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ED73" w14:textId="75D73347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LAPORAN</w:t>
      </w: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</w:p>
    <w:p w14:paraId="264C5067" w14:textId="73758944" w:rsidR="00AD6460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K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RJA PRAKTIK</w:t>
      </w:r>
    </w:p>
    <w:p w14:paraId="12A68870" w14:textId="59860F7D" w:rsidR="00FF7995" w:rsidRPr="00AD6460" w:rsidRDefault="00061F88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>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r w:rsidR="00943B41">
        <w:rPr>
          <w:rFonts w:ascii="Times New Roman" w:hAnsi="Times New Roman" w:cs="Times New Roman"/>
          <w:b/>
          <w:sz w:val="32"/>
          <w:szCs w:val="32"/>
          <w:lang w:val="en-ID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p w14:paraId="13B3BABF" w14:textId="034EEF81" w:rsidR="00FF7995" w:rsidRPr="00AD6460" w:rsidRDefault="00AD6460" w:rsidP="00AD646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AD6460"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710FECA7" w14:textId="62B4D093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34275E3" wp14:editId="742B11C9">
            <wp:simplePos x="0" y="0"/>
            <wp:positionH relativeFrom="margin">
              <wp:posOffset>1891665</wp:posOffset>
            </wp:positionH>
            <wp:positionV relativeFrom="margin">
              <wp:posOffset>1888490</wp:posOffset>
            </wp:positionV>
            <wp:extent cx="2159635" cy="2159635"/>
            <wp:effectExtent l="0" t="0" r="0" b="0"/>
            <wp:wrapSquare wrapText="bothSides"/>
            <wp:docPr id="1" name="Picture 1" descr="Hasil gambar untuk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elkom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B683" w14:textId="453D7B6D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5C46C2C" w14:textId="77BA707E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B76B0BF" w14:textId="4023C635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3676448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7EF047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0D4B0A1" w14:textId="0646CA2F" w:rsidR="00FF7995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4C727E5" w14:textId="47525D37" w:rsidR="00AD6460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DCEDA27" w14:textId="77777777" w:rsidR="00AD6460" w:rsidRPr="00C21CC9" w:rsidRDefault="00AD6460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A88EC59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1520EB" w14:textId="77777777" w:rsidR="00AD6460" w:rsidRPr="00C21CC9" w:rsidRDefault="00AD6460" w:rsidP="00AD646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:</w:t>
      </w:r>
    </w:p>
    <w:p w14:paraId="539CD061" w14:textId="77777777" w:rsidR="00AD6460" w:rsidRPr="00C21CC9" w:rsidRDefault="00AD6460" w:rsidP="00AD6460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>130116231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>130116426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Septyan Indra Bayu K.</w:t>
      </w:r>
    </w:p>
    <w:p w14:paraId="21E006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9714B7E" w14:textId="77777777" w:rsidR="00AD6460" w:rsidRDefault="00AD6460" w:rsidP="00AD6460">
      <w:pPr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4E33E4B7" w14:textId="332AA3EC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Program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tudi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Sarjana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S1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37DA203D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Fakul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Informatika</w:t>
      </w:r>
      <w:proofErr w:type="spellEnd"/>
    </w:p>
    <w:p w14:paraId="4613A33E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>Universitas</w:t>
      </w:r>
      <w:proofErr w:type="spellEnd"/>
      <w:r w:rsidRPr="00C21CC9">
        <w:rPr>
          <w:rFonts w:ascii="Times New Roman" w:hAnsi="Times New Roman" w:cs="Times New Roman"/>
          <w:b/>
          <w:sz w:val="32"/>
          <w:szCs w:val="32"/>
          <w:lang w:val="en-ID"/>
        </w:rPr>
        <w:t xml:space="preserve"> Telkom</w:t>
      </w:r>
    </w:p>
    <w:p w14:paraId="60228F38" w14:textId="1C3C4C44" w:rsidR="00FF7995" w:rsidRPr="00C21CC9" w:rsidRDefault="00AD6460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Agust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2019</w:t>
      </w:r>
    </w:p>
    <w:p w14:paraId="36A7406B" w14:textId="69F12962" w:rsidR="00F772B7" w:rsidRPr="00F772B7" w:rsidRDefault="001C19F9">
      <w:pPr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br w:type="page"/>
      </w:r>
    </w:p>
    <w:p w14:paraId="2328BF02" w14:textId="77777777" w:rsidR="00F772B7" w:rsidRDefault="00F772B7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3C9F059" w14:textId="5835CDE5" w:rsidR="00FF7995" w:rsidRPr="00C21CC9" w:rsidRDefault="00FF7995" w:rsidP="00C21CC9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0" w:name="_Toc15905468"/>
      <w:r w:rsidRPr="00C21CC9">
        <w:rPr>
          <w:rFonts w:ascii="Times New Roman" w:hAnsi="Times New Roman" w:cs="Times New Roman"/>
          <w:b/>
          <w:color w:val="auto"/>
          <w:lang w:val="en-ID"/>
        </w:rPr>
        <w:lastRenderedPageBreak/>
        <w:t>L</w:t>
      </w:r>
      <w:r w:rsidR="00F42DC4">
        <w:rPr>
          <w:rFonts w:ascii="Times New Roman" w:hAnsi="Times New Roman" w:cs="Times New Roman"/>
          <w:b/>
          <w:color w:val="auto"/>
          <w:lang w:val="en-ID"/>
        </w:rPr>
        <w:t>EMBAR PENGESAHAN</w:t>
      </w:r>
      <w:bookmarkEnd w:id="0"/>
    </w:p>
    <w:p w14:paraId="3516514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34384365" w14:textId="1669038B" w:rsidR="00061F88" w:rsidRPr="00061F88" w:rsidRDefault="00061F88" w:rsidP="00061F88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bookmarkStart w:id="1" w:name="_Hlk12218370"/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erap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Rasa NLU di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Bida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tan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Menggunak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Media </w:t>
      </w:r>
      <w:r w:rsidRPr="00061F88">
        <w:rPr>
          <w:rFonts w:ascii="Times New Roman" w:hAnsi="Times New Roman" w:cs="Times New Roman"/>
          <w:b/>
          <w:i/>
          <w:iCs/>
          <w:sz w:val="32"/>
          <w:szCs w:val="32"/>
          <w:lang w:val="en-ID"/>
        </w:rPr>
        <w:t xml:space="preserve">Chatbot </w:t>
      </w:r>
    </w:p>
    <w:bookmarkEnd w:id="1"/>
    <w:p w14:paraId="6D7E3B2D" w14:textId="77777777" w:rsidR="00FF7995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sz w:val="32"/>
          <w:szCs w:val="32"/>
          <w:lang w:val="en-ID"/>
        </w:rPr>
        <w:t>Telkom Divisi Digital Service</w:t>
      </w:r>
    </w:p>
    <w:p w14:paraId="1EB1241D" w14:textId="77777777" w:rsidR="00F42DC4" w:rsidRDefault="00F42DC4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0CC31C45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alah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atu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syarat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dalam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melaksanak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erkuliahan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Mata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uliah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F42DC4">
        <w:rPr>
          <w:rFonts w:ascii="Times New Roman" w:hAnsi="Times New Roman" w:cs="Times New Roman"/>
          <w:bCs/>
          <w:sz w:val="28"/>
          <w:szCs w:val="28"/>
          <w:lang w:val="en-ID"/>
        </w:rPr>
        <w:t>Praktek</w:t>
      </w:r>
      <w:proofErr w:type="spellEnd"/>
    </w:p>
    <w:p w14:paraId="34202B3B" w14:textId="77777777" w:rsid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512737B2" w14:textId="77777777" w:rsidR="00F42DC4" w:rsidRPr="00F42DC4" w:rsidRDefault="00F42DC4" w:rsidP="00F42DC4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>Oleh:</w:t>
      </w:r>
    </w:p>
    <w:p w14:paraId="68908985" w14:textId="77777777" w:rsidR="00061F88" w:rsidRPr="00C21CC9" w:rsidRDefault="00061F88" w:rsidP="00061F88">
      <w:pPr>
        <w:ind w:left="2835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21CC9">
        <w:rPr>
          <w:rFonts w:ascii="Times New Roman" w:hAnsi="Times New Roman" w:cs="Times New Roman"/>
          <w:b/>
          <w:sz w:val="24"/>
          <w:szCs w:val="24"/>
          <w:lang w:val="en-ID"/>
        </w:rPr>
        <w:t>Bintang Peryoga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F42DC4" w:rsidRPr="00C21CC9">
        <w:rPr>
          <w:rFonts w:ascii="Times New Roman" w:hAnsi="Times New Roman" w:cs="Times New Roman"/>
          <w:b/>
          <w:sz w:val="24"/>
          <w:szCs w:val="24"/>
          <w:lang w:val="en-ID"/>
        </w:rPr>
        <w:t>130116403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 xml:space="preserve">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uf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ukhb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2314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/>
        <w:t>Septyan Indra Bayu K.</w:t>
      </w:r>
      <w:r w:rsidR="00F42DC4">
        <w:rPr>
          <w:rFonts w:ascii="Times New Roman" w:hAnsi="Times New Roman" w:cs="Times New Roman"/>
          <w:b/>
          <w:sz w:val="24"/>
          <w:szCs w:val="24"/>
          <w:lang w:val="en-ID"/>
        </w:rPr>
        <w:tab/>
        <w:t>1301164264</w:t>
      </w:r>
    </w:p>
    <w:p w14:paraId="0BF895B3" w14:textId="77777777" w:rsidR="00FF7995" w:rsidRPr="00C21CC9" w:rsidRDefault="00FF7995" w:rsidP="00FF7995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14:paraId="5A93BA75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06510D0" w14:textId="77777777" w:rsidR="00FF7995" w:rsidRPr="005D32F1" w:rsidRDefault="00FF7995" w:rsidP="005D32F1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7042F47F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Bandung, </w:t>
      </w:r>
      <w:r w:rsidR="00CC39A7">
        <w:rPr>
          <w:rFonts w:ascii="Times New Roman" w:hAnsi="Times New Roman" w:cs="Times New Roman"/>
          <w:sz w:val="28"/>
          <w:szCs w:val="28"/>
          <w:lang w:val="en-ID"/>
        </w:rPr>
        <w:t>01</w:t>
      </w:r>
      <w:r w:rsid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D32F1" w:rsidRPr="005D32F1"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</w:p>
    <w:p w14:paraId="53AA8C92" w14:textId="77777777" w:rsidR="00FF7995" w:rsidRPr="005D32F1" w:rsidRDefault="00FF7995" w:rsidP="00FF7995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Menyetuju</w:t>
      </w:r>
      <w:r w:rsidR="00F42DC4">
        <w:rPr>
          <w:rFonts w:ascii="Times New Roman" w:hAnsi="Times New Roman" w:cs="Times New Roman"/>
          <w:sz w:val="28"/>
          <w:szCs w:val="28"/>
          <w:lang w:val="en-ID"/>
        </w:rPr>
        <w:t>i</w:t>
      </w:r>
      <w:proofErr w:type="spellEnd"/>
      <w:r w:rsidR="00F42DC4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14:paraId="50DF8E30" w14:textId="77777777" w:rsidR="005D32F1" w:rsidRPr="005D32F1" w:rsidRDefault="005D32F1" w:rsidP="005D32F1">
      <w:pPr>
        <w:rPr>
          <w:rFonts w:ascii="Times New Roman" w:hAnsi="Times New Roman" w:cs="Times New Roman"/>
          <w:sz w:val="28"/>
          <w:szCs w:val="28"/>
          <w:lang w:val="en-ID"/>
        </w:rPr>
        <w:sectPr w:rsidR="005D32F1" w:rsidRPr="005D32F1" w:rsidSect="00F772B7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B5E966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demik</w:t>
      </w:r>
      <w:proofErr w:type="spellEnd"/>
    </w:p>
    <w:p w14:paraId="66BD253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1499E7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00516C97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BF8E29" w14:textId="4083128F" w:rsidR="005D32F1" w:rsidRPr="005D32F1" w:rsidRDefault="00860EC3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Imel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tasti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.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, M.T.</w:t>
      </w:r>
    </w:p>
    <w:p w14:paraId="25BD8DCD" w14:textId="4269782E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IP. </w:t>
      </w:r>
      <w:r w:rsidR="00860EC3">
        <w:rPr>
          <w:rFonts w:ascii="Times New Roman" w:hAnsi="Times New Roman" w:cs="Times New Roman"/>
          <w:sz w:val="28"/>
          <w:szCs w:val="28"/>
          <w:lang w:val="en-ID"/>
        </w:rPr>
        <w:t>07770053</w:t>
      </w:r>
    </w:p>
    <w:p w14:paraId="73F5C9CF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5D32F1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Pr="005D32F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</w:p>
    <w:p w14:paraId="374C1052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7C1AF905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D02FDA" w14:textId="77777777" w:rsid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AC87B90" w14:textId="77777777" w:rsidR="005D32F1" w:rsidRPr="005D32F1" w:rsidRDefault="005D32F1" w:rsidP="005D32F1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tno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Wulansari</w:t>
      </w:r>
      <w:proofErr w:type="spellEnd"/>
    </w:p>
    <w:p w14:paraId="18391417" w14:textId="27FFF508" w:rsidR="005D32F1" w:rsidRPr="00F42DC4" w:rsidRDefault="00FF7995" w:rsidP="00F42DC4">
      <w:pPr>
        <w:jc w:val="center"/>
        <w:rPr>
          <w:rFonts w:ascii="Times New Roman" w:hAnsi="Times New Roman" w:cs="Times New Roman"/>
          <w:sz w:val="28"/>
          <w:szCs w:val="28"/>
          <w:lang w:val="en-ID"/>
        </w:rPr>
        <w:sectPr w:rsidR="005D32F1" w:rsidRPr="00F42DC4" w:rsidSect="005D32F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5D32F1">
        <w:rPr>
          <w:rFonts w:ascii="Times New Roman" w:hAnsi="Times New Roman" w:cs="Times New Roman"/>
          <w:sz w:val="28"/>
          <w:szCs w:val="28"/>
          <w:lang w:val="en-ID"/>
        </w:rPr>
        <w:t>NI</w:t>
      </w:r>
      <w:r w:rsidR="00F772B7">
        <w:rPr>
          <w:rFonts w:ascii="Times New Roman" w:hAnsi="Times New Roman" w:cs="Times New Roman"/>
          <w:sz w:val="28"/>
          <w:szCs w:val="28"/>
          <w:lang w:val="en-ID"/>
        </w:rPr>
        <w:t>P.</w:t>
      </w:r>
      <w:r w:rsidR="006853F0">
        <w:rPr>
          <w:rFonts w:ascii="Times New Roman" w:hAnsi="Times New Roman" w:cs="Times New Roman"/>
          <w:sz w:val="28"/>
          <w:szCs w:val="28"/>
          <w:lang w:val="en-ID"/>
        </w:rPr>
        <w:t xml:space="preserve"> 8100</w:t>
      </w:r>
      <w:r w:rsidR="00875120">
        <w:rPr>
          <w:rFonts w:ascii="Times New Roman" w:hAnsi="Times New Roman" w:cs="Times New Roman"/>
          <w:sz w:val="28"/>
          <w:szCs w:val="28"/>
          <w:lang w:val="en-ID"/>
        </w:rPr>
        <w:t>97</w:t>
      </w:r>
    </w:p>
    <w:p w14:paraId="2AA5A908" w14:textId="77777777" w:rsidR="00875120" w:rsidRDefault="00875120" w:rsidP="00875120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</w:p>
    <w:p w14:paraId="69032EB9" w14:textId="56CDA7A7" w:rsidR="00FF7995" w:rsidRDefault="00FF7995" w:rsidP="00875120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2" w:name="_Toc15905469"/>
      <w:r w:rsidRPr="00DF3DCD">
        <w:rPr>
          <w:rFonts w:ascii="Times New Roman" w:hAnsi="Times New Roman" w:cs="Times New Roman"/>
          <w:b/>
          <w:color w:val="auto"/>
          <w:lang w:val="en-ID"/>
        </w:rPr>
        <w:t>ABSTRAK</w:t>
      </w:r>
      <w:bookmarkEnd w:id="2"/>
    </w:p>
    <w:p w14:paraId="5F4C9DF8" w14:textId="77777777" w:rsidR="008E4671" w:rsidRPr="008E4671" w:rsidRDefault="008E4671" w:rsidP="008E4671">
      <w:pPr>
        <w:rPr>
          <w:lang w:val="en-ID"/>
        </w:rPr>
      </w:pPr>
    </w:p>
    <w:p w14:paraId="6B9E14A3" w14:textId="6D4857F0" w:rsidR="00651802" w:rsidRPr="00651802" w:rsidRDefault="00651802" w:rsidP="00DA34A2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virtual. Salah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Indonesi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gra</w:t>
      </w:r>
      <w:r w:rsidR="00CE46B6">
        <w:rPr>
          <w:rFonts w:ascii="Times New Roman" w:hAnsi="Times New Roman" w:cs="Times New Roman"/>
          <w:sz w:val="28"/>
          <w:szCs w:val="28"/>
          <w:lang w:val="en-ID"/>
        </w:rPr>
        <w:t>r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>is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numbuh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ras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cin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nyaran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ula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ecil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bersama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Telkom DDS divisi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riset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ibertuju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b</w:t>
      </w:r>
      <w:r w:rsidRPr="00651802">
        <w:rPr>
          <w:rFonts w:ascii="Times New Roman" w:hAnsi="Times New Roman" w:cs="Times New Roman"/>
          <w:sz w:val="28"/>
          <w:szCs w:val="28"/>
          <w:lang w:val="en-ID"/>
        </w:rPr>
        <w:t>ertani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erkhususk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5180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651802">
        <w:rPr>
          <w:rFonts w:ascii="Times New Roman" w:hAnsi="Times New Roman" w:cs="Times New Roman"/>
          <w:sz w:val="28"/>
          <w:szCs w:val="28"/>
          <w:lang w:val="en-ID"/>
        </w:rPr>
        <w:t>.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b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rasa NLU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ir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orang-orang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mulai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aham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00A00E4" w14:textId="35727AF7" w:rsidR="00FF7995" w:rsidRPr="001F1A6A" w:rsidRDefault="00FF7995" w:rsidP="00FF7995">
      <w:pPr>
        <w:rPr>
          <w:rFonts w:ascii="Times New Roman" w:hAnsi="Times New Roman" w:cs="Times New Roman"/>
          <w:sz w:val="28"/>
          <w:szCs w:val="28"/>
          <w:lang w:val="en-ID"/>
        </w:rPr>
      </w:pPr>
      <w:r w:rsidRPr="001F1A6A">
        <w:rPr>
          <w:rFonts w:ascii="Times New Roman" w:hAnsi="Times New Roman" w:cs="Times New Roman"/>
          <w:b/>
          <w:sz w:val="28"/>
          <w:szCs w:val="28"/>
          <w:lang w:val="en-ID"/>
        </w:rPr>
        <w:t xml:space="preserve">Kata </w:t>
      </w:r>
      <w:proofErr w:type="spellStart"/>
      <w:r w:rsidRPr="001F1A6A">
        <w:rPr>
          <w:rFonts w:ascii="Times New Roman" w:hAnsi="Times New Roman" w:cs="Times New Roman"/>
          <w:b/>
          <w:sz w:val="28"/>
          <w:szCs w:val="28"/>
          <w:lang w:val="en-ID"/>
        </w:rPr>
        <w:t>Kunci</w:t>
      </w:r>
      <w:proofErr w:type="spellEnd"/>
      <w:r w:rsidRPr="001F1A6A"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r w:rsidR="001F1A6A" w:rsidRPr="001F1A6A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, </w:t>
      </w:r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Rasa NLU,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1F1A6A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1F1A6A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AD0F66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D8ABE5D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EB5DEE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235647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55CF31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E59CFC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8C41FCE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3704D46A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F55B149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257F2200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194823BB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7F8F8C94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1110D31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9AE55C5" w14:textId="77777777" w:rsidR="003B4C9A" w:rsidRDefault="003B4C9A" w:rsidP="00FF7995">
      <w:pPr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14:paraId="401D46D9" w14:textId="77777777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3" w:name="_Toc15905470"/>
      <w:r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KATA PENGANTAR</w:t>
      </w:r>
      <w:bookmarkEnd w:id="3"/>
    </w:p>
    <w:p w14:paraId="3E33DC55" w14:textId="77777777" w:rsidR="00CE2B90" w:rsidRPr="00CE2B90" w:rsidRDefault="00CE2B90" w:rsidP="00CE2B90">
      <w:pPr>
        <w:rPr>
          <w:lang w:val="en-ID"/>
        </w:rPr>
      </w:pPr>
    </w:p>
    <w:p w14:paraId="66987920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ssalamu’alaiku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rahmatullah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barakatuh</w:t>
      </w:r>
      <w:proofErr w:type="spellEnd"/>
    </w:p>
    <w:p w14:paraId="026BAF1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ga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uj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er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wak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an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rtolo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m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nggup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halaw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limp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curah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gin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cin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Nabi Muhammad SAW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-nat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afa’at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hir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8281556" w14:textId="4D0BE884" w:rsidR="00CE2B90" w:rsidRPr="00CE2B90" w:rsidRDefault="00CE2B90" w:rsidP="00CE2B9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yukur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Allah SWT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ta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imp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ikm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-Nya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up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fis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ka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ki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mp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elesai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Kerja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rakte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udul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“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nerap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asa NLU di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Bidang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Pertani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="00596D09" w:rsidRPr="00596D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Media </w:t>
      </w:r>
      <w:r w:rsidR="00596D09" w:rsidRPr="00596D09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Chatbot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>”.</w:t>
      </w:r>
    </w:p>
    <w:p w14:paraId="34C76F3E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n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ya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hw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jau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kat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purn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tu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har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rit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saran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mbac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upa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ka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nanti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mud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salah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oho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aaf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besar-besar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20376C3" w14:textId="77777777" w:rsidR="00CE2B90" w:rsidRP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n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>yusu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gucapk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u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ihak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hususny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epad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pembimbing</w:t>
      </w:r>
      <w:proofErr w:type="spellEnd"/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ang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596D09">
        <w:rPr>
          <w:rFonts w:ascii="Times New Roman" w:hAnsi="Times New Roman" w:cs="Times New Roman"/>
          <w:sz w:val="28"/>
          <w:szCs w:val="28"/>
          <w:lang w:val="en-ID"/>
        </w:rPr>
        <w:t xml:space="preserve">dan mentor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kami yang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mbimbing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menuli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96D09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39EFFD7E" w14:textId="26C4A8BD" w:rsidR="00CE2B90" w:rsidRDefault="00CE2B90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emiki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semog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bermanfaat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Terima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kasih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618A10D5" w14:textId="77777777" w:rsidR="00A05E57" w:rsidRPr="00CE2B90" w:rsidRDefault="00A05E57" w:rsidP="00CE2B90">
      <w:pPr>
        <w:jc w:val="both"/>
        <w:rPr>
          <w:rFonts w:ascii="Times New Roman" w:hAnsi="Times New Roman" w:cs="Times New Roman"/>
          <w:sz w:val="28"/>
          <w:szCs w:val="28"/>
          <w:lang w:val="en-ID"/>
        </w:rPr>
      </w:pPr>
    </w:p>
    <w:p w14:paraId="46DC9EC5" w14:textId="0EF172EE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Bandung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>0</w:t>
      </w:r>
      <w:r w:rsidR="00964344">
        <w:rPr>
          <w:rFonts w:ascii="Times New Roman" w:hAnsi="Times New Roman" w:cs="Times New Roman"/>
          <w:sz w:val="28"/>
          <w:szCs w:val="28"/>
          <w:lang w:val="en-ID"/>
        </w:rPr>
        <w:t>8</w:t>
      </w:r>
      <w:r w:rsidR="0011703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 w:rsidRPr="00CE2B90">
        <w:rPr>
          <w:rFonts w:ascii="Times New Roman" w:hAnsi="Times New Roman" w:cs="Times New Roman"/>
          <w:sz w:val="28"/>
          <w:szCs w:val="28"/>
          <w:lang w:val="en-ID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9</w:t>
      </w:r>
    </w:p>
    <w:p w14:paraId="274871AC" w14:textId="658B2984" w:rsidR="0011703D" w:rsidRDefault="00A05E57" w:rsidP="00A05E57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05EE3C3F" wp14:editId="25CA8633">
            <wp:extent cx="1747777" cy="8214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px-Hitler_Signature2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43" cy="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AADA" w14:textId="77777777" w:rsidR="00CE2B90" w:rsidRDefault="00CE2B90" w:rsidP="00CE2B90">
      <w:pPr>
        <w:jc w:val="right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CE2B90">
        <w:rPr>
          <w:rFonts w:ascii="Times New Roman" w:hAnsi="Times New Roman" w:cs="Times New Roman"/>
          <w:sz w:val="28"/>
          <w:szCs w:val="28"/>
          <w:lang w:val="en-ID"/>
        </w:rPr>
        <w:t>Pe</w:t>
      </w:r>
      <w:r>
        <w:rPr>
          <w:rFonts w:ascii="Times New Roman" w:hAnsi="Times New Roman" w:cs="Times New Roman"/>
          <w:sz w:val="28"/>
          <w:szCs w:val="28"/>
          <w:lang w:val="en-ID"/>
        </w:rPr>
        <w:t>nyusun</w:t>
      </w:r>
      <w:proofErr w:type="spellEnd"/>
    </w:p>
    <w:p w14:paraId="55D03F17" w14:textId="78396E7F" w:rsidR="003B4C9A" w:rsidRDefault="003B4C9A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4E50F978" w14:textId="6057A1E6" w:rsidR="002E2D84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1CEAE626" w14:textId="77777777" w:rsidR="002E2D84" w:rsidRPr="00CE2B90" w:rsidRDefault="002E2D84" w:rsidP="003B4C9A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11143A7" w14:textId="137F49D6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4" w:name="_Toc15905471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4278527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F2D7144" w14:textId="446FC077" w:rsidR="002A369B" w:rsidRPr="000D3FE4" w:rsidRDefault="002A369B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6EE4697C" w14:textId="493CB572" w:rsidR="000D3FE4" w:rsidRPr="000D3FE4" w:rsidRDefault="002A36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r w:rsidRPr="000D3F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3F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3F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05468" w:history="1">
            <w:r w:rsidR="000D3FE4"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EMBAR PENGESAHAN</w:t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68 \h </w:instrText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</w:t>
            </w:r>
            <w:r w:rsidR="000D3FE4"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A259" w14:textId="2D10B3C2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69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ABSTRAK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69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4042E" w14:textId="7A692F74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0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ATA PENGANTAR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0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ii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11600" w14:textId="149092EF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1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ISI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1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v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5EE2C" w14:textId="5FE46628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2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TABEL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2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iv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EBE3D" w14:textId="3761553D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3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GAMBAR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3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v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5031B" w14:textId="2C4A17E9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4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1 PENDAHULU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4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4D2B0" w14:textId="18DEA5A1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5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1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Latar Belakang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5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8667" w14:textId="0423F8CA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6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2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Perumusan Masalah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6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D670" w14:textId="5ADE85C4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7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3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Tuju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7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A694B" w14:textId="014FFCC5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8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4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Manfaat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8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63D96" w14:textId="17260293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79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1.5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Waktu dan Tempat Pelaksanaan KP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79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56715" w14:textId="1F1EE7A8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0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2 TINJAUAN TEORI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0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03DF6" w14:textId="7B60B78B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1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2.1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Pertani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1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5DC16" w14:textId="79E8061F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2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ID"/>
              </w:rPr>
              <w:t>2.2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ID"/>
              </w:rPr>
              <w:t>Chatbot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2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90A0A" w14:textId="6DA70B9F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3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2.3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en-ID"/>
              </w:rPr>
              <w:t xml:space="preserve">Chatbot </w:t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Pertani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3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2F781" w14:textId="4F8FDE14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4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3 PEMBAHASAN HASIL KERJA PRAKTEK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4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DC97C" w14:textId="7AB3B32D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5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Ruang Lingkup Materi / Kegiat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5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67AC" w14:textId="279632D8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6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Bentuk Kegiat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6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1238" w14:textId="69A7A700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7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Hasil Kerja Praktek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7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B4EE" w14:textId="476BD746" w:rsidR="000D3FE4" w:rsidRPr="000D3FE4" w:rsidRDefault="000D3F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8" w:history="1">
            <w:r w:rsidRPr="000D3FE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ID"/>
              </w:rPr>
              <w:t>BAB 4 PENUTUP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8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C5FC" w14:textId="4ADF4797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89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1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Kesimpul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89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11EE1" w14:textId="2A4B296A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90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2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Sar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90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5868" w14:textId="0BA15C8B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91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3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Daftar Pustaka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91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E703C" w14:textId="182654A4" w:rsidR="000D3FE4" w:rsidRPr="000D3FE4" w:rsidRDefault="000D3F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ID" w:eastAsia="en-ID"/>
            </w:rPr>
          </w:pPr>
          <w:hyperlink w:anchor="_Toc15905492" w:history="1"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3.4.</w:t>
            </w:r>
            <w:r w:rsidRPr="000D3F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ID" w:eastAsia="en-ID"/>
              </w:rPr>
              <w:tab/>
            </w:r>
            <w:r w:rsidRPr="000D3FE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ID"/>
              </w:rPr>
              <w:t>Lampiran-lampiran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05492 \h </w:instrTex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D3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92B7A" w14:textId="4116AF21" w:rsidR="002E2D84" w:rsidRPr="000D3FE4" w:rsidRDefault="002A369B" w:rsidP="002E2D84">
          <w:r w:rsidRPr="000D3F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7E5D1F87" w14:textId="7BC3EF41" w:rsid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6" w:name="_Toc15905472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TABEL</w:t>
      </w:r>
      <w:bookmarkEnd w:id="6"/>
    </w:p>
    <w:p w14:paraId="00C8FFCD" w14:textId="1739D021" w:rsidR="002E2D84" w:rsidRDefault="002E2D84" w:rsidP="002E2D84">
      <w:pPr>
        <w:rPr>
          <w:lang w:val="en-ID"/>
        </w:rPr>
      </w:pPr>
    </w:p>
    <w:p w14:paraId="4B74E55B" w14:textId="4F8F0CAE" w:rsidR="0087251A" w:rsidRPr="0087251A" w:rsidRDefault="001A6EB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lang w:val="en-ID"/>
        </w:rPr>
        <w:fldChar w:fldCharType="begin"/>
      </w:r>
      <w:r>
        <w:rPr>
          <w:lang w:val="en-ID"/>
        </w:rPr>
        <w:instrText xml:space="preserve"> TOC \h \z \c "Table" </w:instrText>
      </w:r>
      <w:r>
        <w:rPr>
          <w:lang w:val="en-ID"/>
        </w:rPr>
        <w:fldChar w:fldCharType="separate"/>
      </w:r>
      <w:hyperlink w:anchor="_Toc15760129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1. Bentuk kegiatan per minggu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29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FB5D7" w14:textId="51CEE587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0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2. Tabel stories.md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0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FD485" w14:textId="64F8C1C7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1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3. Isi intent yang ada di file data.md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1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8BCE0" w14:textId="20E41BCD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132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Table 4. Daftar action dan penggunaannya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132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24CB2" w14:textId="75976119" w:rsidR="001A6EB2" w:rsidRDefault="001A6EB2" w:rsidP="002E2D84">
      <w:pPr>
        <w:rPr>
          <w:lang w:val="en-ID"/>
        </w:rPr>
      </w:pPr>
      <w:r>
        <w:rPr>
          <w:lang w:val="en-ID"/>
        </w:rPr>
        <w:fldChar w:fldCharType="end"/>
      </w:r>
    </w:p>
    <w:p w14:paraId="2D59E40F" w14:textId="6C8ED370" w:rsidR="002E2D84" w:rsidRDefault="002E2D84" w:rsidP="002E2D84">
      <w:pPr>
        <w:rPr>
          <w:lang w:val="en-ID"/>
        </w:rPr>
      </w:pPr>
    </w:p>
    <w:p w14:paraId="3E524E2C" w14:textId="768DC9C5" w:rsidR="002E2D84" w:rsidRDefault="002E2D84" w:rsidP="002E2D84">
      <w:pPr>
        <w:rPr>
          <w:lang w:val="en-ID"/>
        </w:rPr>
      </w:pPr>
    </w:p>
    <w:p w14:paraId="388277F6" w14:textId="0040F9B4" w:rsidR="002E2D84" w:rsidRDefault="002E2D84" w:rsidP="002E2D84">
      <w:pPr>
        <w:rPr>
          <w:lang w:val="en-ID"/>
        </w:rPr>
      </w:pPr>
    </w:p>
    <w:p w14:paraId="57B81FFE" w14:textId="4DB0368E" w:rsidR="002E2D84" w:rsidRDefault="002E2D84" w:rsidP="002E2D84">
      <w:pPr>
        <w:rPr>
          <w:lang w:val="en-ID"/>
        </w:rPr>
      </w:pPr>
    </w:p>
    <w:p w14:paraId="7C29C14B" w14:textId="68E96709" w:rsidR="002E2D84" w:rsidRDefault="002E2D84" w:rsidP="002E2D84">
      <w:pPr>
        <w:rPr>
          <w:lang w:val="en-ID"/>
        </w:rPr>
      </w:pPr>
    </w:p>
    <w:p w14:paraId="5D22A9CC" w14:textId="15D8D5AC" w:rsidR="002E2D84" w:rsidRDefault="002E2D84" w:rsidP="002E2D84">
      <w:pPr>
        <w:rPr>
          <w:lang w:val="en-ID"/>
        </w:rPr>
      </w:pPr>
    </w:p>
    <w:p w14:paraId="3A89E3CD" w14:textId="56F511C7" w:rsidR="002E2D84" w:rsidRDefault="002E2D84" w:rsidP="002E2D84">
      <w:pPr>
        <w:rPr>
          <w:lang w:val="en-ID"/>
        </w:rPr>
      </w:pPr>
    </w:p>
    <w:p w14:paraId="12B7E520" w14:textId="33DDAA55" w:rsidR="002E2D84" w:rsidRDefault="002E2D84" w:rsidP="002E2D84">
      <w:pPr>
        <w:rPr>
          <w:lang w:val="en-ID"/>
        </w:rPr>
      </w:pPr>
    </w:p>
    <w:p w14:paraId="59DC5113" w14:textId="741F29B4" w:rsidR="002E2D84" w:rsidRDefault="002E2D84" w:rsidP="002E2D84">
      <w:pPr>
        <w:rPr>
          <w:lang w:val="en-ID"/>
        </w:rPr>
      </w:pPr>
    </w:p>
    <w:p w14:paraId="6A8FDC7E" w14:textId="2C0AC297" w:rsidR="002E2D84" w:rsidRDefault="002E2D84" w:rsidP="002E2D84">
      <w:pPr>
        <w:rPr>
          <w:lang w:val="en-ID"/>
        </w:rPr>
      </w:pPr>
    </w:p>
    <w:p w14:paraId="33D7D527" w14:textId="7A18F8C7" w:rsidR="002E2D84" w:rsidRDefault="002E2D84" w:rsidP="002E2D84">
      <w:pPr>
        <w:rPr>
          <w:lang w:val="en-ID"/>
        </w:rPr>
      </w:pPr>
    </w:p>
    <w:p w14:paraId="2B0CF2AA" w14:textId="2AC62DB7" w:rsidR="002E2D84" w:rsidRDefault="002E2D84" w:rsidP="002E2D84">
      <w:pPr>
        <w:rPr>
          <w:lang w:val="en-ID"/>
        </w:rPr>
      </w:pPr>
    </w:p>
    <w:p w14:paraId="0FD483AD" w14:textId="66CC2E2E" w:rsidR="002E2D84" w:rsidRDefault="002E2D84" w:rsidP="002E2D84">
      <w:pPr>
        <w:rPr>
          <w:lang w:val="en-ID"/>
        </w:rPr>
      </w:pPr>
    </w:p>
    <w:p w14:paraId="42148C9A" w14:textId="2962CD62" w:rsidR="002E2D84" w:rsidRDefault="002E2D84" w:rsidP="002E2D84">
      <w:pPr>
        <w:rPr>
          <w:lang w:val="en-ID"/>
        </w:rPr>
      </w:pPr>
    </w:p>
    <w:p w14:paraId="4E6DEF7C" w14:textId="6A893B71" w:rsidR="002E2D84" w:rsidRDefault="002E2D84" w:rsidP="002E2D84">
      <w:pPr>
        <w:rPr>
          <w:lang w:val="en-ID"/>
        </w:rPr>
      </w:pPr>
    </w:p>
    <w:p w14:paraId="2DBA3E43" w14:textId="5CF34C81" w:rsidR="002E2D84" w:rsidRDefault="002E2D84" w:rsidP="002E2D84">
      <w:pPr>
        <w:rPr>
          <w:lang w:val="en-ID"/>
        </w:rPr>
      </w:pPr>
    </w:p>
    <w:p w14:paraId="7CCAEB98" w14:textId="0FBD144B" w:rsidR="002E2D84" w:rsidRDefault="002E2D84" w:rsidP="002E2D84">
      <w:pPr>
        <w:rPr>
          <w:lang w:val="en-ID"/>
        </w:rPr>
      </w:pPr>
    </w:p>
    <w:p w14:paraId="63C02E47" w14:textId="5EBC3A00" w:rsidR="002E2D84" w:rsidRDefault="002E2D84" w:rsidP="002E2D84">
      <w:pPr>
        <w:rPr>
          <w:lang w:val="en-ID"/>
        </w:rPr>
      </w:pPr>
    </w:p>
    <w:p w14:paraId="7609F487" w14:textId="76F6D9C6" w:rsidR="002E2D84" w:rsidRDefault="002E2D84" w:rsidP="002E2D84">
      <w:pPr>
        <w:rPr>
          <w:lang w:val="en-ID"/>
        </w:rPr>
      </w:pPr>
    </w:p>
    <w:p w14:paraId="770D6F25" w14:textId="596DE623" w:rsidR="002E2D84" w:rsidRDefault="002E2D84" w:rsidP="002E2D84">
      <w:pPr>
        <w:rPr>
          <w:lang w:val="en-ID"/>
        </w:rPr>
      </w:pPr>
    </w:p>
    <w:p w14:paraId="6822A4C1" w14:textId="14176A5D" w:rsidR="002E2D84" w:rsidRDefault="002E2D84" w:rsidP="002E2D84">
      <w:pPr>
        <w:rPr>
          <w:lang w:val="en-ID"/>
        </w:rPr>
      </w:pPr>
    </w:p>
    <w:p w14:paraId="61583AFD" w14:textId="10DBE783" w:rsidR="002E2D84" w:rsidRDefault="002E2D84" w:rsidP="002E2D84">
      <w:pPr>
        <w:rPr>
          <w:lang w:val="en-ID"/>
        </w:rPr>
      </w:pPr>
    </w:p>
    <w:p w14:paraId="7905C894" w14:textId="77777777" w:rsidR="002E2D84" w:rsidRPr="002E2D84" w:rsidRDefault="002E2D84" w:rsidP="002E2D84">
      <w:pPr>
        <w:rPr>
          <w:lang w:val="en-ID"/>
        </w:rPr>
      </w:pPr>
    </w:p>
    <w:p w14:paraId="558F7148" w14:textId="77777777" w:rsidR="00F42DC4" w:rsidRPr="00F42DC4" w:rsidRDefault="00F42DC4" w:rsidP="00F42DC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ID"/>
        </w:rPr>
      </w:pPr>
      <w:bookmarkStart w:id="7" w:name="_Toc15905473"/>
      <w:r w:rsidRPr="00F42DC4">
        <w:rPr>
          <w:rFonts w:ascii="Times New Roman" w:hAnsi="Times New Roman" w:cs="Times New Roman"/>
          <w:b/>
          <w:bCs/>
          <w:color w:val="auto"/>
          <w:lang w:val="en-ID"/>
        </w:rPr>
        <w:lastRenderedPageBreak/>
        <w:t>DAFTAR GAMBAR</w:t>
      </w:r>
      <w:bookmarkEnd w:id="7"/>
    </w:p>
    <w:p w14:paraId="5283D7E5" w14:textId="7BCEB058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B55B993" w14:textId="2A693054" w:rsidR="0087251A" w:rsidRPr="0087251A" w:rsidRDefault="007C494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ID"/>
        </w:rPr>
        <w:instrText xml:space="preserve"> TOC \h \z \c "Gambar " </w:instrText>
      </w:r>
      <w:r>
        <w:rPr>
          <w:rFonts w:ascii="Times New Roman" w:hAnsi="Times New Roman" w:cs="Times New Roman"/>
          <w:sz w:val="24"/>
          <w:szCs w:val="24"/>
          <w:lang w:val="en-ID"/>
        </w:rPr>
        <w:fldChar w:fldCharType="separate"/>
      </w:r>
      <w:hyperlink w:anchor="_Toc15760080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1. nlu_model.py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0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F1AD" w14:textId="34C62CA6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1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2. train_rasacore.py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1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0594E" w14:textId="1054CE4E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2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3. Tampilan web Plantstore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2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EEEE8" w14:textId="6ED30703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3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4. Tampilan web Plantstore dengan chatroom yang telah terintegrasi dengan rasa NLU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3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037DC" w14:textId="234CF4B7" w:rsidR="0087251A" w:rsidRPr="0087251A" w:rsidRDefault="0031075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en-ID" w:eastAsia="en-ID"/>
        </w:rPr>
      </w:pPr>
      <w:hyperlink w:anchor="_Toc15760084" w:history="1">
        <w:r w:rsidR="0087251A" w:rsidRPr="008725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Gambar  5. tampilan chatbot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760084 \h </w:instrTex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3FE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87251A" w:rsidRPr="008725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E4CED" w14:textId="71B3D740" w:rsidR="0060030E" w:rsidRDefault="007C4940" w:rsidP="00FF7995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fldChar w:fldCharType="end"/>
      </w:r>
    </w:p>
    <w:p w14:paraId="04D9E6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6737F1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7DFAC6A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AE6192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860B5C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2B6D3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A0A88FD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13624DC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30C251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A9B98A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E3D43B2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F5AE07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C636A5E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CF43FEF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459EF9" w14:textId="77777777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6F0868F" w14:textId="6DECCC99" w:rsidR="0060030E" w:rsidRDefault="0060030E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0720D15" w14:textId="226CB014" w:rsidR="002E2D84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ABB3C0" w14:textId="77777777" w:rsidR="002E2D84" w:rsidRPr="00C21CC9" w:rsidRDefault="002E2D84" w:rsidP="00FF7995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8BA8886" w14:textId="77777777" w:rsidR="00F772B7" w:rsidRDefault="00F772B7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  <w:sectPr w:rsidR="00F772B7" w:rsidSect="00F772B7">
          <w:type w:val="continuous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466D618" w14:textId="37006DE8" w:rsidR="00FF7995" w:rsidRDefault="00F42DC4" w:rsidP="00F42DC4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8" w:name="_Toc15905474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1</w:t>
      </w:r>
      <w:r>
        <w:rPr>
          <w:rFonts w:ascii="Times New Roman" w:hAnsi="Times New Roman" w:cs="Times New Roman"/>
          <w:b/>
          <w:color w:val="auto"/>
          <w:lang w:val="en-ID"/>
        </w:rPr>
        <w:br/>
      </w:r>
      <w:r w:rsidR="00C21CC9" w:rsidRPr="00DF3DCD">
        <w:rPr>
          <w:rFonts w:ascii="Times New Roman" w:hAnsi="Times New Roman" w:cs="Times New Roman"/>
          <w:b/>
          <w:color w:val="auto"/>
          <w:lang w:val="en-ID"/>
        </w:rPr>
        <w:t>PENDAHULUAN</w:t>
      </w:r>
      <w:bookmarkEnd w:id="8"/>
    </w:p>
    <w:p w14:paraId="268535B3" w14:textId="77777777" w:rsidR="00E3099F" w:rsidRPr="00E3099F" w:rsidRDefault="00E3099F" w:rsidP="00E3099F">
      <w:pPr>
        <w:rPr>
          <w:lang w:val="en-ID"/>
        </w:rPr>
      </w:pPr>
    </w:p>
    <w:p w14:paraId="08302EC3" w14:textId="77777777" w:rsidR="00C21CC9" w:rsidRPr="00DF3DCD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9" w:name="_Toc15905475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tar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Belakang</w:t>
      </w:r>
      <w:bookmarkEnd w:id="9"/>
      <w:proofErr w:type="spellEnd"/>
    </w:p>
    <w:p w14:paraId="3B7EB2BA" w14:textId="5D3C5341" w:rsidR="000B0ED9" w:rsidRDefault="00D4436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ada mas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aat</w:t>
      </w:r>
      <w:proofErr w:type="spellEnd"/>
      <w:r w:rsidR="00DA62BB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62BB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uta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v</w:t>
      </w:r>
      <w:r w:rsidR="00BE02BF">
        <w:rPr>
          <w:rFonts w:ascii="Times New Roman" w:hAnsi="Times New Roman" w:cs="Times New Roman"/>
          <w:sz w:val="28"/>
          <w:szCs w:val="28"/>
          <w:lang w:val="en-ID"/>
        </w:rPr>
        <w:t>ertik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Salah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tu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uti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Wikipedia, “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ter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sebut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D44365">
        <w:rPr>
          <w:rFonts w:ascii="Times New Roman" w:hAnsi="Times New Roman" w:cs="Times New Roman"/>
          <w:i/>
          <w:iCs/>
          <w:sz w:val="28"/>
          <w:szCs w:val="28"/>
          <w:lang w:val="en-ID"/>
        </w:rPr>
        <w:t>bots</w:t>
      </w:r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komputer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irancang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enyimulasik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intelektual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nusi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secara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audio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maupun</w:t>
      </w:r>
      <w:proofErr w:type="spellEnd"/>
      <w:r w:rsidRPr="00D4436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D44365">
        <w:rPr>
          <w:rFonts w:ascii="Times New Roman" w:hAnsi="Times New Roman" w:cs="Times New Roman"/>
          <w:sz w:val="28"/>
          <w:szCs w:val="28"/>
          <w:lang w:val="en-ID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”</w:t>
      </w:r>
      <w:r w:rsidR="00DA62BB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69B52C7" w14:textId="69E7A49F" w:rsidR="00DA62BB" w:rsidRDefault="00DA62BB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neg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ras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cahar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Ak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n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j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umbuh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ras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cinta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, kami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nyarankan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memula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hal</w:t>
      </w:r>
      <w:proofErr w:type="spellEnd"/>
      <w:r w:rsidR="00BE02B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BE02BF">
        <w:rPr>
          <w:rFonts w:ascii="Times New Roman" w:hAnsi="Times New Roman" w:cs="Times New Roman"/>
          <w:sz w:val="28"/>
          <w:szCs w:val="28"/>
          <w:lang w:val="en-ID"/>
        </w:rPr>
        <w:t>kecil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C36188" w14:textId="1ADF3E07" w:rsidR="00BE0EB5" w:rsidRPr="009337DF" w:rsidRDefault="00BE0EB5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v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r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man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dustr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padu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a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>Internet of Things</w:t>
      </w:r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iharap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dampa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ai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ng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s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. Pada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embangk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ersama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divisi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riset</w:t>
      </w:r>
      <w:proofErr w:type="spellEnd"/>
      <w:r w:rsidR="00964344">
        <w:rPr>
          <w:rFonts w:ascii="Times New Roman" w:hAnsi="Times New Roman" w:cs="Times New Roman"/>
          <w:sz w:val="28"/>
          <w:szCs w:val="28"/>
          <w:lang w:val="en-ID"/>
        </w:rPr>
        <w:t xml:space="preserve"> Telkom DDS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gu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9337DF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rtujua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337DF">
        <w:rPr>
          <w:rFonts w:ascii="Times New Roman" w:hAnsi="Times New Roman" w:cs="Times New Roman"/>
          <w:sz w:val="28"/>
          <w:szCs w:val="28"/>
          <w:lang w:val="en-ID"/>
        </w:rPr>
        <w:t>belajar</w:t>
      </w:r>
      <w:proofErr w:type="spellEnd"/>
      <w:r w:rsidR="009337D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964344">
        <w:rPr>
          <w:rFonts w:ascii="Times New Roman" w:hAnsi="Times New Roman" w:cs="Times New Roman"/>
          <w:sz w:val="28"/>
          <w:szCs w:val="28"/>
          <w:lang w:val="en-ID"/>
        </w:rPr>
        <w:t>b</w:t>
      </w:r>
      <w:r w:rsidR="003C5A82">
        <w:rPr>
          <w:rFonts w:ascii="Times New Roman" w:hAnsi="Times New Roman" w:cs="Times New Roman"/>
          <w:sz w:val="28"/>
          <w:szCs w:val="28"/>
          <w:lang w:val="en-ID"/>
        </w:rPr>
        <w:t>ertani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erkhususk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E35FFD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5814B96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0" w:name="_Toc15905476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rumusan</w:t>
      </w:r>
      <w:proofErr w:type="spellEnd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salah</w:t>
      </w:r>
      <w:bookmarkEnd w:id="10"/>
      <w:proofErr w:type="spellEnd"/>
    </w:p>
    <w:p w14:paraId="5C3DA7A3" w14:textId="6C96D853" w:rsidR="007163CF" w:rsidRDefault="00964344" w:rsidP="00964344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eli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71F5D911" w14:textId="7FC2A948" w:rsidR="00964344" w:rsidRDefault="00964344" w:rsidP="00964344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dan </w:t>
      </w:r>
      <w:proofErr w:type="spellStart"/>
      <w:r w:rsidR="00776EA9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776EA9"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65E32267" w14:textId="69E523AB" w:rsidR="00964344" w:rsidRPr="00964344" w:rsidRDefault="00776EA9" w:rsidP="00776EA9">
      <w:pPr>
        <w:pStyle w:val="ListParagraph"/>
        <w:numPr>
          <w:ilvl w:val="0"/>
          <w:numId w:val="28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ang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?</w:t>
      </w:r>
    </w:p>
    <w:p w14:paraId="4454F281" w14:textId="77777777" w:rsidR="00C21CC9" w:rsidRDefault="00C21CC9" w:rsidP="00DF3DCD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1" w:name="_Toc15905477"/>
      <w:proofErr w:type="spellStart"/>
      <w:r w:rsidRPr="00DF3DCD"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ujuan</w:t>
      </w:r>
      <w:bookmarkEnd w:id="11"/>
      <w:proofErr w:type="spellEnd"/>
    </w:p>
    <w:p w14:paraId="09E813FC" w14:textId="4B0AD7E1" w:rsidR="00F42DC4" w:rsidRDefault="00776EA9" w:rsidP="00CE46B6">
      <w:pPr>
        <w:ind w:left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umus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:</w:t>
      </w:r>
    </w:p>
    <w:p w14:paraId="6F407FA7" w14:textId="364C2E34" w:rsidR="00776EA9" w:rsidRDefault="00776EA9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776EA9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khusus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</w:t>
      </w:r>
      <w:r w:rsidR="00CE46B6">
        <w:rPr>
          <w:rFonts w:ascii="Times New Roman" w:hAnsi="Times New Roman" w:cs="Times New Roman"/>
          <w:sz w:val="28"/>
          <w:szCs w:val="28"/>
          <w:lang w:val="en-ID"/>
        </w:rPr>
        <w:t>k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 xml:space="preserve"> yang paling </w:t>
      </w:r>
      <w:proofErr w:type="spellStart"/>
      <w:r w:rsidR="00CE46B6"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 w:rsidR="00CE46B6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3954A66" w14:textId="410288D4" w:rsidR="00CE46B6" w:rsidRPr="00776EA9" w:rsidRDefault="00CE46B6" w:rsidP="00CE46B6">
      <w:pPr>
        <w:pStyle w:val="ListParagraph"/>
        <w:numPr>
          <w:ilvl w:val="0"/>
          <w:numId w:val="2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Menjadi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fis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raw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7536B36" w14:textId="77777777" w:rsidR="00C21CC9" w:rsidRDefault="00F42DC4" w:rsidP="0059269C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2" w:name="_Toc15905478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Manfaat</w:t>
      </w:r>
      <w:bookmarkEnd w:id="12"/>
      <w:proofErr w:type="spellEnd"/>
    </w:p>
    <w:p w14:paraId="4644C717" w14:textId="1580FA4E" w:rsidR="0059269C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57969A57" w14:textId="45FA6610" w:rsidR="00E81742" w:rsidRDefault="00E81742" w:rsidP="00E8174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3C5A8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3C5A82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8C5ECB" w14:textId="422C72BA" w:rsidR="003C5A82" w:rsidRDefault="003C5A82" w:rsidP="003C5A82">
      <w:pPr>
        <w:pStyle w:val="ListParagraph"/>
        <w:numPr>
          <w:ilvl w:val="0"/>
          <w:numId w:val="11"/>
        </w:numPr>
        <w:ind w:left="851" w:hanging="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88C8C8B" w14:textId="77777777" w:rsidR="0059269C" w:rsidRDefault="00F42DC4" w:rsidP="00634482">
      <w:pPr>
        <w:pStyle w:val="Heading2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bookmarkStart w:id="13" w:name="_Toc15905479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Waktu dan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 xml:space="preserve"> KP</w:t>
      </w:r>
      <w:bookmarkEnd w:id="13"/>
    </w:p>
    <w:p w14:paraId="32F86818" w14:textId="77777777" w:rsidR="007D551C" w:rsidRPr="007D551C" w:rsidRDefault="007D551C" w:rsidP="007D551C">
      <w:pPr>
        <w:ind w:left="567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Waktu</w:t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 xml:space="preserve">: 17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 – 16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gust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ID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KP</w:t>
      </w:r>
      <w:r>
        <w:rPr>
          <w:rFonts w:ascii="Times New Roman" w:hAnsi="Times New Roman" w:cs="Times New Roman"/>
          <w:sz w:val="28"/>
          <w:szCs w:val="28"/>
          <w:lang w:val="en-ID"/>
        </w:rPr>
        <w:tab/>
        <w:t>: Gedung Telkom Divisi Digital Service, Bandung</w:t>
      </w:r>
    </w:p>
    <w:p w14:paraId="7EBE3203" w14:textId="77777777" w:rsidR="00634482" w:rsidRDefault="00634482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191A05D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AC1F29E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6D856146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0F1BE61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45216422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D0B3E79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36884C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7BBB3B9B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8EA9DAC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3BAFACC5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D83E0E0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2756CD04" w14:textId="77777777" w:rsidR="00D7463F" w:rsidRDefault="00D7463F" w:rsidP="007D551C">
      <w:pPr>
        <w:ind w:left="360" w:firstLine="207"/>
        <w:rPr>
          <w:rFonts w:ascii="Times New Roman" w:hAnsi="Times New Roman" w:cs="Times New Roman"/>
          <w:sz w:val="28"/>
          <w:szCs w:val="28"/>
          <w:lang w:val="en-ID"/>
        </w:rPr>
      </w:pPr>
    </w:p>
    <w:p w14:paraId="5B785918" w14:textId="77777777" w:rsidR="00D7463F" w:rsidRPr="00634482" w:rsidRDefault="00D7463F" w:rsidP="00875120">
      <w:pPr>
        <w:rPr>
          <w:rFonts w:ascii="Times New Roman" w:hAnsi="Times New Roman" w:cs="Times New Roman"/>
          <w:sz w:val="28"/>
          <w:szCs w:val="28"/>
          <w:lang w:val="en-ID"/>
        </w:rPr>
      </w:pPr>
    </w:p>
    <w:p w14:paraId="32FEC217" w14:textId="77777777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4" w:name="_Toc15905480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lang w:val="en-ID"/>
        </w:rPr>
        <w:br/>
        <w:t>TINJAUAN TEORI</w:t>
      </w:r>
      <w:bookmarkEnd w:id="14"/>
    </w:p>
    <w:p w14:paraId="7268B40F" w14:textId="584B747E" w:rsidR="00D7463F" w:rsidRDefault="00D7463F" w:rsidP="00D7463F">
      <w:pPr>
        <w:rPr>
          <w:lang w:val="en-ID"/>
        </w:rPr>
      </w:pPr>
    </w:p>
    <w:p w14:paraId="61C0E9A7" w14:textId="021F8A66" w:rsidR="00BA5AAB" w:rsidRPr="00BA5AAB" w:rsidRDefault="00BA5AAB" w:rsidP="00BA5AAB">
      <w:pPr>
        <w:pStyle w:val="Heading2"/>
        <w:numPr>
          <w:ilvl w:val="1"/>
          <w:numId w:val="34"/>
        </w:numPr>
        <w:ind w:left="567" w:hanging="567"/>
        <w:rPr>
          <w:lang w:val="en-ID"/>
        </w:rPr>
      </w:pPr>
      <w:bookmarkStart w:id="15" w:name="_Toc15905481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ertanian</w:t>
      </w:r>
      <w:bookmarkEnd w:id="15"/>
      <w:proofErr w:type="spellEnd"/>
    </w:p>
    <w:p w14:paraId="6D307DF2" w14:textId="0F0D0C67" w:rsidR="0090243E" w:rsidRDefault="0090243E" w:rsidP="0090243E">
      <w:pPr>
        <w:ind w:firstLine="1134"/>
        <w:jc w:val="both"/>
        <w:rPr>
          <w:sz w:val="28"/>
          <w:szCs w:val="28"/>
          <w:lang w:val="en-ID"/>
        </w:rPr>
      </w:pP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rupa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ktor</w:t>
      </w:r>
      <w:proofErr w:type="spellEnd"/>
      <w:r w:rsidRPr="0090243E">
        <w:rPr>
          <w:sz w:val="28"/>
          <w:szCs w:val="28"/>
          <w:lang w:val="en-ID"/>
        </w:rPr>
        <w:t xml:space="preserve"> yang </w:t>
      </w:r>
      <w:proofErr w:type="spellStart"/>
      <w:r w:rsidRPr="0090243E">
        <w:rPr>
          <w:sz w:val="28"/>
          <w:szCs w:val="28"/>
          <w:lang w:val="en-ID"/>
        </w:rPr>
        <w:t>sang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nting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ag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asyarakat</w:t>
      </w:r>
      <w:proofErr w:type="spellEnd"/>
      <w:r w:rsidRPr="0090243E">
        <w:rPr>
          <w:sz w:val="28"/>
          <w:szCs w:val="28"/>
          <w:lang w:val="en-ID"/>
        </w:rPr>
        <w:t xml:space="preserve"> Indonesia. </w:t>
      </w:r>
      <w:proofErr w:type="spellStart"/>
      <w:r w:rsidRPr="0090243E">
        <w:rPr>
          <w:sz w:val="28"/>
          <w:szCs w:val="28"/>
          <w:lang w:val="en-ID"/>
        </w:rPr>
        <w:t>Sektor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baga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umber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nghasil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ag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eberap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m</w:t>
      </w:r>
      <w:r w:rsidRPr="0090243E">
        <w:rPr>
          <w:sz w:val="28"/>
          <w:szCs w:val="28"/>
          <w:lang w:val="en-ID"/>
        </w:rPr>
        <w:t>asyarakat</w:t>
      </w:r>
      <w:proofErr w:type="spellEnd"/>
      <w:r w:rsidRPr="0090243E">
        <w:rPr>
          <w:sz w:val="28"/>
          <w:szCs w:val="28"/>
          <w:lang w:val="en-ID"/>
        </w:rPr>
        <w:t xml:space="preserve">, </w:t>
      </w:r>
      <w:proofErr w:type="spellStart"/>
      <w:r w:rsidRPr="0090243E">
        <w:rPr>
          <w:sz w:val="28"/>
          <w:szCs w:val="28"/>
          <w:lang w:val="en-ID"/>
        </w:rPr>
        <w:t>karen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bagi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esar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kawasan</w:t>
      </w:r>
      <w:proofErr w:type="spellEnd"/>
      <w:r w:rsidRPr="0090243E">
        <w:rPr>
          <w:sz w:val="28"/>
          <w:szCs w:val="28"/>
          <w:lang w:val="en-ID"/>
        </w:rPr>
        <w:t xml:space="preserve"> Indonesia </w:t>
      </w:r>
      <w:proofErr w:type="spellStart"/>
      <w:r w:rsidRPr="0090243E">
        <w:rPr>
          <w:sz w:val="28"/>
          <w:szCs w:val="28"/>
          <w:lang w:val="en-ID"/>
        </w:rPr>
        <w:t>merupa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. Para </w:t>
      </w:r>
      <w:proofErr w:type="spellStart"/>
      <w:r w:rsidRPr="0090243E">
        <w:rPr>
          <w:sz w:val="28"/>
          <w:szCs w:val="28"/>
          <w:lang w:val="en-ID"/>
        </w:rPr>
        <w:t>petan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iasany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guna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anah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untuk</w:t>
      </w:r>
      <w:proofErr w:type="spellEnd"/>
      <w:r w:rsidRPr="0090243E">
        <w:rPr>
          <w:sz w:val="28"/>
          <w:szCs w:val="28"/>
          <w:lang w:val="en-ID"/>
        </w:rPr>
        <w:t xml:space="preserve"> media. </w:t>
      </w:r>
      <w:proofErr w:type="spellStart"/>
      <w:r w:rsidRPr="0090243E">
        <w:rPr>
          <w:sz w:val="28"/>
          <w:szCs w:val="28"/>
          <w:lang w:val="en-ID"/>
        </w:rPr>
        <w:t>Dala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embang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asil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nya</w:t>
      </w:r>
      <w:proofErr w:type="spellEnd"/>
      <w:r w:rsidRPr="0090243E">
        <w:rPr>
          <w:sz w:val="28"/>
          <w:szCs w:val="28"/>
          <w:lang w:val="en-ID"/>
        </w:rPr>
        <w:t xml:space="preserve">. Hal </w:t>
      </w:r>
      <w:proofErr w:type="spellStart"/>
      <w:r w:rsidRPr="0090243E">
        <w:rPr>
          <w:sz w:val="28"/>
          <w:szCs w:val="28"/>
          <w:lang w:val="en-ID"/>
        </w:rPr>
        <w:t>tersebu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udah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jad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al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ias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ikalangan</w:t>
      </w:r>
      <w:proofErr w:type="spellEnd"/>
      <w:r w:rsidRPr="0090243E">
        <w:rPr>
          <w:sz w:val="28"/>
          <w:szCs w:val="28"/>
          <w:lang w:val="en-ID"/>
        </w:rPr>
        <w:t xml:space="preserve"> dunia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. </w:t>
      </w:r>
      <w:proofErr w:type="spellStart"/>
      <w:r w:rsidRPr="0090243E">
        <w:rPr>
          <w:sz w:val="28"/>
          <w:szCs w:val="28"/>
          <w:lang w:val="en-ID"/>
        </w:rPr>
        <w:t>Melih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anyakny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yang </w:t>
      </w:r>
      <w:proofErr w:type="spellStart"/>
      <w:r w:rsidRPr="0090243E">
        <w:rPr>
          <w:sz w:val="28"/>
          <w:szCs w:val="28"/>
          <w:lang w:val="en-ID"/>
        </w:rPr>
        <w:t>tida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ipakai</w:t>
      </w:r>
      <w:proofErr w:type="spellEnd"/>
      <w:r w:rsidRPr="0090243E">
        <w:rPr>
          <w:sz w:val="28"/>
          <w:szCs w:val="28"/>
          <w:lang w:val="en-ID"/>
        </w:rPr>
        <w:t xml:space="preserve"> oleh</w:t>
      </w:r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asyarak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untu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, </w:t>
      </w:r>
      <w:proofErr w:type="spellStart"/>
      <w:r w:rsidRPr="0090243E">
        <w:rPr>
          <w:sz w:val="28"/>
          <w:szCs w:val="28"/>
          <w:lang w:val="en-ID"/>
        </w:rPr>
        <w:t>mak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a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in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ad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cara</w:t>
      </w:r>
      <w:proofErr w:type="spellEnd"/>
      <w:r w:rsidRPr="0090243E">
        <w:rPr>
          <w:sz w:val="28"/>
          <w:szCs w:val="28"/>
          <w:lang w:val="en-ID"/>
        </w:rPr>
        <w:t xml:space="preserve"> lain </w:t>
      </w:r>
      <w:proofErr w:type="spellStart"/>
      <w:r w:rsidRPr="0090243E">
        <w:rPr>
          <w:sz w:val="28"/>
          <w:szCs w:val="28"/>
          <w:lang w:val="en-ID"/>
        </w:rPr>
        <w:t>untuk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manfaat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mpi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baga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usah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untuk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embang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asil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, </w:t>
      </w:r>
      <w:proofErr w:type="spellStart"/>
      <w:r w:rsidRPr="0090243E">
        <w:rPr>
          <w:sz w:val="28"/>
          <w:szCs w:val="28"/>
          <w:lang w:val="en-ID"/>
        </w:rPr>
        <w:t>yaitu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eng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car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ercoco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ana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car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.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adalah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udiday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anp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gunakan</w:t>
      </w:r>
      <w:proofErr w:type="spellEnd"/>
      <w:r w:rsidRPr="0090243E">
        <w:rPr>
          <w:sz w:val="28"/>
          <w:szCs w:val="28"/>
          <w:lang w:val="en-ID"/>
        </w:rPr>
        <w:t xml:space="preserve"> media </w:t>
      </w:r>
      <w:proofErr w:type="spellStart"/>
      <w:r w:rsidRPr="0090243E">
        <w:rPr>
          <w:sz w:val="28"/>
          <w:szCs w:val="28"/>
          <w:lang w:val="en-ID"/>
        </w:rPr>
        <w:t>tanah</w:t>
      </w:r>
      <w:proofErr w:type="spellEnd"/>
      <w:r w:rsidRPr="0090243E">
        <w:rPr>
          <w:sz w:val="28"/>
          <w:szCs w:val="28"/>
          <w:lang w:val="en-ID"/>
        </w:rPr>
        <w:t xml:space="preserve">, </w:t>
      </w:r>
      <w:proofErr w:type="spellStart"/>
      <w:r w:rsidRPr="0090243E">
        <w:rPr>
          <w:sz w:val="28"/>
          <w:szCs w:val="28"/>
          <w:lang w:val="en-ID"/>
        </w:rPr>
        <w:t>sehingg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rupa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aktivitas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yang </w:t>
      </w:r>
      <w:proofErr w:type="spellStart"/>
      <w:r w:rsidRPr="0090243E">
        <w:rPr>
          <w:sz w:val="28"/>
          <w:szCs w:val="28"/>
          <w:lang w:val="en-ID"/>
        </w:rPr>
        <w:t>dijalan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eng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gunakan</w:t>
      </w:r>
      <w:proofErr w:type="spellEnd"/>
      <w:r w:rsidRPr="0090243E">
        <w:rPr>
          <w:sz w:val="28"/>
          <w:szCs w:val="28"/>
          <w:lang w:val="en-ID"/>
        </w:rPr>
        <w:t xml:space="preserve"> air </w:t>
      </w:r>
      <w:proofErr w:type="spellStart"/>
      <w:r w:rsidRPr="0090243E">
        <w:rPr>
          <w:sz w:val="28"/>
          <w:szCs w:val="28"/>
          <w:lang w:val="en-ID"/>
        </w:rPr>
        <w:t>sebagai</w:t>
      </w:r>
      <w:proofErr w:type="spellEnd"/>
      <w:r w:rsidRPr="0090243E">
        <w:rPr>
          <w:sz w:val="28"/>
          <w:szCs w:val="28"/>
          <w:lang w:val="en-ID"/>
        </w:rPr>
        <w:t xml:space="preserve"> medium </w:t>
      </w:r>
      <w:proofErr w:type="spellStart"/>
      <w:r w:rsidRPr="0090243E">
        <w:rPr>
          <w:sz w:val="28"/>
          <w:szCs w:val="28"/>
          <w:lang w:val="en-ID"/>
        </w:rPr>
        <w:t>untu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ganti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anah</w:t>
      </w:r>
      <w:proofErr w:type="spellEnd"/>
      <w:r w:rsidRPr="0090243E">
        <w:rPr>
          <w:sz w:val="28"/>
          <w:szCs w:val="28"/>
          <w:lang w:val="en-ID"/>
        </w:rPr>
        <w:t xml:space="preserve">. </w:t>
      </w:r>
      <w:proofErr w:type="spellStart"/>
      <w:r w:rsidRPr="0090243E">
        <w:rPr>
          <w:sz w:val="28"/>
          <w:szCs w:val="28"/>
          <w:lang w:val="en-ID"/>
        </w:rPr>
        <w:t>Sehingg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iste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ercoco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ana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ecar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apat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manfaat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yang </w:t>
      </w:r>
      <w:proofErr w:type="spellStart"/>
      <w:r w:rsidRPr="0090243E">
        <w:rPr>
          <w:sz w:val="28"/>
          <w:szCs w:val="28"/>
          <w:lang w:val="en-ID"/>
        </w:rPr>
        <w:t>sempit</w:t>
      </w:r>
      <w:proofErr w:type="spellEnd"/>
      <w:r w:rsidRPr="0090243E">
        <w:rPr>
          <w:sz w:val="28"/>
          <w:szCs w:val="28"/>
          <w:lang w:val="en-ID"/>
        </w:rPr>
        <w:t>.</w:t>
      </w:r>
      <w:r w:rsidR="004A6E1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eng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guna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siste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mang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tida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merlu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yang </w:t>
      </w:r>
      <w:proofErr w:type="spellStart"/>
      <w:r w:rsidRPr="0090243E">
        <w:rPr>
          <w:sz w:val="28"/>
          <w:szCs w:val="28"/>
          <w:lang w:val="en-ID"/>
        </w:rPr>
        <w:t>luas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ala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laksanaannya</w:t>
      </w:r>
      <w:proofErr w:type="spellEnd"/>
      <w:r w:rsidRPr="0090243E">
        <w:rPr>
          <w:sz w:val="28"/>
          <w:szCs w:val="28"/>
          <w:lang w:val="en-ID"/>
        </w:rPr>
        <w:t xml:space="preserve">, </w:t>
      </w:r>
      <w:proofErr w:type="spellStart"/>
      <w:r w:rsidRPr="0090243E">
        <w:rPr>
          <w:sz w:val="28"/>
          <w:szCs w:val="28"/>
          <w:lang w:val="en-ID"/>
        </w:rPr>
        <w:t>tetapi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alam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bisnis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pertani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idroponi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hanya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yak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ipertimbangk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enging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apat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dilakukan</w:t>
      </w:r>
      <w:proofErr w:type="spellEnd"/>
      <w:r>
        <w:rPr>
          <w:sz w:val="28"/>
          <w:szCs w:val="28"/>
          <w:lang w:val="en-ID"/>
        </w:rPr>
        <w:t xml:space="preserve"> </w:t>
      </w:r>
      <w:r w:rsidRPr="0090243E">
        <w:rPr>
          <w:sz w:val="28"/>
          <w:szCs w:val="28"/>
          <w:lang w:val="en-ID"/>
        </w:rPr>
        <w:t xml:space="preserve">di </w:t>
      </w:r>
      <w:proofErr w:type="spellStart"/>
      <w:r w:rsidRPr="0090243E">
        <w:rPr>
          <w:sz w:val="28"/>
          <w:szCs w:val="28"/>
          <w:lang w:val="en-ID"/>
        </w:rPr>
        <w:t>pekarang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rumah,atap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rumah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maupu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han</w:t>
      </w:r>
      <w:proofErr w:type="spellEnd"/>
      <w:r w:rsidRPr="0090243E">
        <w:rPr>
          <w:sz w:val="28"/>
          <w:szCs w:val="28"/>
          <w:lang w:val="en-ID"/>
        </w:rPr>
        <w:t xml:space="preserve"> </w:t>
      </w:r>
      <w:proofErr w:type="spellStart"/>
      <w:r w:rsidRPr="0090243E">
        <w:rPr>
          <w:sz w:val="28"/>
          <w:szCs w:val="28"/>
          <w:lang w:val="en-ID"/>
        </w:rPr>
        <w:t>lainnya</w:t>
      </w:r>
      <w:proofErr w:type="spellEnd"/>
      <w:r w:rsidRPr="0090243E">
        <w:rPr>
          <w:sz w:val="28"/>
          <w:szCs w:val="28"/>
          <w:lang w:val="en-ID"/>
        </w:rPr>
        <w:t>.</w:t>
      </w:r>
    </w:p>
    <w:p w14:paraId="02A17862" w14:textId="390171BD" w:rsidR="00BA5AAB" w:rsidRPr="00BA5AAB" w:rsidRDefault="00BA5AAB" w:rsidP="00BA5AAB">
      <w:pPr>
        <w:pStyle w:val="Heading2"/>
        <w:numPr>
          <w:ilvl w:val="1"/>
          <w:numId w:val="34"/>
        </w:numPr>
        <w:ind w:left="567" w:hanging="567"/>
        <w:rPr>
          <w:i/>
          <w:iCs/>
          <w:lang w:val="en-ID"/>
        </w:rPr>
      </w:pPr>
      <w:bookmarkStart w:id="16" w:name="_Toc15905482"/>
      <w:r w:rsidRPr="00BA5AA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ID"/>
        </w:rPr>
        <w:t>Chatbot</w:t>
      </w:r>
      <w:bookmarkEnd w:id="16"/>
      <w:r w:rsidRPr="00BA5AA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ID"/>
        </w:rPr>
        <w:t xml:space="preserve"> </w:t>
      </w:r>
    </w:p>
    <w:p w14:paraId="1BC2FC2E" w14:textId="07753741" w:rsidR="0090243E" w:rsidRDefault="00CD0523" w:rsidP="00CD0523">
      <w:pPr>
        <w:ind w:firstLine="1134"/>
        <w:jc w:val="both"/>
        <w:rPr>
          <w:sz w:val="28"/>
          <w:szCs w:val="28"/>
          <w:lang w:val="en-ID"/>
        </w:rPr>
      </w:pPr>
      <w:r w:rsidRPr="00CD0523">
        <w:rPr>
          <w:i/>
          <w:iCs/>
          <w:sz w:val="28"/>
          <w:szCs w:val="28"/>
          <w:lang w:val="en-ID"/>
        </w:rPr>
        <w:t>Chatbot</w:t>
      </w:r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dalah</w:t>
      </w:r>
      <w:proofErr w:type="spellEnd"/>
      <w:r w:rsidRPr="00CD0523">
        <w:rPr>
          <w:sz w:val="28"/>
          <w:szCs w:val="28"/>
          <w:lang w:val="en-ID"/>
        </w:rPr>
        <w:t xml:space="preserve"> program </w:t>
      </w:r>
      <w:proofErr w:type="spellStart"/>
      <w:r w:rsidRPr="00CD0523">
        <w:rPr>
          <w:sz w:val="28"/>
          <w:szCs w:val="28"/>
          <w:lang w:val="en-ID"/>
        </w:rPr>
        <w:t>komputer</w:t>
      </w:r>
      <w:proofErr w:type="spellEnd"/>
      <w:r w:rsidRPr="00CD0523">
        <w:rPr>
          <w:sz w:val="28"/>
          <w:szCs w:val="28"/>
          <w:lang w:val="en-ID"/>
        </w:rPr>
        <w:t xml:space="preserve"> yang </w:t>
      </w:r>
      <w:proofErr w:type="spellStart"/>
      <w:r w:rsidRPr="00CD0523">
        <w:rPr>
          <w:sz w:val="28"/>
          <w:szCs w:val="28"/>
          <w:lang w:val="en-ID"/>
        </w:rPr>
        <w:t>berinteraks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eng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nggun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nggunak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ahas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lami</w:t>
      </w:r>
      <w:proofErr w:type="spellEnd"/>
      <w:r w:rsidRPr="00CD0523">
        <w:rPr>
          <w:sz w:val="28"/>
          <w:szCs w:val="28"/>
          <w:lang w:val="en-ID"/>
        </w:rPr>
        <w:t xml:space="preserve">. </w:t>
      </w:r>
      <w:proofErr w:type="spellStart"/>
      <w:r w:rsidRPr="00CD0523">
        <w:rPr>
          <w:sz w:val="28"/>
          <w:szCs w:val="28"/>
          <w:lang w:val="en-ID"/>
        </w:rPr>
        <w:t>Teknolog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in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imulai</w:t>
      </w:r>
      <w:proofErr w:type="spellEnd"/>
      <w:r w:rsidRPr="00CD0523">
        <w:rPr>
          <w:sz w:val="28"/>
          <w:szCs w:val="28"/>
          <w:lang w:val="en-ID"/>
        </w:rPr>
        <w:t xml:space="preserve"> pada</w:t>
      </w:r>
      <w:r>
        <w:rPr>
          <w:sz w:val="28"/>
          <w:szCs w:val="28"/>
          <w:lang w:val="en-ID"/>
        </w:rPr>
        <w:t xml:space="preserve"> </w:t>
      </w:r>
      <w:r w:rsidRPr="00CD0523">
        <w:rPr>
          <w:sz w:val="28"/>
          <w:szCs w:val="28"/>
          <w:lang w:val="en-ID"/>
        </w:rPr>
        <w:t>1960-an</w:t>
      </w:r>
      <w:r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tujuanny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dalah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untu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liha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pakah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iste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r w:rsidRPr="00CD0523">
        <w:rPr>
          <w:i/>
          <w:iCs/>
          <w:sz w:val="28"/>
          <w:szCs w:val="28"/>
          <w:lang w:val="en-ID"/>
        </w:rPr>
        <w:t>chatbot</w:t>
      </w:r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is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nipu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nggun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ahw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rek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dalah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anusi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nyata</w:t>
      </w:r>
      <w:proofErr w:type="spellEnd"/>
      <w:r w:rsidRPr="00CD0523">
        <w:rPr>
          <w:sz w:val="28"/>
          <w:szCs w:val="28"/>
          <w:lang w:val="en-ID"/>
        </w:rPr>
        <w:t xml:space="preserve">. </w:t>
      </w:r>
      <w:proofErr w:type="spellStart"/>
      <w:r w:rsidRPr="00CD0523">
        <w:rPr>
          <w:sz w:val="28"/>
          <w:szCs w:val="28"/>
          <w:lang w:val="en-ID"/>
        </w:rPr>
        <w:t>Namun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r w:rsidRPr="00CD0523">
        <w:rPr>
          <w:i/>
          <w:iCs/>
          <w:sz w:val="28"/>
          <w:szCs w:val="28"/>
          <w:lang w:val="en-ID"/>
        </w:rPr>
        <w:t>chatbot</w:t>
      </w:r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iste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tida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hany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ibangu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untu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niru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rcakap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anusia</w:t>
      </w:r>
      <w:proofErr w:type="spellEnd"/>
      <w:r w:rsidRPr="00CD0523">
        <w:rPr>
          <w:sz w:val="28"/>
          <w:szCs w:val="28"/>
          <w:lang w:val="en-ID"/>
        </w:rPr>
        <w:t>,</w:t>
      </w:r>
      <w:r>
        <w:rPr>
          <w:sz w:val="28"/>
          <w:szCs w:val="28"/>
          <w:lang w:val="en-ID"/>
        </w:rPr>
        <w:t xml:space="preserve"> </w:t>
      </w:r>
      <w:r w:rsidRPr="00CD0523">
        <w:rPr>
          <w:sz w:val="28"/>
          <w:szCs w:val="28"/>
          <w:lang w:val="en-ID"/>
        </w:rPr>
        <w:t xml:space="preserve">dan </w:t>
      </w:r>
      <w:proofErr w:type="spellStart"/>
      <w:r w:rsidRPr="00CD0523">
        <w:rPr>
          <w:sz w:val="28"/>
          <w:szCs w:val="28"/>
          <w:lang w:val="en-ID"/>
        </w:rPr>
        <w:t>menghibur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ngguna</w:t>
      </w:r>
      <w:proofErr w:type="spellEnd"/>
      <w:r w:rsidRPr="00CD0523">
        <w:rPr>
          <w:sz w:val="28"/>
          <w:szCs w:val="28"/>
          <w:lang w:val="en-ID"/>
        </w:rPr>
        <w:t xml:space="preserve">. </w:t>
      </w:r>
      <w:proofErr w:type="spellStart"/>
      <w:r w:rsidRPr="00CD0523">
        <w:rPr>
          <w:sz w:val="28"/>
          <w:szCs w:val="28"/>
          <w:lang w:val="en-ID"/>
        </w:rPr>
        <w:t>Dala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tulis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ini</w:t>
      </w:r>
      <w:proofErr w:type="spellEnd"/>
      <w:r w:rsidRPr="00CD0523">
        <w:rPr>
          <w:sz w:val="28"/>
          <w:szCs w:val="28"/>
          <w:lang w:val="en-ID"/>
        </w:rPr>
        <w:t xml:space="preserve">, kami </w:t>
      </w:r>
      <w:proofErr w:type="spellStart"/>
      <w:r w:rsidRPr="00CD0523">
        <w:rPr>
          <w:sz w:val="28"/>
          <w:szCs w:val="28"/>
          <w:lang w:val="en-ID"/>
        </w:rPr>
        <w:t>menyelidik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plikas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lainny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iman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r w:rsidRPr="00CD0523">
        <w:rPr>
          <w:i/>
          <w:iCs/>
          <w:sz w:val="28"/>
          <w:szCs w:val="28"/>
          <w:lang w:val="en-ID"/>
        </w:rPr>
        <w:t>chatbot</w:t>
      </w:r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apa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ermanfaa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eperti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ndidikan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pencari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informasi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bisnis</w:t>
      </w:r>
      <w:proofErr w:type="spellEnd"/>
      <w:r w:rsidRPr="00CD0523">
        <w:rPr>
          <w:sz w:val="28"/>
          <w:szCs w:val="28"/>
          <w:lang w:val="en-ID"/>
        </w:rPr>
        <w:t>, dan e-</w:t>
      </w:r>
      <w:r w:rsidRPr="00CD0523">
        <w:rPr>
          <w:i/>
          <w:iCs/>
          <w:sz w:val="28"/>
          <w:szCs w:val="28"/>
          <w:lang w:val="en-ID"/>
        </w:rPr>
        <w:t>commerce</w:t>
      </w:r>
      <w:r w:rsidRPr="00CD0523">
        <w:rPr>
          <w:sz w:val="28"/>
          <w:szCs w:val="28"/>
          <w:lang w:val="en-ID"/>
        </w:rPr>
        <w:t xml:space="preserve">. </w:t>
      </w:r>
      <w:proofErr w:type="spellStart"/>
      <w:r w:rsidRPr="00CD0523">
        <w:rPr>
          <w:sz w:val="28"/>
          <w:szCs w:val="28"/>
          <w:lang w:val="en-ID"/>
        </w:rPr>
        <w:t>Berbaga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r w:rsidRPr="00CD0523">
        <w:rPr>
          <w:i/>
          <w:iCs/>
          <w:sz w:val="28"/>
          <w:szCs w:val="28"/>
          <w:lang w:val="en-ID"/>
        </w:rPr>
        <w:t>chatbot</w:t>
      </w:r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eng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plikasi</w:t>
      </w:r>
      <w:proofErr w:type="spellEnd"/>
      <w:r w:rsidRPr="00CD0523">
        <w:rPr>
          <w:sz w:val="28"/>
          <w:szCs w:val="28"/>
          <w:lang w:val="en-ID"/>
        </w:rPr>
        <w:t xml:space="preserve"> yang </w:t>
      </w:r>
      <w:proofErr w:type="spellStart"/>
      <w:r w:rsidRPr="00CD0523">
        <w:rPr>
          <w:sz w:val="28"/>
          <w:szCs w:val="28"/>
          <w:lang w:val="en-ID"/>
        </w:rPr>
        <w:t>bermanfaat</w:t>
      </w:r>
      <w:proofErr w:type="spellEnd"/>
      <w:r w:rsidRPr="00CD0523">
        <w:rPr>
          <w:sz w:val="28"/>
          <w:szCs w:val="28"/>
          <w:lang w:val="en-ID"/>
        </w:rPr>
        <w:t>,</w:t>
      </w:r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termasu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eberap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berdasark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rsitektur</w:t>
      </w:r>
      <w:proofErr w:type="spellEnd"/>
      <w:r w:rsidRPr="00CD0523">
        <w:rPr>
          <w:sz w:val="28"/>
          <w:szCs w:val="28"/>
          <w:lang w:val="en-ID"/>
        </w:rPr>
        <w:t xml:space="preserve"> ALICE / AIML</w:t>
      </w:r>
      <w:r>
        <w:rPr>
          <w:sz w:val="28"/>
          <w:szCs w:val="28"/>
          <w:lang w:val="en-ID"/>
        </w:rPr>
        <w:t xml:space="preserve"> </w:t>
      </w:r>
      <w:r w:rsidRPr="00CD0523">
        <w:rPr>
          <w:i/>
          <w:iCs/>
          <w:sz w:val="28"/>
          <w:szCs w:val="28"/>
          <w:lang w:val="en-ID"/>
        </w:rPr>
        <w:t>Chatterbot</w:t>
      </w:r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ering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iintegrasik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ke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ala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istem</w:t>
      </w:r>
      <w:proofErr w:type="spellEnd"/>
      <w:r w:rsidRPr="00CD0523">
        <w:rPr>
          <w:sz w:val="28"/>
          <w:szCs w:val="28"/>
          <w:lang w:val="en-ID"/>
        </w:rPr>
        <w:t xml:space="preserve"> dialog,</w:t>
      </w:r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isalnya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asisten</w:t>
      </w:r>
      <w:proofErr w:type="spellEnd"/>
      <w:r w:rsidRPr="00CD0523">
        <w:rPr>
          <w:sz w:val="28"/>
          <w:szCs w:val="28"/>
          <w:lang w:val="en-ID"/>
        </w:rPr>
        <w:t xml:space="preserve"> daring </w:t>
      </w:r>
      <w:proofErr w:type="spellStart"/>
      <w:r w:rsidRPr="00CD0523">
        <w:rPr>
          <w:sz w:val="28"/>
          <w:szCs w:val="28"/>
          <w:lang w:val="en-ID"/>
        </w:rPr>
        <w:t>otomatis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member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rek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kemampuan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misalnya</w:t>
      </w:r>
      <w:proofErr w:type="spellEnd"/>
      <w:r w:rsidRPr="00CD0523">
        <w:rPr>
          <w:sz w:val="28"/>
          <w:szCs w:val="28"/>
          <w:lang w:val="en-ID"/>
        </w:rPr>
        <w:t xml:space="preserve">, </w:t>
      </w:r>
      <w:proofErr w:type="spellStart"/>
      <w:r w:rsidRPr="00CD0523">
        <w:rPr>
          <w:sz w:val="28"/>
          <w:szCs w:val="28"/>
          <w:lang w:val="en-ID"/>
        </w:rPr>
        <w:t>berbicar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ring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tau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terliba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ala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rcakap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antai</w:t>
      </w:r>
      <w:proofErr w:type="spellEnd"/>
      <w:r w:rsidRPr="00CD0523">
        <w:rPr>
          <w:sz w:val="28"/>
          <w:szCs w:val="28"/>
          <w:lang w:val="en-ID"/>
        </w:rPr>
        <w:t xml:space="preserve"> yang </w:t>
      </w:r>
      <w:proofErr w:type="spellStart"/>
      <w:r w:rsidRPr="00CD0523">
        <w:rPr>
          <w:sz w:val="28"/>
          <w:szCs w:val="28"/>
          <w:lang w:val="en-ID"/>
        </w:rPr>
        <w:t>tida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terkai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eng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ruang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lingkup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istem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akar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utam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reka</w:t>
      </w:r>
      <w:proofErr w:type="spellEnd"/>
      <w:r w:rsidRPr="00CD0523">
        <w:rPr>
          <w:sz w:val="28"/>
          <w:szCs w:val="28"/>
          <w:lang w:val="en-ID"/>
        </w:rPr>
        <w:t xml:space="preserve">. Perusahaan </w:t>
      </w:r>
      <w:proofErr w:type="spellStart"/>
      <w:r w:rsidRPr="00CD0523">
        <w:rPr>
          <w:sz w:val="28"/>
          <w:szCs w:val="28"/>
          <w:lang w:val="en-ID"/>
        </w:rPr>
        <w:t>besar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epert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r w:rsidRPr="00BA5AAB">
        <w:rPr>
          <w:i/>
          <w:iCs/>
          <w:sz w:val="28"/>
          <w:szCs w:val="28"/>
          <w:lang w:val="en-ID"/>
        </w:rPr>
        <w:t>Lloyds Banking Group</w:t>
      </w:r>
      <w:r w:rsidRPr="00CD0523">
        <w:rPr>
          <w:sz w:val="28"/>
          <w:szCs w:val="28"/>
          <w:lang w:val="en-ID"/>
        </w:rPr>
        <w:t xml:space="preserve">, </w:t>
      </w:r>
      <w:r w:rsidRPr="00BA5AAB">
        <w:rPr>
          <w:i/>
          <w:iCs/>
          <w:sz w:val="28"/>
          <w:szCs w:val="28"/>
          <w:lang w:val="en-ID"/>
        </w:rPr>
        <w:t>Royal Bank of Scotland</w:t>
      </w:r>
      <w:r w:rsidRPr="00CD0523">
        <w:rPr>
          <w:sz w:val="28"/>
          <w:szCs w:val="28"/>
          <w:lang w:val="en-ID"/>
        </w:rPr>
        <w:t xml:space="preserve">, </w:t>
      </w:r>
      <w:r w:rsidRPr="00CD0523">
        <w:rPr>
          <w:sz w:val="28"/>
          <w:szCs w:val="28"/>
          <w:lang w:val="en-ID"/>
        </w:rPr>
        <w:lastRenderedPageBreak/>
        <w:t xml:space="preserve">Renault dan Citroën </w:t>
      </w:r>
      <w:proofErr w:type="spellStart"/>
      <w:r w:rsidRPr="00CD0523">
        <w:rPr>
          <w:sz w:val="28"/>
          <w:szCs w:val="28"/>
          <w:lang w:val="en-ID"/>
        </w:rPr>
        <w:t>sekarang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nggunak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asisten</w:t>
      </w:r>
      <w:proofErr w:type="spellEnd"/>
      <w:r w:rsidRPr="00CD0523">
        <w:rPr>
          <w:sz w:val="28"/>
          <w:szCs w:val="28"/>
          <w:lang w:val="en-ID"/>
        </w:rPr>
        <w:t xml:space="preserve"> online </w:t>
      </w:r>
      <w:proofErr w:type="spellStart"/>
      <w:r w:rsidRPr="00CD0523">
        <w:rPr>
          <w:sz w:val="28"/>
          <w:szCs w:val="28"/>
          <w:lang w:val="en-ID"/>
        </w:rPr>
        <w:t>otomatis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sebaga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gant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ari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usat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anggil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deng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anusia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untuk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memberikan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kontak</w:t>
      </w:r>
      <w:proofErr w:type="spellEnd"/>
      <w:r w:rsidRPr="00CD0523">
        <w:rPr>
          <w:sz w:val="28"/>
          <w:szCs w:val="28"/>
          <w:lang w:val="en-ID"/>
        </w:rPr>
        <w:t xml:space="preserve"> </w:t>
      </w:r>
      <w:proofErr w:type="spellStart"/>
      <w:r w:rsidRPr="00CD0523">
        <w:rPr>
          <w:sz w:val="28"/>
          <w:szCs w:val="28"/>
          <w:lang w:val="en-ID"/>
        </w:rPr>
        <w:t>pertama</w:t>
      </w:r>
      <w:proofErr w:type="spellEnd"/>
      <w:r w:rsidRPr="00CD0523">
        <w:rPr>
          <w:sz w:val="28"/>
          <w:szCs w:val="28"/>
          <w:lang w:val="en-ID"/>
        </w:rPr>
        <w:t>.</w:t>
      </w:r>
    </w:p>
    <w:p w14:paraId="36D5790D" w14:textId="71CAB635" w:rsidR="00BA5AAB" w:rsidRDefault="00FC5860" w:rsidP="00BA5AAB">
      <w:pPr>
        <w:pStyle w:val="Heading2"/>
        <w:numPr>
          <w:ilvl w:val="1"/>
          <w:numId w:val="34"/>
        </w:numPr>
        <w:ind w:left="567" w:hanging="567"/>
        <w:rPr>
          <w:lang w:val="en-ID"/>
        </w:rPr>
      </w:pPr>
      <w:bookmarkStart w:id="17" w:name="_Toc1590548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ID"/>
        </w:rPr>
        <w:t xml:space="preserve">Chatbo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ertanian</w:t>
      </w:r>
      <w:bookmarkEnd w:id="17"/>
      <w:proofErr w:type="spellEnd"/>
    </w:p>
    <w:p w14:paraId="528F529D" w14:textId="4124C8DD" w:rsidR="00BA5AAB" w:rsidRDefault="00BA5AAB" w:rsidP="00BA5AAB">
      <w:pPr>
        <w:ind w:firstLine="1134"/>
        <w:jc w:val="both"/>
        <w:rPr>
          <w:sz w:val="28"/>
          <w:szCs w:val="28"/>
          <w:lang w:val="en-ID"/>
        </w:rPr>
      </w:pPr>
      <w:proofErr w:type="spellStart"/>
      <w:r w:rsidRPr="00BA5AAB">
        <w:rPr>
          <w:sz w:val="28"/>
          <w:szCs w:val="28"/>
          <w:lang w:val="en-ID"/>
        </w:rPr>
        <w:t>Menerap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knolog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ognitif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alam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rtani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apat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mbantu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nentu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ilih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anam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rbai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untu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klim</w:t>
      </w:r>
      <w:proofErr w:type="spellEnd"/>
      <w:r w:rsidRPr="00BA5AAB">
        <w:rPr>
          <w:sz w:val="28"/>
          <w:szCs w:val="28"/>
          <w:lang w:val="en-ID"/>
        </w:rPr>
        <w:t xml:space="preserve"> yang </w:t>
      </w:r>
      <w:proofErr w:type="spellStart"/>
      <w:r w:rsidRPr="00BA5AAB">
        <w:rPr>
          <w:sz w:val="28"/>
          <w:szCs w:val="28"/>
          <w:lang w:val="en-ID"/>
        </w:rPr>
        <w:t>berbeda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ondisi</w:t>
      </w:r>
      <w:proofErr w:type="spellEnd"/>
      <w:r w:rsidRPr="00BA5AAB">
        <w:rPr>
          <w:sz w:val="28"/>
          <w:szCs w:val="28"/>
          <w:lang w:val="en-ID"/>
        </w:rPr>
        <w:t xml:space="preserve"> dan </w:t>
      </w:r>
      <w:proofErr w:type="spellStart"/>
      <w:r w:rsidRPr="00BA5AAB">
        <w:rPr>
          <w:sz w:val="28"/>
          <w:szCs w:val="28"/>
          <w:lang w:val="en-ID"/>
        </w:rPr>
        <w:t>lebih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coco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eng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butuh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tani</w:t>
      </w:r>
      <w:proofErr w:type="spellEnd"/>
      <w:r w:rsidRPr="00BA5AAB">
        <w:rPr>
          <w:sz w:val="28"/>
          <w:szCs w:val="28"/>
          <w:lang w:val="en-ID"/>
        </w:rPr>
        <w:t xml:space="preserve">. </w:t>
      </w:r>
      <w:proofErr w:type="spellStart"/>
      <w:r w:rsidRPr="00BA5AAB">
        <w:rPr>
          <w:sz w:val="28"/>
          <w:szCs w:val="28"/>
          <w:lang w:val="en-ID"/>
        </w:rPr>
        <w:t>In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r>
        <w:rPr>
          <w:sz w:val="28"/>
          <w:szCs w:val="28"/>
          <w:lang w:val="en-ID"/>
        </w:rPr>
        <w:t xml:space="preserve">bias </w:t>
      </w:r>
      <w:proofErr w:type="spellStart"/>
      <w:r w:rsidRPr="00BA5AAB">
        <w:rPr>
          <w:sz w:val="28"/>
          <w:szCs w:val="28"/>
          <w:lang w:val="en-ID"/>
        </w:rPr>
        <w:t>dicapa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eng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nganalisis</w:t>
      </w:r>
      <w:proofErr w:type="spellEnd"/>
      <w:r w:rsidRPr="00BA5AAB">
        <w:rPr>
          <w:sz w:val="28"/>
          <w:szCs w:val="28"/>
          <w:lang w:val="en-ID"/>
        </w:rPr>
        <w:t xml:space="preserve"> dan </w:t>
      </w:r>
      <w:proofErr w:type="spellStart"/>
      <w:r w:rsidRPr="00BA5AAB">
        <w:rPr>
          <w:sz w:val="28"/>
          <w:szCs w:val="28"/>
          <w:lang w:val="en-ID"/>
        </w:rPr>
        <w:t>membanding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nformas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ntang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jenis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biji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cuaca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jenis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anah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infestas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rtentu</w:t>
      </w:r>
      <w:proofErr w:type="spellEnd"/>
      <w:r>
        <w:rPr>
          <w:sz w:val="28"/>
          <w:szCs w:val="28"/>
          <w:lang w:val="en-ID"/>
        </w:rPr>
        <w:t xml:space="preserve"> </w:t>
      </w:r>
      <w:r w:rsidRPr="00BA5AAB">
        <w:rPr>
          <w:sz w:val="28"/>
          <w:szCs w:val="28"/>
          <w:lang w:val="en-ID"/>
        </w:rPr>
        <w:t xml:space="preserve">area, </w:t>
      </w:r>
      <w:proofErr w:type="spellStart"/>
      <w:r w:rsidRPr="00BA5AAB">
        <w:rPr>
          <w:sz w:val="28"/>
          <w:szCs w:val="28"/>
          <w:lang w:val="en-ID"/>
        </w:rPr>
        <w:t>probabilitas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nyakit</w:t>
      </w:r>
      <w:proofErr w:type="spellEnd"/>
      <w:r w:rsidRPr="00BA5AAB">
        <w:rPr>
          <w:sz w:val="28"/>
          <w:szCs w:val="28"/>
          <w:lang w:val="en-ID"/>
        </w:rPr>
        <w:t xml:space="preserve"> dan data </w:t>
      </w:r>
      <w:proofErr w:type="spellStart"/>
      <w:r w:rsidRPr="00BA5AAB">
        <w:rPr>
          <w:sz w:val="28"/>
          <w:szCs w:val="28"/>
          <w:lang w:val="en-ID"/>
        </w:rPr>
        <w:t>tentang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pa</w:t>
      </w:r>
      <w:proofErr w:type="spellEnd"/>
      <w:r w:rsidRPr="00BA5AAB">
        <w:rPr>
          <w:sz w:val="28"/>
          <w:szCs w:val="28"/>
          <w:lang w:val="en-ID"/>
        </w:rPr>
        <w:t xml:space="preserve"> yang </w:t>
      </w:r>
      <w:proofErr w:type="spellStart"/>
      <w:r w:rsidRPr="00BA5AAB">
        <w:rPr>
          <w:sz w:val="28"/>
          <w:szCs w:val="28"/>
          <w:lang w:val="en-ID"/>
        </w:rPr>
        <w:t>berhasil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rbaik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hasil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ahu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ahun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tren</w:t>
      </w:r>
      <w:proofErr w:type="spellEnd"/>
      <w:r w:rsidRPr="00BA5AAB">
        <w:rPr>
          <w:sz w:val="28"/>
          <w:szCs w:val="28"/>
          <w:lang w:val="en-ID"/>
        </w:rPr>
        <w:t xml:space="preserve"> pasar </w:t>
      </w:r>
      <w:proofErr w:type="spellStart"/>
      <w:r w:rsidRPr="00BA5AAB">
        <w:rPr>
          <w:sz w:val="28"/>
          <w:szCs w:val="28"/>
          <w:lang w:val="en-ID"/>
        </w:rPr>
        <w:t>saat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ni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harga</w:t>
      </w:r>
      <w:proofErr w:type="spellEnd"/>
      <w:r>
        <w:rPr>
          <w:sz w:val="28"/>
          <w:szCs w:val="28"/>
          <w:lang w:val="en-ID"/>
        </w:rPr>
        <w:t xml:space="preserve"> </w:t>
      </w:r>
      <w:r w:rsidRPr="00BA5AAB">
        <w:rPr>
          <w:sz w:val="28"/>
          <w:szCs w:val="28"/>
          <w:lang w:val="en-ID"/>
        </w:rPr>
        <w:t xml:space="preserve">dan </w:t>
      </w:r>
      <w:proofErr w:type="spellStart"/>
      <w:r w:rsidRPr="00BA5AAB">
        <w:rPr>
          <w:sz w:val="28"/>
          <w:szCs w:val="28"/>
          <w:lang w:val="en-ID"/>
        </w:rPr>
        <w:t>kebutuh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onsumen</w:t>
      </w:r>
      <w:proofErr w:type="spellEnd"/>
      <w:r w:rsidRPr="00BA5AAB">
        <w:rPr>
          <w:sz w:val="28"/>
          <w:szCs w:val="28"/>
          <w:lang w:val="en-ID"/>
        </w:rPr>
        <w:t xml:space="preserve">. </w:t>
      </w:r>
      <w:proofErr w:type="spellStart"/>
      <w:r w:rsidRPr="00BA5AAB">
        <w:rPr>
          <w:sz w:val="28"/>
          <w:szCs w:val="28"/>
          <w:lang w:val="en-ID"/>
        </w:rPr>
        <w:t>Petan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mudi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apat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ngambil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putus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cara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maksimal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ngembali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hasil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anen</w:t>
      </w:r>
      <w:proofErr w:type="spellEnd"/>
      <w:r w:rsidRPr="00BA5AAB">
        <w:rPr>
          <w:sz w:val="28"/>
          <w:szCs w:val="28"/>
          <w:lang w:val="en-ID"/>
        </w:rPr>
        <w:t xml:space="preserve">. </w:t>
      </w:r>
      <w:proofErr w:type="spellStart"/>
      <w:r w:rsidRPr="00BA5AAB">
        <w:rPr>
          <w:sz w:val="28"/>
          <w:szCs w:val="28"/>
          <w:lang w:val="en-ID"/>
        </w:rPr>
        <w:t>Langkah</w:t>
      </w:r>
      <w:proofErr w:type="spellEnd"/>
      <w:r w:rsidRPr="00BA5AAB">
        <w:rPr>
          <w:sz w:val="28"/>
          <w:szCs w:val="28"/>
          <w:lang w:val="en-ID"/>
        </w:rPr>
        <w:t xml:space="preserve"> di mana</w:t>
      </w:r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knolog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mbelajar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sin</w:t>
      </w:r>
      <w:proofErr w:type="spellEnd"/>
      <w:r w:rsidRPr="00BA5AAB">
        <w:rPr>
          <w:sz w:val="28"/>
          <w:szCs w:val="28"/>
          <w:lang w:val="en-ID"/>
        </w:rPr>
        <w:t xml:space="preserve"> yang </w:t>
      </w:r>
      <w:proofErr w:type="spellStart"/>
      <w:r w:rsidRPr="00BA5AAB">
        <w:rPr>
          <w:sz w:val="28"/>
          <w:szCs w:val="28"/>
          <w:lang w:val="en-ID"/>
        </w:rPr>
        <w:t>berkembang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tu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uncul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>
        <w:rPr>
          <w:sz w:val="28"/>
          <w:szCs w:val="28"/>
          <w:lang w:val="en-ID"/>
        </w:rPr>
        <w:t>saat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ndustr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rtani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berada</w:t>
      </w:r>
      <w:proofErr w:type="spellEnd"/>
      <w:r w:rsidRPr="00BA5AAB">
        <w:rPr>
          <w:sz w:val="28"/>
          <w:szCs w:val="28"/>
          <w:lang w:val="en-ID"/>
        </w:rPr>
        <w:t xml:space="preserve"> di </w:t>
      </w:r>
      <w:proofErr w:type="spellStart"/>
      <w:r w:rsidRPr="00BA5AAB">
        <w:rPr>
          <w:sz w:val="28"/>
          <w:szCs w:val="28"/>
          <w:lang w:val="en-ID"/>
        </w:rPr>
        <w:t>punca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knologi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revolusi</w:t>
      </w:r>
      <w:proofErr w:type="spellEnd"/>
      <w:r w:rsidRPr="00BA5AAB">
        <w:rPr>
          <w:sz w:val="28"/>
          <w:szCs w:val="28"/>
          <w:lang w:val="en-ID"/>
        </w:rPr>
        <w:t xml:space="preserve"> di </w:t>
      </w:r>
      <w:proofErr w:type="spellStart"/>
      <w:r w:rsidRPr="00BA5AAB">
        <w:rPr>
          <w:sz w:val="28"/>
          <w:szCs w:val="28"/>
          <w:lang w:val="en-ID"/>
        </w:rPr>
        <w:t>bawah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cerdas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buat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sebaga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kuat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ndorongnya</w:t>
      </w:r>
      <w:proofErr w:type="spellEnd"/>
      <w:r w:rsidRPr="00BA5AAB">
        <w:rPr>
          <w:sz w:val="28"/>
          <w:szCs w:val="28"/>
          <w:lang w:val="en-ID"/>
        </w:rPr>
        <w:t>.</w:t>
      </w:r>
      <w:r>
        <w:rPr>
          <w:sz w:val="28"/>
          <w:szCs w:val="28"/>
          <w:lang w:val="en-ID"/>
        </w:rPr>
        <w:t xml:space="preserve"> </w:t>
      </w:r>
      <w:r w:rsidRPr="00BA5AAB">
        <w:rPr>
          <w:i/>
          <w:iCs/>
          <w:sz w:val="28"/>
          <w:szCs w:val="28"/>
          <w:lang w:val="en-ID"/>
        </w:rPr>
        <w:t>Chatbot</w:t>
      </w:r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dalah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sisten</w:t>
      </w:r>
      <w:proofErr w:type="spellEnd"/>
      <w:r w:rsidRPr="00BA5AAB">
        <w:rPr>
          <w:sz w:val="28"/>
          <w:szCs w:val="28"/>
          <w:lang w:val="en-ID"/>
        </w:rPr>
        <w:t xml:space="preserve"> virtual </w:t>
      </w:r>
      <w:proofErr w:type="spellStart"/>
      <w:r w:rsidRPr="00BA5AAB">
        <w:rPr>
          <w:sz w:val="28"/>
          <w:szCs w:val="28"/>
          <w:lang w:val="en-ID"/>
        </w:rPr>
        <w:t>percakapan</w:t>
      </w:r>
      <w:proofErr w:type="spellEnd"/>
      <w:r w:rsidRPr="00BA5AAB">
        <w:rPr>
          <w:sz w:val="28"/>
          <w:szCs w:val="28"/>
          <w:lang w:val="en-ID"/>
        </w:rPr>
        <w:t xml:space="preserve"> yang </w:t>
      </w:r>
      <w:proofErr w:type="spellStart"/>
      <w:r w:rsidRPr="00BA5AAB">
        <w:rPr>
          <w:sz w:val="28"/>
          <w:szCs w:val="28"/>
          <w:lang w:val="en-ID"/>
        </w:rPr>
        <w:t>terotomatisasi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nteraks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eng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ngguna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khir</w:t>
      </w:r>
      <w:proofErr w:type="spellEnd"/>
      <w:r w:rsidRPr="00BA5AAB">
        <w:rPr>
          <w:sz w:val="28"/>
          <w:szCs w:val="28"/>
          <w:lang w:val="en-ID"/>
        </w:rPr>
        <w:t xml:space="preserve">. Di </w:t>
      </w:r>
      <w:proofErr w:type="spellStart"/>
      <w:r w:rsidRPr="00BA5AAB">
        <w:rPr>
          <w:sz w:val="28"/>
          <w:szCs w:val="28"/>
          <w:lang w:val="en-ID"/>
        </w:rPr>
        <w:t>pertanian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r w:rsidRPr="00BA5AAB">
        <w:rPr>
          <w:i/>
          <w:iCs/>
          <w:sz w:val="28"/>
          <w:szCs w:val="28"/>
          <w:lang w:val="en-ID"/>
        </w:rPr>
        <w:t>chatbot</w:t>
      </w:r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igunak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untu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omunikas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ntara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tani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pemerintah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produsen</w:t>
      </w:r>
      <w:proofErr w:type="spellEnd"/>
      <w:r w:rsidRPr="00BA5AAB">
        <w:rPr>
          <w:sz w:val="28"/>
          <w:szCs w:val="28"/>
          <w:lang w:val="en-ID"/>
        </w:rPr>
        <w:t xml:space="preserve"> dan pasar. </w:t>
      </w:r>
      <w:proofErr w:type="spellStart"/>
      <w:r w:rsidRPr="00BA5AAB">
        <w:rPr>
          <w:sz w:val="28"/>
          <w:szCs w:val="28"/>
          <w:lang w:val="en-ID"/>
        </w:rPr>
        <w:t>Sementara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sementara</w:t>
      </w:r>
      <w:proofErr w:type="spellEnd"/>
      <w:r w:rsidRPr="00BA5AAB">
        <w:rPr>
          <w:sz w:val="28"/>
          <w:szCs w:val="28"/>
          <w:lang w:val="en-ID"/>
        </w:rPr>
        <w:t xml:space="preserve"> pada </w:t>
      </w:r>
      <w:proofErr w:type="spellStart"/>
      <w:r w:rsidRPr="00BA5AAB">
        <w:rPr>
          <w:sz w:val="28"/>
          <w:szCs w:val="28"/>
          <w:lang w:val="en-ID"/>
        </w:rPr>
        <w:t>awal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munculannya</w:t>
      </w:r>
      <w:proofErr w:type="spellEnd"/>
      <w:r w:rsidRPr="00BA5AAB">
        <w:rPr>
          <w:sz w:val="28"/>
          <w:szCs w:val="28"/>
          <w:lang w:val="en-ID"/>
        </w:rPr>
        <w:t>,</w:t>
      </w:r>
      <w:r>
        <w:rPr>
          <w:sz w:val="28"/>
          <w:szCs w:val="28"/>
          <w:lang w:val="en-ID"/>
        </w:rPr>
        <w:t xml:space="preserve"> </w:t>
      </w:r>
      <w:r w:rsidRPr="00BA5AAB">
        <w:rPr>
          <w:i/>
          <w:iCs/>
          <w:sz w:val="28"/>
          <w:szCs w:val="28"/>
          <w:lang w:val="en-ID"/>
        </w:rPr>
        <w:t>chatbot</w:t>
      </w:r>
      <w:r w:rsidRPr="00BA5AAB">
        <w:rPr>
          <w:sz w:val="28"/>
          <w:szCs w:val="28"/>
          <w:lang w:val="en-ID"/>
        </w:rPr>
        <w:t xml:space="preserve"> paling </w:t>
      </w:r>
      <w:proofErr w:type="spellStart"/>
      <w:r w:rsidRPr="00BA5AAB">
        <w:rPr>
          <w:sz w:val="28"/>
          <w:szCs w:val="28"/>
          <w:lang w:val="en-ID"/>
        </w:rPr>
        <w:t>sering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igunakan</w:t>
      </w:r>
      <w:proofErr w:type="spellEnd"/>
      <w:r w:rsidRPr="00BA5AAB">
        <w:rPr>
          <w:sz w:val="28"/>
          <w:szCs w:val="28"/>
          <w:lang w:val="en-ID"/>
        </w:rPr>
        <w:t xml:space="preserve"> oleh </w:t>
      </w:r>
      <w:proofErr w:type="spellStart"/>
      <w:r w:rsidRPr="00BA5AAB">
        <w:rPr>
          <w:sz w:val="28"/>
          <w:szCs w:val="28"/>
          <w:lang w:val="en-ID"/>
        </w:rPr>
        <w:t>ritel</w:t>
      </w:r>
      <w:proofErr w:type="spellEnd"/>
      <w:r w:rsidRPr="00BA5AAB">
        <w:rPr>
          <w:sz w:val="28"/>
          <w:szCs w:val="28"/>
          <w:lang w:val="en-ID"/>
        </w:rPr>
        <w:t>, travel, media</w:t>
      </w:r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tau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ge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suransi</w:t>
      </w:r>
      <w:proofErr w:type="spellEnd"/>
      <w:r w:rsidRPr="00BA5AAB">
        <w:rPr>
          <w:sz w:val="28"/>
          <w:szCs w:val="28"/>
          <w:lang w:val="en-ID"/>
        </w:rPr>
        <w:t xml:space="preserve">. </w:t>
      </w:r>
      <w:proofErr w:type="spellStart"/>
      <w:r w:rsidRPr="00BA5AAB">
        <w:rPr>
          <w:sz w:val="28"/>
          <w:szCs w:val="28"/>
          <w:lang w:val="en-ID"/>
        </w:rPr>
        <w:t>Pertanian</w:t>
      </w:r>
      <w:proofErr w:type="spellEnd"/>
      <w:r w:rsidRPr="00BA5AAB">
        <w:rPr>
          <w:sz w:val="28"/>
          <w:szCs w:val="28"/>
          <w:lang w:val="en-ID"/>
        </w:rPr>
        <w:t xml:space="preserve"> juga </w:t>
      </w:r>
      <w:proofErr w:type="spellStart"/>
      <w:r w:rsidRPr="00BA5AAB">
        <w:rPr>
          <w:sz w:val="28"/>
          <w:szCs w:val="28"/>
          <w:lang w:val="en-ID"/>
        </w:rPr>
        <w:t>bisa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manfaat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kemuncul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knolog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in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eng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mbantu</w:t>
      </w:r>
      <w:proofErr w:type="spellEnd"/>
      <w:r w:rsidRPr="00BA5AAB">
        <w:rPr>
          <w:sz w:val="28"/>
          <w:szCs w:val="28"/>
          <w:lang w:val="en-ID"/>
        </w:rPr>
        <w:t xml:space="preserve"> para </w:t>
      </w:r>
      <w:proofErr w:type="spellStart"/>
      <w:r w:rsidRPr="00BA5AAB">
        <w:rPr>
          <w:sz w:val="28"/>
          <w:szCs w:val="28"/>
          <w:lang w:val="en-ID"/>
        </w:rPr>
        <w:t>petan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deng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jawab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rtanya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reka</w:t>
      </w:r>
      <w:proofErr w:type="spellEnd"/>
      <w:r w:rsidRPr="00BA5AAB">
        <w:rPr>
          <w:sz w:val="28"/>
          <w:szCs w:val="28"/>
          <w:lang w:val="en-ID"/>
        </w:rPr>
        <w:t xml:space="preserve">, </w:t>
      </w:r>
      <w:proofErr w:type="spellStart"/>
      <w:r w:rsidRPr="00BA5AAB">
        <w:rPr>
          <w:sz w:val="28"/>
          <w:szCs w:val="28"/>
          <w:lang w:val="en-ID"/>
        </w:rPr>
        <w:t>memberi</w:t>
      </w:r>
      <w:proofErr w:type="spellEnd"/>
      <w:r w:rsidRPr="00BA5AAB">
        <w:rPr>
          <w:sz w:val="28"/>
          <w:szCs w:val="28"/>
          <w:lang w:val="en-ID"/>
        </w:rPr>
        <w:t xml:space="preserve"> saran dan </w:t>
      </w:r>
      <w:proofErr w:type="spellStart"/>
      <w:r w:rsidRPr="00BA5AAB">
        <w:rPr>
          <w:sz w:val="28"/>
          <w:szCs w:val="28"/>
          <w:lang w:val="en-ID"/>
        </w:rPr>
        <w:t>rekomendasi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entang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asalah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spesifi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rtanian</w:t>
      </w:r>
      <w:proofErr w:type="spellEnd"/>
      <w:r w:rsidRPr="00BA5AAB">
        <w:rPr>
          <w:sz w:val="28"/>
          <w:szCs w:val="28"/>
          <w:lang w:val="en-ID"/>
        </w:rPr>
        <w:t xml:space="preserve">. Mode </w:t>
      </w:r>
      <w:proofErr w:type="spellStart"/>
      <w:r w:rsidRPr="00BA5AAB">
        <w:rPr>
          <w:sz w:val="28"/>
          <w:szCs w:val="28"/>
          <w:lang w:val="en-ID"/>
        </w:rPr>
        <w:t>inovatif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akan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menyediak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pemantauan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tanaman</w:t>
      </w:r>
      <w:proofErr w:type="spellEnd"/>
      <w:r w:rsidRPr="00BA5AAB">
        <w:rPr>
          <w:sz w:val="28"/>
          <w:szCs w:val="28"/>
          <w:lang w:val="en-ID"/>
        </w:rPr>
        <w:t xml:space="preserve"> yang </w:t>
      </w:r>
      <w:proofErr w:type="spellStart"/>
      <w:r w:rsidRPr="00BA5AAB">
        <w:rPr>
          <w:sz w:val="28"/>
          <w:szCs w:val="28"/>
          <w:lang w:val="en-ID"/>
        </w:rPr>
        <w:t>tepat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waktu</w:t>
      </w:r>
      <w:proofErr w:type="spellEnd"/>
      <w:r w:rsidRPr="00BA5AAB">
        <w:rPr>
          <w:sz w:val="28"/>
          <w:szCs w:val="28"/>
          <w:lang w:val="en-ID"/>
        </w:rPr>
        <w:t xml:space="preserve"> dan </w:t>
      </w:r>
      <w:proofErr w:type="spellStart"/>
      <w:r w:rsidRPr="00BA5AAB">
        <w:rPr>
          <w:sz w:val="28"/>
          <w:szCs w:val="28"/>
          <w:lang w:val="en-ID"/>
        </w:rPr>
        <w:t>interaktif</w:t>
      </w:r>
      <w:proofErr w:type="spellEnd"/>
      <w:r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jarak</w:t>
      </w:r>
      <w:proofErr w:type="spellEnd"/>
      <w:r w:rsidRPr="00BA5AAB">
        <w:rPr>
          <w:sz w:val="28"/>
          <w:szCs w:val="28"/>
          <w:lang w:val="en-ID"/>
        </w:rPr>
        <w:t xml:space="preserve"> </w:t>
      </w:r>
      <w:proofErr w:type="spellStart"/>
      <w:r w:rsidRPr="00BA5AAB">
        <w:rPr>
          <w:sz w:val="28"/>
          <w:szCs w:val="28"/>
          <w:lang w:val="en-ID"/>
        </w:rPr>
        <w:t>jauh</w:t>
      </w:r>
      <w:proofErr w:type="spellEnd"/>
      <w:r w:rsidRPr="00BA5AAB">
        <w:rPr>
          <w:sz w:val="28"/>
          <w:szCs w:val="28"/>
          <w:lang w:val="en-ID"/>
        </w:rPr>
        <w:t>.</w:t>
      </w:r>
    </w:p>
    <w:p w14:paraId="02225983" w14:textId="77777777" w:rsidR="00D7463F" w:rsidRDefault="00D7463F" w:rsidP="00D7463F">
      <w:pPr>
        <w:rPr>
          <w:lang w:val="en-ID"/>
        </w:rPr>
      </w:pPr>
    </w:p>
    <w:p w14:paraId="7AD0A438" w14:textId="77777777" w:rsidR="00D7463F" w:rsidRDefault="00D7463F" w:rsidP="00D7463F">
      <w:pPr>
        <w:rPr>
          <w:lang w:val="en-ID"/>
        </w:rPr>
      </w:pPr>
    </w:p>
    <w:p w14:paraId="3138E9F0" w14:textId="77777777" w:rsidR="00D7463F" w:rsidRDefault="00D7463F" w:rsidP="00D7463F">
      <w:pPr>
        <w:rPr>
          <w:lang w:val="en-ID"/>
        </w:rPr>
      </w:pPr>
    </w:p>
    <w:p w14:paraId="6F7374D3" w14:textId="77777777" w:rsidR="00D7463F" w:rsidRDefault="00D7463F" w:rsidP="00D7463F">
      <w:pPr>
        <w:rPr>
          <w:lang w:val="en-ID"/>
        </w:rPr>
      </w:pPr>
    </w:p>
    <w:p w14:paraId="3B55BE49" w14:textId="77777777" w:rsidR="00D7463F" w:rsidRDefault="00D7463F" w:rsidP="00D7463F">
      <w:pPr>
        <w:rPr>
          <w:lang w:val="en-ID"/>
        </w:rPr>
      </w:pPr>
    </w:p>
    <w:p w14:paraId="6371C544" w14:textId="77777777" w:rsidR="00D7463F" w:rsidRDefault="00D7463F" w:rsidP="00D7463F">
      <w:pPr>
        <w:rPr>
          <w:lang w:val="en-ID"/>
        </w:rPr>
      </w:pPr>
    </w:p>
    <w:p w14:paraId="1EA9BE3C" w14:textId="77777777" w:rsidR="00D7463F" w:rsidRDefault="00D7463F" w:rsidP="00D7463F">
      <w:pPr>
        <w:rPr>
          <w:lang w:val="en-ID"/>
        </w:rPr>
      </w:pPr>
    </w:p>
    <w:p w14:paraId="70F3D94A" w14:textId="77777777" w:rsidR="00D7463F" w:rsidRDefault="00D7463F" w:rsidP="00D7463F">
      <w:pPr>
        <w:rPr>
          <w:lang w:val="en-ID"/>
        </w:rPr>
      </w:pPr>
    </w:p>
    <w:p w14:paraId="55E3CF63" w14:textId="77777777" w:rsidR="00D7463F" w:rsidRDefault="00D7463F" w:rsidP="00D7463F">
      <w:pPr>
        <w:rPr>
          <w:lang w:val="en-ID"/>
        </w:rPr>
      </w:pPr>
    </w:p>
    <w:p w14:paraId="1F97EB33" w14:textId="77777777" w:rsidR="00D7463F" w:rsidRDefault="00D7463F" w:rsidP="00D7463F">
      <w:pPr>
        <w:rPr>
          <w:lang w:val="en-ID"/>
        </w:rPr>
      </w:pPr>
    </w:p>
    <w:p w14:paraId="4F568406" w14:textId="77777777" w:rsidR="00875120" w:rsidRPr="00D7463F" w:rsidRDefault="00875120" w:rsidP="00D7463F">
      <w:pPr>
        <w:rPr>
          <w:lang w:val="en-ID"/>
        </w:rPr>
      </w:pPr>
    </w:p>
    <w:p w14:paraId="52AF4913" w14:textId="7A070E77" w:rsidR="00DA09C3" w:rsidRDefault="00DA09C3" w:rsidP="00DA09C3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8" w:name="_Toc15905484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3</w:t>
      </w:r>
      <w:r>
        <w:rPr>
          <w:rFonts w:ascii="Times New Roman" w:hAnsi="Times New Roman" w:cs="Times New Roman"/>
          <w:b/>
          <w:color w:val="auto"/>
          <w:lang w:val="en-ID"/>
        </w:rPr>
        <w:br/>
        <w:t>PEMBAHASAN HASIL KERJA PRAKTEK</w:t>
      </w:r>
      <w:bookmarkEnd w:id="18"/>
    </w:p>
    <w:p w14:paraId="7BC2ECEE" w14:textId="77777777" w:rsidR="008640D7" w:rsidRPr="008640D7" w:rsidRDefault="008640D7" w:rsidP="008640D7">
      <w:pPr>
        <w:rPr>
          <w:lang w:val="en-ID"/>
        </w:rPr>
      </w:pPr>
    </w:p>
    <w:p w14:paraId="2993508B" w14:textId="4B59404E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9" w:name="_Toc15905485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Ruang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ingkup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Materi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/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19"/>
      <w:proofErr w:type="spellEnd"/>
    </w:p>
    <w:p w14:paraId="0C5F80DE" w14:textId="0CC9BE6C" w:rsidR="00705B6C" w:rsidRPr="00705B6C" w:rsidRDefault="00705B6C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roye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kit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Chatbot di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dang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i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Aplikas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Rasa NLU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menjawab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tanya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User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seputar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ibi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>,</w:t>
      </w:r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Chatbo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diperuntukka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</w:t>
      </w:r>
      <w:r w:rsidR="0044641D">
        <w:rPr>
          <w:rFonts w:ascii="Times New Roman" w:hAnsi="Times New Roman" w:cs="Times New Roman"/>
          <w:sz w:val="28"/>
          <w:szCs w:val="28"/>
          <w:lang w:val="en-ID"/>
        </w:rPr>
        <w:t>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. Target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nggunany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alah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para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pemula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aru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ingin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bercoco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705B6C">
        <w:rPr>
          <w:rFonts w:ascii="Times New Roman" w:hAnsi="Times New Roman" w:cs="Times New Roman"/>
          <w:sz w:val="28"/>
          <w:szCs w:val="28"/>
          <w:lang w:val="en-ID"/>
        </w:rPr>
        <w:t>tanam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44641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4641D"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 w:rsidRPr="00705B6C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46DF756D" w14:textId="0C599D2F" w:rsid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0" w:name="_Toc15905486"/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Bentuk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giatan</w:t>
      </w:r>
      <w:bookmarkEnd w:id="20"/>
      <w:proofErr w:type="spellEnd"/>
    </w:p>
    <w:p w14:paraId="65BF5589" w14:textId="77777777" w:rsidR="001A6EB2" w:rsidRPr="001A6EB2" w:rsidRDefault="001A6EB2" w:rsidP="001A6EB2">
      <w:pPr>
        <w:rPr>
          <w:lang w:val="en-ID"/>
        </w:rPr>
      </w:pPr>
    </w:p>
    <w:p w14:paraId="05A8B9F5" w14:textId="7ECC42C5" w:rsidR="00705B6C" w:rsidRPr="001A6EB2" w:rsidRDefault="001A6EB2" w:rsidP="001A6EB2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36"/>
          <w:lang w:val="en-ID"/>
        </w:rPr>
      </w:pPr>
      <w:bookmarkStart w:id="21" w:name="_Toc15760129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kegiatan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per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minggu</w:t>
      </w:r>
      <w:bookmarkEnd w:id="21"/>
      <w:proofErr w:type="spellEnd"/>
    </w:p>
    <w:tbl>
      <w:tblPr>
        <w:tblW w:w="5620" w:type="dxa"/>
        <w:jc w:val="center"/>
        <w:tblLook w:val="04A0" w:firstRow="1" w:lastRow="0" w:firstColumn="1" w:lastColumn="0" w:noHBand="0" w:noVBand="1"/>
      </w:tblPr>
      <w:tblGrid>
        <w:gridCol w:w="960"/>
        <w:gridCol w:w="4660"/>
      </w:tblGrid>
      <w:tr w:rsidR="00286991" w:rsidRPr="00286991" w14:paraId="58D7A2F4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185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inggu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85A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ktivitas</w:t>
            </w:r>
            <w:proofErr w:type="spellEnd"/>
          </w:p>
        </w:tc>
      </w:tr>
      <w:tr w:rsidR="00286991" w:rsidRPr="00286991" w14:paraId="5FBFD83D" w14:textId="77777777" w:rsidTr="00286991">
        <w:trPr>
          <w:trHeight w:val="9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7CF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2FE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latih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NLU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car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set dan API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Project Plan</w:t>
            </w:r>
          </w:p>
        </w:tc>
      </w:tr>
      <w:tr w:rsidR="00286991" w:rsidRPr="00286991" w14:paraId="70A61CBC" w14:textId="77777777" w:rsidTr="00286991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7E51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151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tories</w:t>
            </w: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at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nlu</w:t>
            </w:r>
            <w:proofErr w:type="spellEnd"/>
          </w:p>
        </w:tc>
      </w:tr>
      <w:tr w:rsidR="00286991" w:rsidRPr="00286991" w14:paraId="10D6157E" w14:textId="77777777" w:rsidTr="00286991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501C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6BC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ction</w:t>
            </w:r>
          </w:p>
        </w:tc>
      </w:tr>
      <w:tr w:rsidR="00286991" w:rsidRPr="00286991" w14:paraId="5B04755A" w14:textId="77777777" w:rsidTr="00286991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949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613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• Training Program</w:t>
            </w:r>
          </w:p>
        </w:tc>
      </w:tr>
      <w:tr w:rsidR="00286991" w:rsidRPr="00286991" w14:paraId="2AE35141" w14:textId="77777777" w:rsidTr="002869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EC2D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0D9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uat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User Interface</w:t>
            </w:r>
          </w:p>
        </w:tc>
      </w:tr>
      <w:tr w:rsidR="00286991" w:rsidRPr="00286991" w14:paraId="0D8BF14A" w14:textId="77777777" w:rsidTr="002869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E28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32AD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Mengkoneksik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antara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asa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Web</w:t>
            </w:r>
          </w:p>
        </w:tc>
      </w:tr>
      <w:tr w:rsidR="00286991" w:rsidRPr="00286991" w14:paraId="2964F0A9" w14:textId="77777777" w:rsidTr="00286991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093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630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Testing &amp; Maintenance </w:t>
            </w:r>
          </w:p>
        </w:tc>
      </w:tr>
      <w:tr w:rsidR="00286991" w:rsidRPr="00286991" w14:paraId="56228AAB" w14:textId="77777777" w:rsidTr="00286991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957" w14:textId="77777777" w:rsidR="00286991" w:rsidRPr="00286991" w:rsidRDefault="00286991" w:rsidP="0028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1F32" w14:textId="77777777" w:rsidR="00286991" w:rsidRPr="00286991" w:rsidRDefault="00286991" w:rsidP="0028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br/>
              <w:t xml:space="preserve">•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enyelesaia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286991">
              <w:rPr>
                <w:rFonts w:ascii="Calibri" w:eastAsia="Times New Roman" w:hAnsi="Calibri" w:cs="Calibri"/>
                <w:color w:val="000000"/>
                <w:lang w:val="en-ID" w:eastAsia="en-ID"/>
              </w:rPr>
              <w:t>proyek</w:t>
            </w:r>
            <w:proofErr w:type="spellEnd"/>
          </w:p>
        </w:tc>
      </w:tr>
    </w:tbl>
    <w:p w14:paraId="187677A9" w14:textId="77777777" w:rsidR="00705B6C" w:rsidRPr="00705B6C" w:rsidRDefault="00705B6C" w:rsidP="00286991">
      <w:pPr>
        <w:rPr>
          <w:lang w:val="en-ID"/>
        </w:rPr>
      </w:pPr>
    </w:p>
    <w:p w14:paraId="13D94518" w14:textId="77777777" w:rsidR="007D551C" w:rsidRPr="007D551C" w:rsidRDefault="007D551C" w:rsidP="009F3098">
      <w:pPr>
        <w:pStyle w:val="Heading2"/>
        <w:numPr>
          <w:ilvl w:val="1"/>
          <w:numId w:val="27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2" w:name="_Toc15905487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Hasil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rja</w:t>
      </w:r>
      <w:proofErr w:type="spellEnd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7D551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raktek</w:t>
      </w:r>
      <w:bookmarkEnd w:id="22"/>
      <w:proofErr w:type="spellEnd"/>
    </w:p>
    <w:p w14:paraId="113C7420" w14:textId="77777777" w:rsidR="00C21CC9" w:rsidRPr="00451838" w:rsidRDefault="00451838" w:rsidP="00451838">
      <w:pPr>
        <w:ind w:left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 w:rsidRPr="00451838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1:</w:t>
      </w:r>
    </w:p>
    <w:p w14:paraId="483B5143" w14:textId="669BFBAA" w:rsidR="007212B9" w:rsidRDefault="00C0391A" w:rsidP="00224C9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nlu_model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3C345B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dapat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fungsi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 w:rsidR="00C87459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rasa NLU</w:t>
      </w:r>
      <w:r w:rsidR="00050E54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8876B04" w14:textId="6F2857B4" w:rsidR="00C0391A" w:rsidRDefault="00C0391A" w:rsidP="003C345B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28DAAFF" wp14:editId="2FE5BABA">
            <wp:extent cx="446722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1BC" w14:textId="20DAE578" w:rsidR="001253B0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3" w:name="_Toc15646939"/>
      <w:bookmarkStart w:id="24" w:name="_Toc15760080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nlu_model.py</w:t>
      </w:r>
      <w:bookmarkEnd w:id="23"/>
      <w:bookmarkEnd w:id="24"/>
    </w:p>
    <w:p w14:paraId="26A95CDF" w14:textId="34024CEA" w:rsidR="007212B9" w:rsidRDefault="00C87459" w:rsidP="00C874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rain_rasac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</w:t>
      </w:r>
    </w:p>
    <w:p w14:paraId="574D6DF8" w14:textId="22C57EAB" w:rsidR="00C87459" w:rsidRDefault="00C87459" w:rsidP="00C87459">
      <w:pPr>
        <w:pStyle w:val="ListParagraph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4F8D85E3" wp14:editId="27F2A58B">
            <wp:extent cx="4999512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150" cy="29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04E" w14:textId="22E1E647" w:rsidR="00C87459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5" w:name="_Toc15760081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>. train_rasacore.py</w:t>
      </w:r>
      <w:bookmarkEnd w:id="25"/>
    </w:p>
    <w:p w14:paraId="75C4604B" w14:textId="6A9289D9" w:rsidR="00671756" w:rsidRDefault="00671756" w:rsidP="006717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Project Plan. Fil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lamp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2BF3941" w14:textId="662654EE" w:rsidR="00671756" w:rsidRDefault="00671756" w:rsidP="00671756">
      <w:pPr>
        <w:ind w:firstLine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2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6795163C" w14:textId="567330B2" w:rsidR="00671756" w:rsidRDefault="00671756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ies. File stories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ke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lu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nt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67175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1C1FF023" w14:textId="77777777" w:rsidR="00B3258B" w:rsidRDefault="00B3258B" w:rsidP="00B3258B">
      <w:pPr>
        <w:pStyle w:val="ListParagraph"/>
        <w:ind w:left="1069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96C9DFA" w14:textId="49FBA1AA" w:rsidR="00B3258B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6" w:name="_Toc15760130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stories.md</w:t>
      </w:r>
      <w:bookmarkEnd w:id="26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4073"/>
        <w:gridCol w:w="4208"/>
      </w:tblGrid>
      <w:tr w:rsidR="00671756" w14:paraId="24C97981" w14:textId="77777777" w:rsidTr="00671756">
        <w:tc>
          <w:tcPr>
            <w:tcW w:w="4675" w:type="dxa"/>
          </w:tcPr>
          <w:p w14:paraId="55B4B27D" w14:textId="3EC82626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Story</w:t>
            </w:r>
          </w:p>
        </w:tc>
        <w:tc>
          <w:tcPr>
            <w:tcW w:w="4675" w:type="dxa"/>
          </w:tcPr>
          <w:p w14:paraId="10303763" w14:textId="757190C1" w:rsidR="00671756" w:rsidRPr="000156CF" w:rsidRDefault="00671756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 w:rsidRPr="000156CF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Penjelasan</w:t>
            </w:r>
            <w:proofErr w:type="spellEnd"/>
          </w:p>
        </w:tc>
      </w:tr>
      <w:tr w:rsidR="00671756" w14:paraId="11325C35" w14:textId="77777777" w:rsidTr="000156CF">
        <w:tc>
          <w:tcPr>
            <w:tcW w:w="4675" w:type="dxa"/>
            <w:vAlign w:val="center"/>
          </w:tcPr>
          <w:p w14:paraId="6047079A" w14:textId="374AC5AC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Stories greet</w:t>
            </w:r>
          </w:p>
        </w:tc>
        <w:tc>
          <w:tcPr>
            <w:tcW w:w="4675" w:type="dxa"/>
          </w:tcPr>
          <w:p w14:paraId="1FFB9290" w14:textId="48F62694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671756" w14:paraId="27FC30BB" w14:textId="77777777" w:rsidTr="000156CF">
        <w:tc>
          <w:tcPr>
            <w:tcW w:w="4675" w:type="dxa"/>
            <w:vAlign w:val="center"/>
          </w:tcPr>
          <w:p w14:paraId="54081214" w14:textId="40F511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tories thanks</w:t>
            </w:r>
          </w:p>
        </w:tc>
        <w:tc>
          <w:tcPr>
            <w:tcW w:w="4675" w:type="dxa"/>
          </w:tcPr>
          <w:p w14:paraId="54AA6547" w14:textId="2DD4D0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ma-sama</w:t>
            </w:r>
            <w:proofErr w:type="spellEnd"/>
          </w:p>
        </w:tc>
      </w:tr>
      <w:tr w:rsidR="00671756" w14:paraId="06677A72" w14:textId="77777777" w:rsidTr="000156CF">
        <w:tc>
          <w:tcPr>
            <w:tcW w:w="4675" w:type="dxa"/>
            <w:vAlign w:val="center"/>
          </w:tcPr>
          <w:p w14:paraId="10E64AE8" w14:textId="1D35377B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lang</w:t>
            </w:r>
            <w:proofErr w:type="spellEnd"/>
          </w:p>
        </w:tc>
        <w:tc>
          <w:tcPr>
            <w:tcW w:w="4675" w:type="dxa"/>
          </w:tcPr>
          <w:p w14:paraId="6DD45901" w14:textId="258142B8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bant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lagi</w:t>
            </w:r>
            <w:proofErr w:type="spellEnd"/>
          </w:p>
        </w:tc>
      </w:tr>
      <w:tr w:rsidR="00671756" w14:paraId="41C63A64" w14:textId="77777777" w:rsidTr="000156CF">
        <w:tc>
          <w:tcPr>
            <w:tcW w:w="4675" w:type="dxa"/>
            <w:vAlign w:val="center"/>
          </w:tcPr>
          <w:p w14:paraId="4AD11D4A" w14:textId="3B9649E9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elesai</w:t>
            </w:r>
            <w:proofErr w:type="spellEnd"/>
          </w:p>
        </w:tc>
        <w:tc>
          <w:tcPr>
            <w:tcW w:w="4675" w:type="dxa"/>
          </w:tcPr>
          <w:p w14:paraId="535D6A5C" w14:textId="2440180D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, bot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671756" w14:paraId="6871A729" w14:textId="77777777" w:rsidTr="000156CF">
        <w:tc>
          <w:tcPr>
            <w:tcW w:w="4675" w:type="dxa"/>
            <w:vAlign w:val="center"/>
          </w:tcPr>
          <w:p w14:paraId="6CBAE88A" w14:textId="5FF049D0" w:rsidR="00671756" w:rsidRDefault="00671756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r w:rsidR="000156C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lant &amp; pot</w:t>
            </w:r>
          </w:p>
        </w:tc>
        <w:tc>
          <w:tcPr>
            <w:tcW w:w="4675" w:type="dxa"/>
          </w:tcPr>
          <w:p w14:paraId="5977EAA5" w14:textId="70FAC7C2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medi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otnya</w:t>
            </w:r>
            <w:proofErr w:type="spellEnd"/>
          </w:p>
        </w:tc>
      </w:tr>
      <w:tr w:rsidR="00671756" w14:paraId="6E6A179F" w14:textId="77777777" w:rsidTr="000156CF">
        <w:tc>
          <w:tcPr>
            <w:tcW w:w="4675" w:type="dxa"/>
            <w:vAlign w:val="center"/>
          </w:tcPr>
          <w:p w14:paraId="6B26CD52" w14:textId="3B67C2CE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ot</w:t>
            </w:r>
          </w:p>
        </w:tc>
        <w:tc>
          <w:tcPr>
            <w:tcW w:w="4675" w:type="dxa"/>
          </w:tcPr>
          <w:p w14:paraId="4A9FC58A" w14:textId="5F2225B5" w:rsidR="00671756" w:rsidRDefault="000156CF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</w:t>
            </w:r>
          </w:p>
        </w:tc>
      </w:tr>
      <w:tr w:rsidR="00671756" w14:paraId="679F9CE3" w14:textId="77777777" w:rsidTr="000156CF">
        <w:tc>
          <w:tcPr>
            <w:tcW w:w="4675" w:type="dxa"/>
            <w:vAlign w:val="center"/>
          </w:tcPr>
          <w:p w14:paraId="77191C74" w14:textId="457AB50B" w:rsidR="00671756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  <w:tc>
          <w:tcPr>
            <w:tcW w:w="4675" w:type="dxa"/>
          </w:tcPr>
          <w:p w14:paraId="19658B59" w14:textId="2FD93208" w:rsidR="00671756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tanam</w:t>
            </w:r>
            <w:proofErr w:type="spellEnd"/>
          </w:p>
        </w:tc>
      </w:tr>
      <w:tr w:rsidR="000156CF" w14:paraId="53CE7C61" w14:textId="77777777" w:rsidTr="000156CF">
        <w:tc>
          <w:tcPr>
            <w:tcW w:w="4675" w:type="dxa"/>
            <w:vAlign w:val="center"/>
          </w:tcPr>
          <w:p w14:paraId="0BF76410" w14:textId="725E4795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2CC67049" w14:textId="462FBCA4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nya</w:t>
            </w:r>
            <w:proofErr w:type="spellEnd"/>
          </w:p>
        </w:tc>
      </w:tr>
      <w:tr w:rsidR="000156CF" w14:paraId="3EAFDAA7" w14:textId="77777777" w:rsidTr="000156CF">
        <w:tc>
          <w:tcPr>
            <w:tcW w:w="4675" w:type="dxa"/>
            <w:vAlign w:val="center"/>
          </w:tcPr>
          <w:p w14:paraId="4BADF4DF" w14:textId="44A1E0A1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4675" w:type="dxa"/>
          </w:tcPr>
          <w:p w14:paraId="6B97EEC5" w14:textId="0220686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0156CF" w14:paraId="357BD115" w14:textId="77777777" w:rsidTr="000156CF">
        <w:tc>
          <w:tcPr>
            <w:tcW w:w="4675" w:type="dxa"/>
            <w:vAlign w:val="center"/>
          </w:tcPr>
          <w:p w14:paraId="2E27554B" w14:textId="72153647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plant</w:t>
            </w:r>
          </w:p>
        </w:tc>
        <w:tc>
          <w:tcPr>
            <w:tcW w:w="4675" w:type="dxa"/>
          </w:tcPr>
          <w:p w14:paraId="35FFE834" w14:textId="521BD8DA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lu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annya</w:t>
            </w:r>
            <w:proofErr w:type="spellEnd"/>
          </w:p>
        </w:tc>
      </w:tr>
      <w:tr w:rsidR="000156CF" w14:paraId="36F33B3A" w14:textId="77777777" w:rsidTr="000156CF">
        <w:tc>
          <w:tcPr>
            <w:tcW w:w="4675" w:type="dxa"/>
            <w:vAlign w:val="center"/>
          </w:tcPr>
          <w:p w14:paraId="55A6593F" w14:textId="30B5DF48" w:rsidR="000156CF" w:rsidRDefault="000156CF" w:rsidP="000156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Stories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  <w:tc>
          <w:tcPr>
            <w:tcW w:w="4675" w:type="dxa"/>
          </w:tcPr>
          <w:p w14:paraId="69BA9BAD" w14:textId="7B117FC9" w:rsidR="000156CF" w:rsidRDefault="00B3258B" w:rsidP="006717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lu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</w:p>
        </w:tc>
      </w:tr>
    </w:tbl>
    <w:p w14:paraId="767F8774" w14:textId="16E0387C" w:rsidR="00671756" w:rsidRPr="00224C94" w:rsidRDefault="00671756" w:rsidP="00B3258B">
      <w:pPr>
        <w:pStyle w:val="ListParagraph"/>
        <w:ind w:left="1069"/>
        <w:rPr>
          <w:rFonts w:ascii="Times New Roman" w:hAnsi="Times New Roman" w:cs="Times New Roman"/>
          <w:bCs/>
          <w:sz w:val="32"/>
          <w:szCs w:val="32"/>
          <w:lang w:val="en-ID"/>
        </w:rPr>
      </w:pPr>
    </w:p>
    <w:p w14:paraId="729A4A43" w14:textId="7B8A8FCC" w:rsidR="00671756" w:rsidRDefault="00224C94" w:rsidP="00224C9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 w:rsidRPr="00224C94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.md.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File data.md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. Inten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umpu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las-kela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lasifika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ser.</w:t>
      </w:r>
    </w:p>
    <w:p w14:paraId="0DBB8551" w14:textId="77777777" w:rsidR="00224C94" w:rsidRDefault="00224C94" w:rsidP="00224C94">
      <w:pPr>
        <w:pStyle w:val="ListParagraph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0EC264FF" w14:textId="2FA656A0" w:rsidR="00224C94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7" w:name="_Toc15760131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Isi intent yang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 di file data.md</w:t>
      </w:r>
      <w:bookmarkEnd w:id="27"/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658"/>
        <w:gridCol w:w="5623"/>
      </w:tblGrid>
      <w:tr w:rsidR="00224C94" w14:paraId="0211CB42" w14:textId="77777777" w:rsidTr="00050E54">
        <w:tc>
          <w:tcPr>
            <w:tcW w:w="2612" w:type="dxa"/>
          </w:tcPr>
          <w:p w14:paraId="40232417" w14:textId="124D5AFD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Intent</w:t>
            </w:r>
          </w:p>
        </w:tc>
        <w:tc>
          <w:tcPr>
            <w:tcW w:w="5669" w:type="dxa"/>
          </w:tcPr>
          <w:p w14:paraId="1F2C5050" w14:textId="1652A79C" w:rsidR="00224C94" w:rsidRP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224C94" w14:paraId="4050B25F" w14:textId="77777777" w:rsidTr="00050E54">
        <w:tc>
          <w:tcPr>
            <w:tcW w:w="2612" w:type="dxa"/>
          </w:tcPr>
          <w:p w14:paraId="7FAF4D4F" w14:textId="5190FE1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Greet</w:t>
            </w:r>
          </w:p>
        </w:tc>
        <w:tc>
          <w:tcPr>
            <w:tcW w:w="5669" w:type="dxa"/>
          </w:tcPr>
          <w:p w14:paraId="0335C199" w14:textId="1305A26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apaan</w:t>
            </w:r>
            <w:proofErr w:type="spellEnd"/>
          </w:p>
        </w:tc>
      </w:tr>
      <w:tr w:rsidR="00224C94" w14:paraId="078B4290" w14:textId="77777777" w:rsidTr="00050E54">
        <w:tc>
          <w:tcPr>
            <w:tcW w:w="2612" w:type="dxa"/>
          </w:tcPr>
          <w:p w14:paraId="72D7AB4C" w14:textId="3A6BC7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hanks</w:t>
            </w:r>
          </w:p>
        </w:tc>
        <w:tc>
          <w:tcPr>
            <w:tcW w:w="5669" w:type="dxa"/>
          </w:tcPr>
          <w:p w14:paraId="56D369B6" w14:textId="173FFB38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sih</w:t>
            </w:r>
            <w:proofErr w:type="spellEnd"/>
          </w:p>
        </w:tc>
      </w:tr>
      <w:tr w:rsidR="00224C94" w14:paraId="3229F5E6" w14:textId="77777777" w:rsidTr="00050E54">
        <w:tc>
          <w:tcPr>
            <w:tcW w:w="2612" w:type="dxa"/>
          </w:tcPr>
          <w:p w14:paraId="048540D1" w14:textId="6A2234B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lastRenderedPageBreak/>
              <w:t>Accept</w:t>
            </w:r>
          </w:p>
        </w:tc>
        <w:tc>
          <w:tcPr>
            <w:tcW w:w="5669" w:type="dxa"/>
          </w:tcPr>
          <w:p w14:paraId="071455BD" w14:textId="0543A8E3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las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kata “ok”, “oh”,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.</w:t>
            </w:r>
          </w:p>
        </w:tc>
      </w:tr>
      <w:tr w:rsidR="00224C94" w14:paraId="3D24CF3B" w14:textId="77777777" w:rsidTr="00050E54">
        <w:tc>
          <w:tcPr>
            <w:tcW w:w="2612" w:type="dxa"/>
          </w:tcPr>
          <w:p w14:paraId="0ECB41EA" w14:textId="683D369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Enough</w:t>
            </w:r>
          </w:p>
        </w:tc>
        <w:tc>
          <w:tcPr>
            <w:tcW w:w="5669" w:type="dxa"/>
          </w:tcPr>
          <w:p w14:paraId="26AC5AD1" w14:textId="5F90A5B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rcakapan</w:t>
            </w:r>
            <w:proofErr w:type="spellEnd"/>
          </w:p>
        </w:tc>
      </w:tr>
      <w:tr w:rsidR="00224C94" w14:paraId="4DDDE917" w14:textId="77777777" w:rsidTr="00050E54">
        <w:tc>
          <w:tcPr>
            <w:tcW w:w="2612" w:type="dxa"/>
          </w:tcPr>
          <w:p w14:paraId="482ED2F7" w14:textId="3E29929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tanam</w:t>
            </w:r>
            <w:proofErr w:type="spellEnd"/>
          </w:p>
        </w:tc>
        <w:tc>
          <w:tcPr>
            <w:tcW w:w="5669" w:type="dxa"/>
          </w:tcPr>
          <w:p w14:paraId="476020FA" w14:textId="7035C61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  <w:tr w:rsidR="00224C94" w14:paraId="39B6526C" w14:textId="77777777" w:rsidTr="00050E54">
        <w:tc>
          <w:tcPr>
            <w:tcW w:w="2612" w:type="dxa"/>
          </w:tcPr>
          <w:p w14:paraId="55440221" w14:textId="199F7F80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rawat_siram</w:t>
            </w:r>
            <w:proofErr w:type="spellEnd"/>
          </w:p>
        </w:tc>
        <w:tc>
          <w:tcPr>
            <w:tcW w:w="5669" w:type="dxa"/>
          </w:tcPr>
          <w:p w14:paraId="2D127F9C" w14:textId="793F9D95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yiram</w:t>
            </w:r>
            <w:proofErr w:type="spellEnd"/>
          </w:p>
        </w:tc>
      </w:tr>
      <w:tr w:rsidR="00224C94" w14:paraId="3EA60926" w14:textId="77777777" w:rsidTr="00050E54">
        <w:tc>
          <w:tcPr>
            <w:tcW w:w="2612" w:type="dxa"/>
          </w:tcPr>
          <w:p w14:paraId="2284CF67" w14:textId="275BBA2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upuk</w:t>
            </w:r>
            <w:proofErr w:type="spellEnd"/>
          </w:p>
        </w:tc>
        <w:tc>
          <w:tcPr>
            <w:tcW w:w="5669" w:type="dxa"/>
          </w:tcPr>
          <w:p w14:paraId="5C1577E9" w14:textId="20EE0E7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komendasi</w:t>
            </w:r>
            <w:proofErr w:type="spellEnd"/>
          </w:p>
        </w:tc>
      </w:tr>
      <w:tr w:rsidR="00224C94" w14:paraId="65EABA07" w14:textId="77777777" w:rsidTr="00050E54">
        <w:tc>
          <w:tcPr>
            <w:tcW w:w="2612" w:type="dxa"/>
          </w:tcPr>
          <w:p w14:paraId="4BAC832E" w14:textId="03730DDE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ot</w:t>
            </w:r>
            <w:proofErr w:type="spellEnd"/>
          </w:p>
        </w:tc>
        <w:tc>
          <w:tcPr>
            <w:tcW w:w="5669" w:type="dxa"/>
          </w:tcPr>
          <w:p w14:paraId="34316489" w14:textId="1878466C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media pot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gunakan</w:t>
            </w:r>
            <w:proofErr w:type="spellEnd"/>
          </w:p>
        </w:tc>
      </w:tr>
      <w:tr w:rsidR="00224C94" w14:paraId="509E120E" w14:textId="77777777" w:rsidTr="00050E54">
        <w:tc>
          <w:tcPr>
            <w:tcW w:w="2612" w:type="dxa"/>
          </w:tcPr>
          <w:p w14:paraId="73CF239B" w14:textId="53497A0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</w:t>
            </w:r>
            <w:proofErr w:type="spellEnd"/>
          </w:p>
        </w:tc>
        <w:tc>
          <w:tcPr>
            <w:tcW w:w="5669" w:type="dxa"/>
          </w:tcPr>
          <w:p w14:paraId="6C95F9D3" w14:textId="4D253D31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umbuh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itanam</w:t>
            </w:r>
            <w:proofErr w:type="spellEnd"/>
          </w:p>
        </w:tc>
      </w:tr>
      <w:tr w:rsidR="00224C94" w14:paraId="6D2DBC5D" w14:textId="77777777" w:rsidTr="00050E54">
        <w:tc>
          <w:tcPr>
            <w:tcW w:w="2612" w:type="dxa"/>
          </w:tcPr>
          <w:p w14:paraId="29669BE7" w14:textId="3EC72FA6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sk_panen</w:t>
            </w:r>
            <w:proofErr w:type="spellEnd"/>
          </w:p>
        </w:tc>
        <w:tc>
          <w:tcPr>
            <w:tcW w:w="5669" w:type="dxa"/>
          </w:tcPr>
          <w:p w14:paraId="6077C0D6" w14:textId="3BCA18F4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anen</w:t>
            </w:r>
            <w:proofErr w:type="spellEnd"/>
          </w:p>
        </w:tc>
      </w:tr>
      <w:tr w:rsidR="00224C94" w14:paraId="4EFE6578" w14:textId="77777777" w:rsidTr="00050E54">
        <w:tc>
          <w:tcPr>
            <w:tcW w:w="2612" w:type="dxa"/>
          </w:tcPr>
          <w:p w14:paraId="70B8EAAB" w14:textId="0AFF7C42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form_planting_date</w:t>
            </w:r>
            <w:proofErr w:type="spellEnd"/>
          </w:p>
        </w:tc>
        <w:tc>
          <w:tcPr>
            <w:tcW w:w="5669" w:type="dxa"/>
          </w:tcPr>
          <w:p w14:paraId="010F9CC8" w14:textId="1D40521B" w:rsidR="00224C94" w:rsidRDefault="00224C94" w:rsidP="00224C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nanam</w:t>
            </w:r>
            <w:proofErr w:type="spellEnd"/>
          </w:p>
        </w:tc>
      </w:tr>
    </w:tbl>
    <w:p w14:paraId="55BFB1D9" w14:textId="77777777" w:rsidR="00224C94" w:rsidRPr="00224C94" w:rsidRDefault="00224C94" w:rsidP="00224C94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A5C8F35" w14:textId="3D6081AD" w:rsidR="007212B9" w:rsidRDefault="00224C94" w:rsidP="00224C94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224C94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3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3A5BADE1" w14:textId="54975757" w:rsidR="00224C94" w:rsidRDefault="00224C94" w:rsidP="00224C9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file Action</w:t>
      </w:r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File action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ijalan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sebaga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indak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bot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untuk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merespo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terhadap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inputan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 w:rsidR="00EC53DC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4CFE75AD" w14:textId="58F55C37" w:rsidR="00EC53DC" w:rsidRDefault="00EC53DC" w:rsidP="00EC53DC">
      <w:pPr>
        <w:pStyle w:val="ListParagraph"/>
        <w:ind w:left="1086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26F10F1B" w14:textId="2AAAE0B5" w:rsidR="00945003" w:rsidRPr="001A6EB2" w:rsidRDefault="001A6EB2" w:rsidP="001A6EB2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8" w:name="_Toc15760132"/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6EB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A6EB2">
        <w:rPr>
          <w:rFonts w:ascii="Times New Roman" w:hAnsi="Times New Roman" w:cs="Times New Roman"/>
          <w:color w:val="auto"/>
          <w:sz w:val="24"/>
          <w:szCs w:val="24"/>
        </w:rPr>
        <w:t xml:space="preserve">. Daftar action dan </w:t>
      </w:r>
      <w:proofErr w:type="spellStart"/>
      <w:r w:rsidRPr="001A6EB2">
        <w:rPr>
          <w:rFonts w:ascii="Times New Roman" w:hAnsi="Times New Roman" w:cs="Times New Roman"/>
          <w:color w:val="auto"/>
          <w:sz w:val="24"/>
          <w:szCs w:val="24"/>
        </w:rPr>
        <w:t>penggunaannya</w:t>
      </w:r>
      <w:bookmarkEnd w:id="28"/>
      <w:proofErr w:type="spellEnd"/>
    </w:p>
    <w:tbl>
      <w:tblPr>
        <w:tblStyle w:val="TableGrid"/>
        <w:tblW w:w="0" w:type="auto"/>
        <w:tblInd w:w="1086" w:type="dxa"/>
        <w:tblLook w:val="04A0" w:firstRow="1" w:lastRow="0" w:firstColumn="1" w:lastColumn="0" w:noHBand="0" w:noVBand="1"/>
      </w:tblPr>
      <w:tblGrid>
        <w:gridCol w:w="2595"/>
        <w:gridCol w:w="5669"/>
      </w:tblGrid>
      <w:tr w:rsidR="00945003" w:rsidRPr="00945003" w14:paraId="76E632EC" w14:textId="77777777" w:rsidTr="00BA335F">
        <w:tc>
          <w:tcPr>
            <w:tcW w:w="2595" w:type="dxa"/>
          </w:tcPr>
          <w:p w14:paraId="66CAF539" w14:textId="160BA2D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r w:rsidRPr="00945003"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Action</w:t>
            </w:r>
          </w:p>
        </w:tc>
        <w:tc>
          <w:tcPr>
            <w:tcW w:w="5669" w:type="dxa"/>
          </w:tcPr>
          <w:p w14:paraId="132E6BB1" w14:textId="360CE7E4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ID"/>
              </w:rPr>
              <w:t>Keterangan</w:t>
            </w:r>
            <w:proofErr w:type="spellEnd"/>
          </w:p>
        </w:tc>
      </w:tr>
      <w:tr w:rsidR="00945003" w:rsidRPr="00945003" w14:paraId="2B186633" w14:textId="77777777" w:rsidTr="00BA335F">
        <w:tc>
          <w:tcPr>
            <w:tcW w:w="2595" w:type="dxa"/>
          </w:tcPr>
          <w:p w14:paraId="783C8ED4" w14:textId="000B0AB7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Tanam</w:t>
            </w:r>
            <w:proofErr w:type="spellEnd"/>
          </w:p>
        </w:tc>
        <w:tc>
          <w:tcPr>
            <w:tcW w:w="5669" w:type="dxa"/>
          </w:tcPr>
          <w:p w14:paraId="46404809" w14:textId="356265CF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link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nam</w:t>
            </w:r>
            <w:proofErr w:type="spellEnd"/>
          </w:p>
        </w:tc>
      </w:tr>
      <w:tr w:rsidR="00945003" w:rsidRPr="00945003" w14:paraId="05074129" w14:textId="77777777" w:rsidTr="00BA335F">
        <w:tc>
          <w:tcPr>
            <w:tcW w:w="2595" w:type="dxa"/>
          </w:tcPr>
          <w:p w14:paraId="62157FB4" w14:textId="6F5289FE" w:rsidR="00945003" w:rsidRPr="00945003" w:rsidRDefault="00945003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</w:t>
            </w:r>
            <w:r w:rsidR="00BA335F"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Siram</w:t>
            </w:r>
            <w:proofErr w:type="spellEnd"/>
          </w:p>
        </w:tc>
        <w:tc>
          <w:tcPr>
            <w:tcW w:w="5669" w:type="dxa"/>
          </w:tcPr>
          <w:p w14:paraId="6DD0F9AD" w14:textId="7B9EAC80" w:rsidR="00945003" w:rsidRPr="00945003" w:rsidRDefault="00BA335F" w:rsidP="00EC53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nar</w:t>
            </w:r>
            <w:proofErr w:type="spellEnd"/>
          </w:p>
        </w:tc>
      </w:tr>
      <w:tr w:rsidR="00BA335F" w:rsidRPr="00945003" w14:paraId="02BC71CE" w14:textId="77777777" w:rsidTr="00BA335F">
        <w:tc>
          <w:tcPr>
            <w:tcW w:w="2595" w:type="dxa"/>
          </w:tcPr>
          <w:p w14:paraId="4CC53AC9" w14:textId="6CC4B679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ActionPupuk</w:t>
            </w:r>
            <w:proofErr w:type="spellEnd"/>
          </w:p>
        </w:tc>
        <w:tc>
          <w:tcPr>
            <w:tcW w:w="5669" w:type="dxa"/>
          </w:tcPr>
          <w:p w14:paraId="456D0743" w14:textId="7BB77FE6" w:rsidR="00BA335F" w:rsidRPr="00945003" w:rsidRDefault="00BA335F" w:rsidP="00BA33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ala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pupu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ID"/>
              </w:rPr>
              <w:t>cocok</w:t>
            </w:r>
            <w:proofErr w:type="spellEnd"/>
          </w:p>
        </w:tc>
      </w:tr>
    </w:tbl>
    <w:p w14:paraId="57DF992C" w14:textId="2AFF807D" w:rsidR="00EC53DC" w:rsidRPr="00945003" w:rsidRDefault="00EC53DC" w:rsidP="00EC53DC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643EC8C" w14:textId="7C6FCE93" w:rsidR="00EC53DC" w:rsidRDefault="002A04D2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</w:t>
      </w:r>
      <w:r w:rsidR="00434DBC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4</w:t>
      </w:r>
      <w:r w:rsidR="00434DBC"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28AD224D" w14:textId="2C4F65A1" w:rsidR="00434DBC" w:rsidRDefault="00434DBC" w:rsidP="00434D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Generate Story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story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ca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otomati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rdasar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t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belumny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7CFA8F73" w14:textId="77777777" w:rsidR="00434DBC" w:rsidRPr="00434DBC" w:rsidRDefault="00434DBC" w:rsidP="00434DBC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423862D6" w14:textId="3B0B70F9" w:rsidR="00434DBC" w:rsidRDefault="00434DBC" w:rsidP="00434DBC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5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>:</w:t>
      </w:r>
    </w:p>
    <w:p w14:paraId="40F9CE75" w14:textId="6B880867" w:rsidR="00434DBC" w:rsidRDefault="00096F06" w:rsidP="00434D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mpil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lantstor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odeIgniter</w:t>
      </w:r>
    </w:p>
    <w:p w14:paraId="5CB7567F" w14:textId="2432CEEF" w:rsidR="00096F06" w:rsidRDefault="00096F06" w:rsidP="00096F06">
      <w:pPr>
        <w:pStyle w:val="ListParagraph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7FAFAD71" wp14:editId="772163B3">
            <wp:extent cx="5379522" cy="286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A60" w14:textId="38A63309" w:rsidR="00096F06" w:rsidRPr="001253B0" w:rsidRDefault="001253B0" w:rsidP="001253B0">
      <w:pPr>
        <w:pStyle w:val="Caption"/>
        <w:jc w:val="center"/>
        <w:rPr>
          <w:rFonts w:ascii="Times New Roman" w:hAnsi="Times New Roman" w:cs="Times New Roman"/>
          <w:bCs/>
          <w:color w:val="auto"/>
          <w:sz w:val="36"/>
          <w:szCs w:val="36"/>
          <w:lang w:val="en-ID"/>
        </w:rPr>
      </w:pPr>
      <w:bookmarkStart w:id="29" w:name="_Toc15760082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bookmarkEnd w:id="29"/>
      <w:proofErr w:type="spellEnd"/>
    </w:p>
    <w:p w14:paraId="7FCED36E" w14:textId="076D1D80" w:rsidR="00434DBC" w:rsidRDefault="00096F06" w:rsidP="00096F06">
      <w:pPr>
        <w:ind w:left="426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096F0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6:</w:t>
      </w:r>
    </w:p>
    <w:p w14:paraId="00116789" w14:textId="638854AA" w:rsidR="00096F06" w:rsidRDefault="00096F06" w:rsidP="00096F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engkoneksi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room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web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0024F0B4" w14:textId="7FE66BCF" w:rsidR="00096F06" w:rsidRDefault="00096F06" w:rsidP="00096F06">
      <w:pPr>
        <w:pStyle w:val="ListParagraph"/>
        <w:ind w:left="567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37A56648" wp14:editId="1566BA1D">
            <wp:extent cx="5485963" cy="27152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966" cy="27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D3B1" w14:textId="74C88711" w:rsidR="00096F06" w:rsidRPr="001253B0" w:rsidRDefault="001253B0" w:rsidP="001253B0">
      <w:pPr>
        <w:pStyle w:val="Caption"/>
        <w:ind w:firstLine="1276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bookmarkStart w:id="30" w:name="_Toc15760083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D499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web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Plantstore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chatroom yang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terintegrasi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253B0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1253B0">
        <w:rPr>
          <w:rFonts w:ascii="Times New Roman" w:hAnsi="Times New Roman" w:cs="Times New Roman"/>
          <w:color w:val="auto"/>
          <w:sz w:val="24"/>
          <w:szCs w:val="24"/>
        </w:rPr>
        <w:t xml:space="preserve"> rasa NLU</w:t>
      </w:r>
      <w:bookmarkEnd w:id="30"/>
    </w:p>
    <w:p w14:paraId="413A5492" w14:textId="0D95A2B6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7:</w:t>
      </w:r>
    </w:p>
    <w:p w14:paraId="0E26FED7" w14:textId="1276F154" w:rsid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chatbot </w:t>
      </w: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buat</w:t>
      </w:r>
      <w:proofErr w:type="spellEnd"/>
    </w:p>
    <w:p w14:paraId="7814CB99" w14:textId="7E30D7F1" w:rsidR="00CE46B6" w:rsidRDefault="00BD499D" w:rsidP="00CE46B6">
      <w:pPr>
        <w:pStyle w:val="ListParagraph"/>
        <w:ind w:left="1086"/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2D94112" wp14:editId="53A22794">
            <wp:extent cx="3438525" cy="4629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7661" w14:textId="69663835" w:rsidR="00BD499D" w:rsidRPr="00BD499D" w:rsidRDefault="00BD499D" w:rsidP="00BD499D">
      <w:pPr>
        <w:pStyle w:val="Caption"/>
        <w:jc w:val="center"/>
        <w:rPr>
          <w:rFonts w:ascii="Times New Roman" w:hAnsi="Times New Roman" w:cs="Times New Roman"/>
          <w:color w:val="auto"/>
          <w:sz w:val="40"/>
          <w:szCs w:val="40"/>
          <w:lang w:val="en-ID"/>
        </w:rPr>
      </w:pPr>
      <w:bookmarkStart w:id="31" w:name="_Toc15760084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 \* ARABIC </w:instrTex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D499D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D499D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BD499D">
        <w:rPr>
          <w:rFonts w:ascii="Times New Roman" w:hAnsi="Times New Roman" w:cs="Times New Roman"/>
          <w:color w:val="auto"/>
          <w:sz w:val="24"/>
          <w:szCs w:val="24"/>
        </w:rPr>
        <w:t xml:space="preserve"> chatbot</w:t>
      </w:r>
      <w:bookmarkEnd w:id="31"/>
    </w:p>
    <w:p w14:paraId="69BD4563" w14:textId="4EBF0D88" w:rsidR="00CE46B6" w:rsidRPr="00CE46B6" w:rsidRDefault="00CE46B6" w:rsidP="00CE46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l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uji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cob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rnyat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formans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r w:rsidRPr="00CE46B6"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mpur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l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tambah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g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alima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Intent yang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i file data.md</w:t>
      </w:r>
    </w:p>
    <w:p w14:paraId="10EB21EB" w14:textId="19959541" w:rsidR="00096F06" w:rsidRDefault="00096F06" w:rsidP="00096F06">
      <w:pPr>
        <w:ind w:firstLine="426"/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ID"/>
        </w:rPr>
        <w:t>Week 8:</w:t>
      </w:r>
    </w:p>
    <w:p w14:paraId="1A8B9863" w14:textId="1F759C1B" w:rsid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oye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rtani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742C48C7" w14:textId="07C10777" w:rsidR="00096F06" w:rsidRDefault="00BD499D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okume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</w:t>
      </w:r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aporan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kerj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rakti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="00096F06">
        <w:rPr>
          <w:rFonts w:ascii="Times New Roman" w:hAnsi="Times New Roman" w:cs="Times New Roman"/>
          <w:bCs/>
          <w:sz w:val="28"/>
          <w:szCs w:val="28"/>
          <w:lang w:val="en-ID"/>
        </w:rPr>
        <w:t>selesai</w:t>
      </w:r>
      <w:proofErr w:type="spellEnd"/>
    </w:p>
    <w:p w14:paraId="5AAE22CC" w14:textId="65CD3C78" w:rsidR="00096F06" w:rsidRPr="00096F06" w:rsidRDefault="00096F06" w:rsidP="00096F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or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Pembimb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Lapang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D"/>
        </w:rPr>
        <w:t>dilaksanakan</w:t>
      </w:r>
      <w:proofErr w:type="spellEnd"/>
    </w:p>
    <w:p w14:paraId="5BEEC6EF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7252A121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66FC54D0" w14:textId="77777777" w:rsidR="007212B9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1736ECD7" w14:textId="77777777" w:rsidR="007212B9" w:rsidRPr="00451838" w:rsidRDefault="007212B9" w:rsidP="00451838">
      <w:pPr>
        <w:rPr>
          <w:rFonts w:ascii="Times New Roman" w:hAnsi="Times New Roman" w:cs="Times New Roman"/>
          <w:bCs/>
          <w:sz w:val="28"/>
          <w:szCs w:val="28"/>
          <w:lang w:val="en-ID"/>
        </w:rPr>
      </w:pPr>
    </w:p>
    <w:p w14:paraId="3128A123" w14:textId="10D5464C" w:rsidR="00C21CC9" w:rsidRDefault="007D551C" w:rsidP="007D551C">
      <w:pPr>
        <w:pStyle w:val="Heading1"/>
        <w:ind w:left="426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32" w:name="_Toc15905488"/>
      <w:r>
        <w:rPr>
          <w:rFonts w:ascii="Times New Roman" w:hAnsi="Times New Roman" w:cs="Times New Roman"/>
          <w:b/>
          <w:color w:val="auto"/>
          <w:lang w:val="en-ID"/>
        </w:rPr>
        <w:lastRenderedPageBreak/>
        <w:t>BAB 4</w:t>
      </w:r>
      <w:r>
        <w:rPr>
          <w:rFonts w:ascii="Times New Roman" w:hAnsi="Times New Roman" w:cs="Times New Roman"/>
          <w:b/>
          <w:color w:val="auto"/>
          <w:lang w:val="en-ID"/>
        </w:rPr>
        <w:br/>
        <w:t>PENUTUP</w:t>
      </w:r>
      <w:bookmarkEnd w:id="32"/>
    </w:p>
    <w:p w14:paraId="60F678CC" w14:textId="77777777" w:rsidR="00E92BB2" w:rsidRPr="00E92BB2" w:rsidRDefault="00E92BB2" w:rsidP="00E92BB2">
      <w:pPr>
        <w:rPr>
          <w:lang w:val="en-ID"/>
        </w:rPr>
      </w:pPr>
    </w:p>
    <w:p w14:paraId="7EBA9BEB" w14:textId="4513BF8F" w:rsid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3" w:name="_Toc15905489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Kesimpulan</w:t>
      </w:r>
      <w:bookmarkEnd w:id="33"/>
    </w:p>
    <w:p w14:paraId="21A8A193" w14:textId="234EF9B1" w:rsidR="00875120" w:rsidRPr="00DA34A2" w:rsidRDefault="00875120" w:rsidP="00DA34A2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875120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Pr="0087512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BD499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etahu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7D17A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rekomenda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up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ul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nam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oto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r w:rsidRPr="00875120">
        <w:rPr>
          <w:rFonts w:ascii="Times New Roman" w:hAnsi="Times New Roman" w:cs="Times New Roman"/>
          <w:i/>
          <w:iCs/>
          <w:sz w:val="28"/>
          <w:szCs w:val="28"/>
          <w:lang w:val="en-ID"/>
        </w:rPr>
        <w:t>polybag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Ad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kur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</w:t>
      </w:r>
      <w:r w:rsidR="00BD499D" w:rsidRPr="00BD499D">
        <w:rPr>
          <w:rFonts w:ascii="Times New Roman" w:hAnsi="Times New Roman" w:cs="Times New Roman"/>
          <w:i/>
          <w:iCs/>
          <w:sz w:val="28"/>
          <w:szCs w:val="28"/>
          <w:lang w:val="en-ID"/>
        </w:rPr>
        <w:t>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yang kam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dikit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milik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dan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sl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cakap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lanj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raw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ir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chatbot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embal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, yang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harus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A34A2" w:rsidRP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 w:rsidR="00DA34A2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idak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rl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lagi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nam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nam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uda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dikasih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tahu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ebelumny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oleh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yakan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cara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A34A2">
        <w:rPr>
          <w:rFonts w:ascii="Times New Roman" w:hAnsi="Times New Roman" w:cs="Times New Roman"/>
          <w:sz w:val="28"/>
          <w:szCs w:val="28"/>
          <w:lang w:val="en-ID"/>
        </w:rPr>
        <w:t>menanam</w:t>
      </w:r>
      <w:proofErr w:type="spellEnd"/>
      <w:r w:rsidR="00DA34A2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2BE944F7" w14:textId="68ED5065" w:rsidR="00DA34A2" w:rsidRDefault="00DA09C3" w:rsidP="00DA34A2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4" w:name="_Toc15905490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Saran</w:t>
      </w:r>
      <w:bookmarkEnd w:id="34"/>
    </w:p>
    <w:p w14:paraId="73322601" w14:textId="77687578" w:rsidR="00DA34A2" w:rsidRPr="00DA34A2" w:rsidRDefault="00DA34A2" w:rsidP="002033C7"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chatbot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yaki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ntita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idroponik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umbu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k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da </w:t>
      </w:r>
      <w:r>
        <w:rPr>
          <w:rFonts w:ascii="Times New Roman" w:hAnsi="Times New Roman" w:cs="Times New Roman"/>
          <w:i/>
          <w:iCs/>
          <w:sz w:val="28"/>
          <w:szCs w:val="28"/>
          <w:lang w:val="en-ID"/>
        </w:rPr>
        <w:t>chatbot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em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c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: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kangkung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saw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tomat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 xml:space="preserve">, dan </w:t>
      </w:r>
      <w:proofErr w:type="spellStart"/>
      <w:r w:rsidR="002033C7">
        <w:rPr>
          <w:rFonts w:ascii="Times New Roman" w:hAnsi="Times New Roman" w:cs="Times New Roman"/>
          <w:sz w:val="28"/>
          <w:szCs w:val="28"/>
          <w:lang w:val="en-ID"/>
        </w:rPr>
        <w:t>cabai</w:t>
      </w:r>
      <w:proofErr w:type="spellEnd"/>
      <w:r w:rsidR="002033C7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0F10F827" w14:textId="22513A5E" w:rsidR="00DA09C3" w:rsidRDefault="00DA09C3" w:rsidP="00DA09C3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5" w:name="_Toc15905491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Daftar </w:t>
      </w:r>
      <w:proofErr w:type="spellStart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ustaka</w:t>
      </w:r>
      <w:bookmarkEnd w:id="35"/>
      <w:proofErr w:type="spellEnd"/>
    </w:p>
    <w:p w14:paraId="3DF95551" w14:textId="4EC98D5F" w:rsidR="0090243E" w:rsidRDefault="00006453" w:rsidP="00006453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="0090243E" w:rsidRPr="0090243E">
        <w:rPr>
          <w:rFonts w:ascii="Times New Roman" w:hAnsi="Times New Roman" w:cs="Times New Roman"/>
          <w:sz w:val="28"/>
          <w:szCs w:val="28"/>
        </w:rPr>
        <w:t>Harian</w:t>
      </w:r>
      <w:proofErr w:type="spellEnd"/>
      <w:r w:rsidR="0090243E" w:rsidRPr="0090243E">
        <w:rPr>
          <w:rFonts w:ascii="Times New Roman" w:hAnsi="Times New Roman" w:cs="Times New Roman"/>
          <w:sz w:val="28"/>
          <w:szCs w:val="28"/>
        </w:rPr>
        <w:t xml:space="preserve"> Medan </w:t>
      </w:r>
      <w:proofErr w:type="spellStart"/>
      <w:r w:rsidR="0090243E" w:rsidRPr="0090243E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="0090243E" w:rsidRPr="0090243E">
        <w:rPr>
          <w:rFonts w:ascii="Times New Roman" w:hAnsi="Times New Roman" w:cs="Times New Roman"/>
          <w:sz w:val="28"/>
          <w:szCs w:val="28"/>
        </w:rPr>
        <w:t xml:space="preserve">, 2012.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Hidroponik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Sistem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Pertanian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ramah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Lingkungan</w:t>
      </w:r>
      <w:proofErr w:type="spellEnd"/>
      <w:r w:rsidR="0090243E">
        <w:rPr>
          <w:rFonts w:ascii="Times New Roman" w:hAnsi="Times New Roman" w:cs="Times New Roman"/>
          <w:sz w:val="28"/>
          <w:szCs w:val="28"/>
        </w:rPr>
        <w:t>.</w:t>
      </w:r>
    </w:p>
    <w:p w14:paraId="2138F0D5" w14:textId="32E5F7A2" w:rsidR="0090243E" w:rsidRDefault="00006453" w:rsidP="00304A6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="0090243E" w:rsidRPr="0090243E">
        <w:rPr>
          <w:rFonts w:ascii="Times New Roman" w:hAnsi="Times New Roman" w:cs="Times New Roman"/>
          <w:sz w:val="28"/>
          <w:szCs w:val="28"/>
        </w:rPr>
        <w:t>Istiqomah</w:t>
      </w:r>
      <w:proofErr w:type="spellEnd"/>
      <w:r w:rsidR="0090243E" w:rsidRPr="0090243E">
        <w:rPr>
          <w:rFonts w:ascii="Times New Roman" w:hAnsi="Times New Roman" w:cs="Times New Roman"/>
          <w:sz w:val="28"/>
          <w:szCs w:val="28"/>
        </w:rPr>
        <w:t xml:space="preserve">, S. 2006.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Menanam</w:t>
      </w:r>
      <w:proofErr w:type="spellEnd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0243E" w:rsidRPr="0090243E">
        <w:rPr>
          <w:rFonts w:ascii="Times New Roman" w:hAnsi="Times New Roman" w:cs="Times New Roman"/>
          <w:i/>
          <w:iCs/>
          <w:sz w:val="28"/>
          <w:szCs w:val="28"/>
        </w:rPr>
        <w:t>Hidroponik</w:t>
      </w:r>
      <w:proofErr w:type="spellEnd"/>
      <w:r w:rsidR="0090243E" w:rsidRPr="009024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243E" w:rsidRPr="0090243E">
        <w:rPr>
          <w:rFonts w:ascii="Times New Roman" w:hAnsi="Times New Roman" w:cs="Times New Roman"/>
          <w:sz w:val="28"/>
          <w:szCs w:val="28"/>
        </w:rPr>
        <w:t>Azka</w:t>
      </w:r>
      <w:proofErr w:type="spellEnd"/>
      <w:r w:rsidR="0090243E" w:rsidRPr="0090243E">
        <w:rPr>
          <w:rFonts w:ascii="Times New Roman" w:hAnsi="Times New Roman" w:cs="Times New Roman"/>
          <w:sz w:val="28"/>
          <w:szCs w:val="28"/>
        </w:rPr>
        <w:t xml:space="preserve"> Press: Jakarta</w:t>
      </w:r>
      <w:r w:rsidR="0090243E">
        <w:rPr>
          <w:rFonts w:ascii="Times New Roman" w:hAnsi="Times New Roman" w:cs="Times New Roman"/>
          <w:sz w:val="28"/>
          <w:szCs w:val="28"/>
        </w:rPr>
        <w:t>.</w:t>
      </w:r>
    </w:p>
    <w:p w14:paraId="7B373ABC" w14:textId="4D9CE247" w:rsidR="00E92BB2" w:rsidRDefault="00006453" w:rsidP="00006453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[3] </w:t>
      </w:r>
      <w:proofErr w:type="spellStart"/>
      <w:r w:rsidR="00CD0523">
        <w:rPr>
          <w:rFonts w:ascii="Times New Roman" w:hAnsi="Times New Roman" w:cs="Times New Roman"/>
          <w:sz w:val="28"/>
          <w:szCs w:val="28"/>
          <w:lang w:val="en-ID"/>
        </w:rPr>
        <w:t>Sahane</w:t>
      </w:r>
      <w:proofErr w:type="spellEnd"/>
      <w:r w:rsidR="00CD0523">
        <w:rPr>
          <w:rFonts w:ascii="Times New Roman" w:hAnsi="Times New Roman" w:cs="Times New Roman"/>
          <w:sz w:val="28"/>
          <w:szCs w:val="28"/>
          <w:lang w:val="en-ID"/>
        </w:rPr>
        <w:t xml:space="preserve">, J. Priya dan A. N. </w:t>
      </w:r>
      <w:proofErr w:type="spellStart"/>
      <w:r w:rsidR="00CD0523">
        <w:rPr>
          <w:rFonts w:ascii="Times New Roman" w:hAnsi="Times New Roman" w:cs="Times New Roman"/>
          <w:sz w:val="28"/>
          <w:szCs w:val="28"/>
          <w:lang w:val="en-ID"/>
        </w:rPr>
        <w:t>Nawathe</w:t>
      </w:r>
      <w:proofErr w:type="spellEnd"/>
      <w:r w:rsidR="00CD0523">
        <w:rPr>
          <w:rFonts w:ascii="Times New Roman" w:hAnsi="Times New Roman" w:cs="Times New Roman"/>
          <w:sz w:val="28"/>
          <w:szCs w:val="28"/>
          <w:lang w:val="en-ID"/>
        </w:rPr>
        <w:t xml:space="preserve">. 2014. </w:t>
      </w:r>
      <w:r w:rsidR="00CD0523" w:rsidRPr="00CD0523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A Novel Approach to Smart </w:t>
      </w:r>
      <w:proofErr w:type="spellStart"/>
      <w:r w:rsidR="00CD0523" w:rsidRPr="00CD0523">
        <w:rPr>
          <w:rFonts w:ascii="Times New Roman" w:hAnsi="Times New Roman" w:cs="Times New Roman"/>
          <w:i/>
          <w:iCs/>
          <w:sz w:val="28"/>
          <w:szCs w:val="28"/>
          <w:lang w:val="en-ID"/>
        </w:rPr>
        <w:t>Higen</w:t>
      </w:r>
      <w:proofErr w:type="spellEnd"/>
      <w:r w:rsidR="00CD0523" w:rsidRPr="00CD0523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 Chatbot System by Using Data Mining Algorithm</w:t>
      </w:r>
      <w:r w:rsidR="00CD0523">
        <w:rPr>
          <w:rFonts w:ascii="Times New Roman" w:hAnsi="Times New Roman" w:cs="Times New Roman"/>
          <w:i/>
          <w:iCs/>
          <w:sz w:val="28"/>
          <w:szCs w:val="28"/>
          <w:lang w:val="en-ID"/>
        </w:rPr>
        <w:t xml:space="preserve">. </w:t>
      </w:r>
      <w:r w:rsidR="00CD0523">
        <w:rPr>
          <w:rFonts w:ascii="Times New Roman" w:hAnsi="Times New Roman" w:cs="Times New Roman"/>
          <w:sz w:val="28"/>
          <w:szCs w:val="28"/>
          <w:lang w:val="en-ID"/>
        </w:rPr>
        <w:t>India.</w:t>
      </w:r>
    </w:p>
    <w:p w14:paraId="26205FEB" w14:textId="79374775" w:rsidR="00F72391" w:rsidRDefault="00006453" w:rsidP="00006453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[4]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G.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M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 Mostaço1, Í. </w:t>
      </w:r>
      <w:proofErr w:type="spellStart"/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Ramires</w:t>
      </w:r>
      <w:proofErr w:type="spellEnd"/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 C.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Souza, L. Barreto Campos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 dan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C.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E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Cugnasca1. 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2018. </w:t>
      </w:r>
      <w:proofErr w:type="spellStart"/>
      <w:r w:rsidR="00F72391" w:rsidRPr="00F72391">
        <w:rPr>
          <w:rFonts w:ascii="Times New Roman" w:hAnsi="Times New Roman" w:cs="Times New Roman"/>
          <w:i/>
          <w:iCs/>
          <w:sz w:val="28"/>
          <w:szCs w:val="28"/>
          <w:lang w:val="en-ID"/>
        </w:rPr>
        <w:t>Agronomobot</w:t>
      </w:r>
      <w:proofErr w:type="spellEnd"/>
      <w:r w:rsidR="00F72391" w:rsidRPr="00F72391">
        <w:rPr>
          <w:rFonts w:ascii="Times New Roman" w:hAnsi="Times New Roman" w:cs="Times New Roman"/>
          <w:i/>
          <w:iCs/>
          <w:sz w:val="28"/>
          <w:szCs w:val="28"/>
          <w:lang w:val="en-ID"/>
        </w:rPr>
        <w:t>: A Smart Answering Chatbot Applied To Agricultural Sensor Networks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14:paraId="74EC007E" w14:textId="1216B667" w:rsidR="00F72391" w:rsidRPr="00CD0523" w:rsidRDefault="00006453" w:rsidP="00006453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[5]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B. S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 Blackmore, W. Stout, M.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Wang, d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>an</w:t>
      </w:r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B. </w:t>
      </w:r>
      <w:proofErr w:type="spellStart"/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>Runov</w:t>
      </w:r>
      <w:proofErr w:type="spellEnd"/>
      <w:r w:rsidR="00F72391" w:rsidRPr="00F72391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r w:rsidR="00F72391">
        <w:rPr>
          <w:rFonts w:ascii="Times New Roman" w:hAnsi="Times New Roman" w:cs="Times New Roman"/>
          <w:sz w:val="28"/>
          <w:szCs w:val="28"/>
          <w:lang w:val="en-ID"/>
        </w:rPr>
        <w:t xml:space="preserve">2005. </w:t>
      </w:r>
      <w:r w:rsidR="00F72391" w:rsidRPr="00F72391">
        <w:rPr>
          <w:rFonts w:ascii="Times New Roman" w:hAnsi="Times New Roman" w:cs="Times New Roman"/>
          <w:i/>
          <w:iCs/>
          <w:sz w:val="28"/>
          <w:szCs w:val="28"/>
          <w:lang w:val="en-ID"/>
        </w:rPr>
        <w:t>Robotic agriculture – the future of agricultural mechanization.</w:t>
      </w:r>
    </w:p>
    <w:p w14:paraId="233F9F7C" w14:textId="76B3E77E" w:rsidR="00BD499D" w:rsidRPr="0087251A" w:rsidRDefault="00DA09C3" w:rsidP="0087251A">
      <w:pPr>
        <w:pStyle w:val="Heading2"/>
        <w:numPr>
          <w:ilvl w:val="1"/>
          <w:numId w:val="10"/>
        </w:numPr>
        <w:ind w:left="567" w:hanging="567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36" w:name="_Toc15905492"/>
      <w:r w:rsidRPr="00DA09C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lastRenderedPageBreak/>
        <w:t>Lampiran</w:t>
      </w:r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-</w:t>
      </w:r>
      <w:proofErr w:type="spellStart"/>
      <w:r w:rsidR="0087251A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lampiran</w:t>
      </w:r>
      <w:bookmarkEnd w:id="36"/>
      <w:proofErr w:type="spellEnd"/>
    </w:p>
    <w:sectPr w:rsidR="00BD499D" w:rsidRPr="0087251A" w:rsidSect="00F772B7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13B6" w14:textId="77777777" w:rsidR="00310753" w:rsidRDefault="00310753" w:rsidP="002E2D84">
      <w:pPr>
        <w:spacing w:after="0" w:line="240" w:lineRule="auto"/>
      </w:pPr>
      <w:r>
        <w:separator/>
      </w:r>
    </w:p>
  </w:endnote>
  <w:endnote w:type="continuationSeparator" w:id="0">
    <w:p w14:paraId="01D1AF7E" w14:textId="77777777" w:rsidR="00310753" w:rsidRDefault="00310753" w:rsidP="002E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605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93E46" w14:textId="1997B818" w:rsidR="00F72391" w:rsidRDefault="00F72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A216D" w14:textId="77777777" w:rsidR="00F72391" w:rsidRDefault="00F72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9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EF9BA" w14:textId="77777777" w:rsidR="00F72391" w:rsidRDefault="00F72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FF52AC" w14:textId="77777777" w:rsidR="00F72391" w:rsidRDefault="00F723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54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E5118" w14:textId="77777777" w:rsidR="00F72391" w:rsidRDefault="00F72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9E540" w14:textId="77777777" w:rsidR="00F72391" w:rsidRDefault="00F72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D1F6" w14:textId="77777777" w:rsidR="00310753" w:rsidRDefault="00310753" w:rsidP="002E2D84">
      <w:pPr>
        <w:spacing w:after="0" w:line="240" w:lineRule="auto"/>
      </w:pPr>
      <w:r>
        <w:separator/>
      </w:r>
    </w:p>
  </w:footnote>
  <w:footnote w:type="continuationSeparator" w:id="0">
    <w:p w14:paraId="06CD18AF" w14:textId="77777777" w:rsidR="00310753" w:rsidRDefault="00310753" w:rsidP="002E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A5"/>
    <w:multiLevelType w:val="hybridMultilevel"/>
    <w:tmpl w:val="32262734"/>
    <w:lvl w:ilvl="0" w:tplc="F704D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D4194"/>
    <w:multiLevelType w:val="hybridMultilevel"/>
    <w:tmpl w:val="F53C8E8A"/>
    <w:lvl w:ilvl="0" w:tplc="DA3CE69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2DA07CE"/>
    <w:multiLevelType w:val="hybridMultilevel"/>
    <w:tmpl w:val="4844C1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0F0A"/>
    <w:multiLevelType w:val="multilevel"/>
    <w:tmpl w:val="14627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5C7F"/>
    <w:multiLevelType w:val="hybridMultilevel"/>
    <w:tmpl w:val="3634B1EC"/>
    <w:lvl w:ilvl="0" w:tplc="9B162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E0693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32D665F"/>
    <w:multiLevelType w:val="multilevel"/>
    <w:tmpl w:val="4C942A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 w15:restartNumberingAfterBreak="0">
    <w:nsid w:val="16A736C5"/>
    <w:multiLevelType w:val="hybridMultilevel"/>
    <w:tmpl w:val="6BD65AFA"/>
    <w:lvl w:ilvl="0" w:tplc="91FCFBF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91681C"/>
    <w:multiLevelType w:val="hybridMultilevel"/>
    <w:tmpl w:val="8F4CF1F2"/>
    <w:lvl w:ilvl="0" w:tplc="B5C6F812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22D20AD3"/>
    <w:multiLevelType w:val="hybridMultilevel"/>
    <w:tmpl w:val="C8E21C50"/>
    <w:lvl w:ilvl="0" w:tplc="78A6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54DB5"/>
    <w:multiLevelType w:val="multilevel"/>
    <w:tmpl w:val="465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2911026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4920C27"/>
    <w:multiLevelType w:val="multilevel"/>
    <w:tmpl w:val="EABA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A046544"/>
    <w:multiLevelType w:val="multilevel"/>
    <w:tmpl w:val="79F4FF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ABA4007"/>
    <w:multiLevelType w:val="multilevel"/>
    <w:tmpl w:val="1D00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40D01B59"/>
    <w:multiLevelType w:val="hybridMultilevel"/>
    <w:tmpl w:val="A3F8F6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C44"/>
    <w:multiLevelType w:val="hybridMultilevel"/>
    <w:tmpl w:val="8E66424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D25BA3"/>
    <w:multiLevelType w:val="hybridMultilevel"/>
    <w:tmpl w:val="160E5BC4"/>
    <w:lvl w:ilvl="0" w:tplc="1A4C3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347BBC"/>
    <w:multiLevelType w:val="hybridMultilevel"/>
    <w:tmpl w:val="1A6AD476"/>
    <w:lvl w:ilvl="0" w:tplc="243C8ED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 w15:restartNumberingAfterBreak="0">
    <w:nsid w:val="4B6936B4"/>
    <w:multiLevelType w:val="hybridMultilevel"/>
    <w:tmpl w:val="B2749D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5C1D"/>
    <w:multiLevelType w:val="hybridMultilevel"/>
    <w:tmpl w:val="C75233D8"/>
    <w:lvl w:ilvl="0" w:tplc="9B80E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EF1A53"/>
    <w:multiLevelType w:val="hybridMultilevel"/>
    <w:tmpl w:val="56E020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1DA"/>
    <w:multiLevelType w:val="hybridMultilevel"/>
    <w:tmpl w:val="8B888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6F69"/>
    <w:multiLevelType w:val="hybridMultilevel"/>
    <w:tmpl w:val="CFFE00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7BE8"/>
    <w:multiLevelType w:val="hybridMultilevel"/>
    <w:tmpl w:val="8AAEBEE6"/>
    <w:lvl w:ilvl="0" w:tplc="F160892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5EA9413D"/>
    <w:multiLevelType w:val="multilevel"/>
    <w:tmpl w:val="23C0D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5ED84FCD"/>
    <w:multiLevelType w:val="hybridMultilevel"/>
    <w:tmpl w:val="3CCCD7A6"/>
    <w:lvl w:ilvl="0" w:tplc="192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26110"/>
    <w:multiLevelType w:val="hybridMultilevel"/>
    <w:tmpl w:val="72C42EA4"/>
    <w:lvl w:ilvl="0" w:tplc="7662EA4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6" w:hanging="360"/>
      </w:pPr>
    </w:lvl>
    <w:lvl w:ilvl="2" w:tplc="3809001B" w:tentative="1">
      <w:start w:val="1"/>
      <w:numFmt w:val="lowerRoman"/>
      <w:lvlText w:val="%3."/>
      <w:lvlJc w:val="right"/>
      <w:pPr>
        <w:ind w:left="2526" w:hanging="180"/>
      </w:pPr>
    </w:lvl>
    <w:lvl w:ilvl="3" w:tplc="3809000F" w:tentative="1">
      <w:start w:val="1"/>
      <w:numFmt w:val="decimal"/>
      <w:lvlText w:val="%4."/>
      <w:lvlJc w:val="left"/>
      <w:pPr>
        <w:ind w:left="3246" w:hanging="360"/>
      </w:pPr>
    </w:lvl>
    <w:lvl w:ilvl="4" w:tplc="38090019" w:tentative="1">
      <w:start w:val="1"/>
      <w:numFmt w:val="lowerLetter"/>
      <w:lvlText w:val="%5."/>
      <w:lvlJc w:val="left"/>
      <w:pPr>
        <w:ind w:left="3966" w:hanging="360"/>
      </w:pPr>
    </w:lvl>
    <w:lvl w:ilvl="5" w:tplc="3809001B" w:tentative="1">
      <w:start w:val="1"/>
      <w:numFmt w:val="lowerRoman"/>
      <w:lvlText w:val="%6."/>
      <w:lvlJc w:val="right"/>
      <w:pPr>
        <w:ind w:left="4686" w:hanging="180"/>
      </w:pPr>
    </w:lvl>
    <w:lvl w:ilvl="6" w:tplc="3809000F" w:tentative="1">
      <w:start w:val="1"/>
      <w:numFmt w:val="decimal"/>
      <w:lvlText w:val="%7."/>
      <w:lvlJc w:val="left"/>
      <w:pPr>
        <w:ind w:left="5406" w:hanging="360"/>
      </w:pPr>
    </w:lvl>
    <w:lvl w:ilvl="7" w:tplc="38090019" w:tentative="1">
      <w:start w:val="1"/>
      <w:numFmt w:val="lowerLetter"/>
      <w:lvlText w:val="%8."/>
      <w:lvlJc w:val="left"/>
      <w:pPr>
        <w:ind w:left="6126" w:hanging="360"/>
      </w:pPr>
    </w:lvl>
    <w:lvl w:ilvl="8" w:tplc="3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 w15:restartNumberingAfterBreak="0">
    <w:nsid w:val="6FF01EBD"/>
    <w:multiLevelType w:val="hybridMultilevel"/>
    <w:tmpl w:val="010804FE"/>
    <w:lvl w:ilvl="0" w:tplc="3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06C2DCA"/>
    <w:multiLevelType w:val="multilevel"/>
    <w:tmpl w:val="B9CE84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5D67543"/>
    <w:multiLevelType w:val="multilevel"/>
    <w:tmpl w:val="9CF02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6AB5A10"/>
    <w:multiLevelType w:val="hybridMultilevel"/>
    <w:tmpl w:val="C48001E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A74791E"/>
    <w:multiLevelType w:val="multilevel"/>
    <w:tmpl w:val="CEDA3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D840844"/>
    <w:multiLevelType w:val="hybridMultilevel"/>
    <w:tmpl w:val="2FBEE25A"/>
    <w:lvl w:ilvl="0" w:tplc="293AE01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30"/>
  </w:num>
  <w:num w:numId="4">
    <w:abstractNumId w:val="12"/>
  </w:num>
  <w:num w:numId="5">
    <w:abstractNumId w:val="32"/>
  </w:num>
  <w:num w:numId="6">
    <w:abstractNumId w:val="29"/>
  </w:num>
  <w:num w:numId="7">
    <w:abstractNumId w:val="14"/>
  </w:num>
  <w:num w:numId="8">
    <w:abstractNumId w:val="5"/>
  </w:num>
  <w:num w:numId="9">
    <w:abstractNumId w:val="25"/>
  </w:num>
  <w:num w:numId="10">
    <w:abstractNumId w:val="11"/>
  </w:num>
  <w:num w:numId="11">
    <w:abstractNumId w:val="28"/>
  </w:num>
  <w:num w:numId="12">
    <w:abstractNumId w:val="31"/>
  </w:num>
  <w:num w:numId="13">
    <w:abstractNumId w:val="21"/>
  </w:num>
  <w:num w:numId="14">
    <w:abstractNumId w:val="16"/>
  </w:num>
  <w:num w:numId="15">
    <w:abstractNumId w:val="22"/>
  </w:num>
  <w:num w:numId="16">
    <w:abstractNumId w:val="4"/>
  </w:num>
  <w:num w:numId="17">
    <w:abstractNumId w:val="0"/>
  </w:num>
  <w:num w:numId="18">
    <w:abstractNumId w:val="17"/>
  </w:num>
  <w:num w:numId="19">
    <w:abstractNumId w:val="1"/>
  </w:num>
  <w:num w:numId="20">
    <w:abstractNumId w:val="27"/>
  </w:num>
  <w:num w:numId="21">
    <w:abstractNumId w:val="9"/>
  </w:num>
  <w:num w:numId="22">
    <w:abstractNumId w:val="33"/>
  </w:num>
  <w:num w:numId="23">
    <w:abstractNumId w:val="26"/>
  </w:num>
  <w:num w:numId="24">
    <w:abstractNumId w:val="24"/>
  </w:num>
  <w:num w:numId="25">
    <w:abstractNumId w:val="18"/>
  </w:num>
  <w:num w:numId="26">
    <w:abstractNumId w:val="8"/>
  </w:num>
  <w:num w:numId="27">
    <w:abstractNumId w:val="13"/>
  </w:num>
  <w:num w:numId="28">
    <w:abstractNumId w:val="20"/>
  </w:num>
  <w:num w:numId="29">
    <w:abstractNumId w:val="7"/>
  </w:num>
  <w:num w:numId="30">
    <w:abstractNumId w:val="23"/>
  </w:num>
  <w:num w:numId="31">
    <w:abstractNumId w:val="19"/>
  </w:num>
  <w:num w:numId="32">
    <w:abstractNumId w:val="15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95"/>
    <w:rsid w:val="00006453"/>
    <w:rsid w:val="000156CF"/>
    <w:rsid w:val="00033EE7"/>
    <w:rsid w:val="000356DD"/>
    <w:rsid w:val="00050E54"/>
    <w:rsid w:val="00061F88"/>
    <w:rsid w:val="00072861"/>
    <w:rsid w:val="00096F06"/>
    <w:rsid w:val="000B0ED9"/>
    <w:rsid w:val="000C25FC"/>
    <w:rsid w:val="000D3FE4"/>
    <w:rsid w:val="000F68EB"/>
    <w:rsid w:val="0011703D"/>
    <w:rsid w:val="001253B0"/>
    <w:rsid w:val="001A0CA3"/>
    <w:rsid w:val="001A6EB2"/>
    <w:rsid w:val="001C19F9"/>
    <w:rsid w:val="001C3F6D"/>
    <w:rsid w:val="001F1A6A"/>
    <w:rsid w:val="002033C7"/>
    <w:rsid w:val="002248CE"/>
    <w:rsid w:val="00224C94"/>
    <w:rsid w:val="00274314"/>
    <w:rsid w:val="00286991"/>
    <w:rsid w:val="002A04D2"/>
    <w:rsid w:val="002A369B"/>
    <w:rsid w:val="002C3643"/>
    <w:rsid w:val="002E2D84"/>
    <w:rsid w:val="00304A61"/>
    <w:rsid w:val="00310753"/>
    <w:rsid w:val="003254ED"/>
    <w:rsid w:val="00332103"/>
    <w:rsid w:val="00384F28"/>
    <w:rsid w:val="003B4C9A"/>
    <w:rsid w:val="003C345B"/>
    <w:rsid w:val="003C5A82"/>
    <w:rsid w:val="003D3D90"/>
    <w:rsid w:val="003E2E68"/>
    <w:rsid w:val="003F7AE9"/>
    <w:rsid w:val="0040434B"/>
    <w:rsid w:val="0042514C"/>
    <w:rsid w:val="00434DBC"/>
    <w:rsid w:val="0044641D"/>
    <w:rsid w:val="00451838"/>
    <w:rsid w:val="004545AE"/>
    <w:rsid w:val="00472EBB"/>
    <w:rsid w:val="004A6E1E"/>
    <w:rsid w:val="004A7452"/>
    <w:rsid w:val="004D0825"/>
    <w:rsid w:val="004D7CB2"/>
    <w:rsid w:val="005106B0"/>
    <w:rsid w:val="00535FB5"/>
    <w:rsid w:val="005719AA"/>
    <w:rsid w:val="00591244"/>
    <w:rsid w:val="0059269C"/>
    <w:rsid w:val="00596D09"/>
    <w:rsid w:val="005B6768"/>
    <w:rsid w:val="005D32F1"/>
    <w:rsid w:val="005D4463"/>
    <w:rsid w:val="005E3963"/>
    <w:rsid w:val="0060030E"/>
    <w:rsid w:val="00634482"/>
    <w:rsid w:val="00651802"/>
    <w:rsid w:val="00671756"/>
    <w:rsid w:val="006853F0"/>
    <w:rsid w:val="00705B6C"/>
    <w:rsid w:val="0071062C"/>
    <w:rsid w:val="007163CF"/>
    <w:rsid w:val="007212B9"/>
    <w:rsid w:val="00737BA1"/>
    <w:rsid w:val="00776EA9"/>
    <w:rsid w:val="00796629"/>
    <w:rsid w:val="007B76C6"/>
    <w:rsid w:val="007C4940"/>
    <w:rsid w:val="007D17A0"/>
    <w:rsid w:val="007D1A49"/>
    <w:rsid w:val="007D551C"/>
    <w:rsid w:val="008504FE"/>
    <w:rsid w:val="00860EC3"/>
    <w:rsid w:val="008640D7"/>
    <w:rsid w:val="0087251A"/>
    <w:rsid w:val="00875120"/>
    <w:rsid w:val="00886646"/>
    <w:rsid w:val="008B0AC7"/>
    <w:rsid w:val="008C3FF4"/>
    <w:rsid w:val="008E4671"/>
    <w:rsid w:val="008F43DA"/>
    <w:rsid w:val="0090243E"/>
    <w:rsid w:val="009337DF"/>
    <w:rsid w:val="00943B41"/>
    <w:rsid w:val="00945003"/>
    <w:rsid w:val="00963EE5"/>
    <w:rsid w:val="00964344"/>
    <w:rsid w:val="00965534"/>
    <w:rsid w:val="00967E38"/>
    <w:rsid w:val="009F3098"/>
    <w:rsid w:val="00A03239"/>
    <w:rsid w:val="00A05E57"/>
    <w:rsid w:val="00A06BB4"/>
    <w:rsid w:val="00A217EC"/>
    <w:rsid w:val="00AC54A2"/>
    <w:rsid w:val="00AD6460"/>
    <w:rsid w:val="00AE59D3"/>
    <w:rsid w:val="00B3258B"/>
    <w:rsid w:val="00B55AFC"/>
    <w:rsid w:val="00B6194F"/>
    <w:rsid w:val="00BA335F"/>
    <w:rsid w:val="00BA5AAB"/>
    <w:rsid w:val="00BC22B9"/>
    <w:rsid w:val="00BD499D"/>
    <w:rsid w:val="00BE02BF"/>
    <w:rsid w:val="00BE0EB5"/>
    <w:rsid w:val="00C0391A"/>
    <w:rsid w:val="00C21CC9"/>
    <w:rsid w:val="00C741A1"/>
    <w:rsid w:val="00C87459"/>
    <w:rsid w:val="00CB06E4"/>
    <w:rsid w:val="00CC39A7"/>
    <w:rsid w:val="00CD0523"/>
    <w:rsid w:val="00CE2B90"/>
    <w:rsid w:val="00CE46B6"/>
    <w:rsid w:val="00D20058"/>
    <w:rsid w:val="00D44365"/>
    <w:rsid w:val="00D67F0D"/>
    <w:rsid w:val="00D7463F"/>
    <w:rsid w:val="00DA0520"/>
    <w:rsid w:val="00DA09C3"/>
    <w:rsid w:val="00DA34A2"/>
    <w:rsid w:val="00DA62BB"/>
    <w:rsid w:val="00DF3DCD"/>
    <w:rsid w:val="00E3099F"/>
    <w:rsid w:val="00E35FFD"/>
    <w:rsid w:val="00E7734F"/>
    <w:rsid w:val="00E81742"/>
    <w:rsid w:val="00E92BB2"/>
    <w:rsid w:val="00E97DDD"/>
    <w:rsid w:val="00EA292F"/>
    <w:rsid w:val="00EC53DC"/>
    <w:rsid w:val="00EF36D0"/>
    <w:rsid w:val="00F42DC4"/>
    <w:rsid w:val="00F72391"/>
    <w:rsid w:val="00F772B7"/>
    <w:rsid w:val="00F934A7"/>
    <w:rsid w:val="00FB4C82"/>
    <w:rsid w:val="00FC5860"/>
    <w:rsid w:val="00FF19A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A1D5"/>
  <w15:chartTrackingRefBased/>
  <w15:docId w15:val="{63F85533-7045-4B29-9341-CB6220C4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09"/>
  </w:style>
  <w:style w:type="paragraph" w:styleId="Heading1">
    <w:name w:val="heading 1"/>
    <w:basedOn w:val="Normal"/>
    <w:next w:val="Normal"/>
    <w:link w:val="Heading1Char"/>
    <w:uiPriority w:val="9"/>
    <w:qFormat/>
    <w:rsid w:val="00C21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1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3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D84"/>
  </w:style>
  <w:style w:type="paragraph" w:styleId="Footer">
    <w:name w:val="footer"/>
    <w:basedOn w:val="Normal"/>
    <w:link w:val="FooterChar"/>
    <w:uiPriority w:val="99"/>
    <w:unhideWhenUsed/>
    <w:rsid w:val="002E2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D84"/>
  </w:style>
  <w:style w:type="paragraph" w:styleId="TOCHeading">
    <w:name w:val="TOC Heading"/>
    <w:basedOn w:val="Heading1"/>
    <w:next w:val="Normal"/>
    <w:uiPriority w:val="39"/>
    <w:unhideWhenUsed/>
    <w:qFormat/>
    <w:rsid w:val="002A3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69B"/>
    <w:pPr>
      <w:spacing w:after="100"/>
      <w:ind w:left="220"/>
    </w:pPr>
  </w:style>
  <w:style w:type="table" w:styleId="TableGrid">
    <w:name w:val="Table Grid"/>
    <w:basedOn w:val="TableNormal"/>
    <w:uiPriority w:val="39"/>
    <w:rsid w:val="0067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5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3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97D-62CF-449F-A912-DE9D159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tang Peryoga</dc:creator>
  <cp:keywords/>
  <dc:description/>
  <cp:lastModifiedBy>Bintang Peryoga</cp:lastModifiedBy>
  <cp:revision>59</cp:revision>
  <cp:lastPrinted>2019-07-06T11:16:00Z</cp:lastPrinted>
  <dcterms:created xsi:type="dcterms:W3CDTF">2019-08-03T14:36:00Z</dcterms:created>
  <dcterms:modified xsi:type="dcterms:W3CDTF">2019-08-05T06:51:00Z</dcterms:modified>
</cp:coreProperties>
</file>